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DEE58" w14:textId="77777777" w:rsidR="001E705A" w:rsidRPr="00ED6B9D" w:rsidRDefault="001E705A" w:rsidP="001E705A">
      <w:pPr>
        <w:jc w:val="center"/>
        <w:rPr>
          <w:rFonts w:cs="MRT_Donia"/>
          <w:b/>
          <w:bCs/>
          <w:sz w:val="30"/>
          <w:szCs w:val="30"/>
        </w:rPr>
      </w:pPr>
      <w:r w:rsidRPr="00ED6B9D">
        <w:rPr>
          <w:rStyle w:val="Strong"/>
          <w:rFonts w:cs="MRT_Donia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5AC15" wp14:editId="31F78177">
                <wp:simplePos x="0" y="0"/>
                <wp:positionH relativeFrom="margin">
                  <wp:align>left</wp:align>
                </wp:positionH>
                <wp:positionV relativeFrom="margin">
                  <wp:posOffset>457200</wp:posOffset>
                </wp:positionV>
                <wp:extent cx="6624919" cy="828136"/>
                <wp:effectExtent l="0" t="0" r="2413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919" cy="82813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E88EB" w14:textId="77777777" w:rsidR="00DE7ADB" w:rsidRPr="00ED6B9D" w:rsidRDefault="00DE7ADB" w:rsidP="00DE7ADB">
                            <w:pPr>
                              <w:jc w:val="center"/>
                              <w:rPr>
                                <w:rFonts w:cs="B Traffic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</w:pPr>
                            <w:r w:rsidRPr="00ED6B9D">
                              <w:rPr>
                                <w:rFonts w:cs="B Traffic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>نمونه سوالات آزمون تشخیص رنگ بدنه خودرو ،</w:t>
                            </w:r>
                            <w:r w:rsidR="001E705A" w:rsidRPr="00ED6B9D">
                              <w:rPr>
                                <w:rFonts w:cs="B Traffic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 xml:space="preserve"> سازمان</w:t>
                            </w:r>
                            <w:r w:rsidRPr="00ED6B9D">
                              <w:rPr>
                                <w:rFonts w:cs="B Traffic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 xml:space="preserve"> فنی حرفه ای کش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5AC15" id="Rectangle 1" o:spid="_x0000_s1026" style="position:absolute;left:0;text-align:left;margin-left:0;margin-top:36pt;width:521.65pt;height:6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F2E88EB" w14:textId="77777777" w:rsidR="00DE7ADB" w:rsidRPr="00ED6B9D" w:rsidRDefault="00DE7ADB" w:rsidP="00DE7ADB">
                      <w:pPr>
                        <w:jc w:val="center"/>
                        <w:rPr>
                          <w:rFonts w:cs="B Traffic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</w:pPr>
                      <w:r w:rsidRPr="00ED6B9D">
                        <w:rPr>
                          <w:rFonts w:cs="B Traffic"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>نمونه سوالات آزمون تشخیص رنگ بدنه خودرو ،</w:t>
                      </w:r>
                      <w:r w:rsidR="001E705A" w:rsidRPr="00ED6B9D">
                        <w:rPr>
                          <w:rFonts w:cs="B Traffic"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 xml:space="preserve"> سازمان</w:t>
                      </w:r>
                      <w:r w:rsidRPr="00ED6B9D">
                        <w:rPr>
                          <w:rFonts w:cs="B Traffic"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 xml:space="preserve"> فنی حرفه ای کشور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ED6B9D">
        <w:rPr>
          <w:rStyle w:val="Strong"/>
          <w:rFonts w:cs="MRT_Donia" w:hint="cs"/>
          <w:sz w:val="30"/>
          <w:szCs w:val="30"/>
          <w:rtl/>
        </w:rPr>
        <w:t>بسمه تعالی</w:t>
      </w:r>
    </w:p>
    <w:p w14:paraId="7BDD667B" w14:textId="77777777" w:rsidR="001E705A" w:rsidRDefault="001E705A" w:rsidP="001E705A">
      <w:pPr>
        <w:jc w:val="center"/>
        <w:rPr>
          <w:rFonts w:cs="Nazanin"/>
          <w:sz w:val="44"/>
          <w:szCs w:val="44"/>
        </w:rPr>
        <w:sectPr w:rsidR="001E705A" w:rsidSect="00475AAB">
          <w:pgSz w:w="11907" w:h="16839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7B16595" w14:textId="77777777" w:rsidR="00DE7ADB" w:rsidRDefault="00DE7ADB" w:rsidP="001E705A">
      <w:pPr>
        <w:jc w:val="center"/>
        <w:rPr>
          <w:rFonts w:cs="Nazanin"/>
          <w:sz w:val="44"/>
          <w:szCs w:val="44"/>
          <w:rtl/>
        </w:rPr>
      </w:pPr>
    </w:p>
    <w:p w14:paraId="6B92EA5B" w14:textId="77777777" w:rsidR="001E705A" w:rsidRDefault="001E705A" w:rsidP="00DE7ADB">
      <w:pPr>
        <w:jc w:val="right"/>
        <w:rPr>
          <w:rFonts w:cs="Nazanin"/>
          <w:sz w:val="44"/>
          <w:szCs w:val="44"/>
        </w:rPr>
      </w:pPr>
    </w:p>
    <w:p w14:paraId="7E358E2E" w14:textId="77777777" w:rsidR="001E705A" w:rsidRDefault="001E705A" w:rsidP="001E705A">
      <w:pPr>
        <w:jc w:val="center"/>
        <w:rPr>
          <w:rStyle w:val="Strong"/>
          <w:rFonts w:cs="_MRT_Khodkar"/>
          <w:sz w:val="30"/>
          <w:szCs w:val="30"/>
          <w:rtl/>
        </w:rPr>
        <w:sectPr w:rsidR="001E705A" w:rsidSect="001E705A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679C74EB" w14:textId="77777777" w:rsidR="00DE7ADB" w:rsidRDefault="00DE7ADB" w:rsidP="00DE7ADB">
      <w:pPr>
        <w:jc w:val="right"/>
        <w:rPr>
          <w:rStyle w:val="Strong"/>
          <w:rtl/>
        </w:rPr>
        <w:sectPr w:rsidR="00DE7ADB" w:rsidSect="001E705A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83E3F19" w14:textId="77777777" w:rsidR="007D09BE" w:rsidRDefault="007D09BE" w:rsidP="007D09BE">
      <w:pPr>
        <w:jc w:val="right"/>
        <w:rPr>
          <w:rFonts w:cs="Nazanin"/>
          <w:b/>
          <w:bCs/>
          <w:rtl/>
        </w:rPr>
      </w:pPr>
    </w:p>
    <w:p w14:paraId="07079939" w14:textId="77777777" w:rsidR="007D09BE" w:rsidRPr="0094527C" w:rsidRDefault="007D09BE" w:rsidP="0062742D">
      <w:pPr>
        <w:jc w:val="right"/>
        <w:rPr>
          <w:rFonts w:cs="Nazanin"/>
          <w:b/>
          <w:bCs/>
          <w:sz w:val="32"/>
          <w:szCs w:val="32"/>
          <w:rtl/>
        </w:rPr>
      </w:pPr>
      <w:r w:rsidRPr="0094527C">
        <w:rPr>
          <w:rFonts w:cs="Nazanin" w:hint="cs"/>
          <w:b/>
          <w:bCs/>
          <w:sz w:val="32"/>
          <w:szCs w:val="32"/>
          <w:rtl/>
        </w:rPr>
        <w:t>1:</w:t>
      </w:r>
      <w:r w:rsidR="00DE7ADB" w:rsidRPr="0094527C">
        <w:rPr>
          <w:rFonts w:cs="Nazanin" w:hint="cs"/>
          <w:b/>
          <w:bCs/>
          <w:sz w:val="32"/>
          <w:szCs w:val="32"/>
          <w:rtl/>
        </w:rPr>
        <w:t xml:space="preserve"> انواع شاسی</w:t>
      </w:r>
      <w:r w:rsidR="0062742D">
        <w:rPr>
          <w:rFonts w:cs="Nazanin" w:hint="cs"/>
          <w:b/>
          <w:bCs/>
          <w:sz w:val="32"/>
          <w:szCs w:val="32"/>
          <w:rtl/>
        </w:rPr>
        <w:t xml:space="preserve"> های</w:t>
      </w:r>
      <w:r w:rsidR="00DE7ADB" w:rsidRPr="0094527C">
        <w:rPr>
          <w:rFonts w:cs="Nazanin" w:hint="cs"/>
          <w:b/>
          <w:bCs/>
          <w:sz w:val="32"/>
          <w:szCs w:val="32"/>
          <w:rtl/>
        </w:rPr>
        <w:t xml:space="preserve"> خودرو</w:t>
      </w:r>
      <w:r w:rsidR="0062742D">
        <w:rPr>
          <w:rFonts w:cs="Nazanin" w:hint="cs"/>
          <w:b/>
          <w:bCs/>
          <w:sz w:val="32"/>
          <w:szCs w:val="32"/>
          <w:rtl/>
        </w:rPr>
        <w:t xml:space="preserve"> ها</w:t>
      </w:r>
      <w:r w:rsidR="00DE7ADB" w:rsidRPr="0094527C">
        <w:rPr>
          <w:rFonts w:cs="Nazanin" w:hint="cs"/>
          <w:b/>
          <w:bCs/>
          <w:sz w:val="32"/>
          <w:szCs w:val="32"/>
          <w:rtl/>
        </w:rPr>
        <w:t xml:space="preserve"> را مشخص کنید ؟</w:t>
      </w:r>
    </w:p>
    <w:p w14:paraId="498DCBFD" w14:textId="77777777" w:rsidR="001E705A" w:rsidRPr="0094527C" w:rsidRDefault="00DE7ADB" w:rsidP="005872B6">
      <w:pPr>
        <w:bidi/>
        <w:rPr>
          <w:rFonts w:cs="Nazanin"/>
          <w:sz w:val="28"/>
          <w:szCs w:val="28"/>
          <w:rtl/>
        </w:rPr>
      </w:pPr>
      <w:r w:rsidRPr="0094527C">
        <w:rPr>
          <w:rFonts w:cs="Nazanin" w:hint="cs"/>
          <w:sz w:val="28"/>
          <w:szCs w:val="28"/>
          <w:rtl/>
        </w:rPr>
        <w:t>الف یک پارچه</w:t>
      </w:r>
      <w:r w:rsidR="005872B6" w:rsidRPr="0094527C">
        <w:rPr>
          <w:rFonts w:cs="Nazanin"/>
          <w:sz w:val="28"/>
          <w:szCs w:val="28"/>
        </w:rPr>
        <w:t xml:space="preserve"> - </w:t>
      </w:r>
      <w:r w:rsidRPr="0094527C">
        <w:rPr>
          <w:rFonts w:cs="Nazanin" w:hint="cs"/>
          <w:sz w:val="28"/>
          <w:szCs w:val="28"/>
          <w:rtl/>
        </w:rPr>
        <w:t xml:space="preserve">نیمه جدا </w:t>
      </w:r>
      <w:r w:rsidR="005872B6" w:rsidRPr="0094527C">
        <w:rPr>
          <w:rFonts w:cs="Nazanin"/>
          <w:sz w:val="28"/>
          <w:szCs w:val="28"/>
        </w:rPr>
        <w:t>-</w:t>
      </w:r>
      <w:r w:rsidRPr="0094527C">
        <w:rPr>
          <w:rFonts w:cs="Nazanin" w:hint="cs"/>
          <w:sz w:val="28"/>
          <w:szCs w:val="28"/>
          <w:rtl/>
        </w:rPr>
        <w:t xml:space="preserve">دوتیکه </w:t>
      </w:r>
    </w:p>
    <w:p w14:paraId="5FD79029" w14:textId="77777777" w:rsidR="001E705A" w:rsidRPr="0094527C" w:rsidRDefault="005872B6" w:rsidP="005872B6">
      <w:pPr>
        <w:bidi/>
        <w:rPr>
          <w:rFonts w:cs="Nazanin"/>
          <w:sz w:val="28"/>
          <w:szCs w:val="28"/>
          <w:rtl/>
        </w:rPr>
      </w:pPr>
      <w:r w:rsidRPr="0094527C">
        <w:rPr>
          <w:rFonts w:cs="Nazanin" w:hint="cs"/>
          <w:sz w:val="28"/>
          <w:szCs w:val="28"/>
          <w:rtl/>
        </w:rPr>
        <w:t xml:space="preserve">ب: یکپارچه  </w:t>
      </w:r>
      <w:r w:rsidRPr="0094527C">
        <w:rPr>
          <w:rFonts w:cs="Nazanin"/>
          <w:sz w:val="28"/>
          <w:szCs w:val="28"/>
        </w:rPr>
        <w:t>-</w:t>
      </w:r>
      <w:r w:rsidRPr="0094527C">
        <w:rPr>
          <w:rFonts w:cs="Nazanin" w:hint="cs"/>
          <w:sz w:val="28"/>
          <w:szCs w:val="28"/>
          <w:rtl/>
        </w:rPr>
        <w:t xml:space="preserve">جداشدنی </w:t>
      </w:r>
      <w:r w:rsidRPr="0094527C">
        <w:rPr>
          <w:rFonts w:cs="Nazanin"/>
          <w:sz w:val="28"/>
          <w:szCs w:val="28"/>
        </w:rPr>
        <w:t xml:space="preserve"> -</w:t>
      </w:r>
      <w:r w:rsidR="00DE7ADB" w:rsidRPr="0094527C">
        <w:rPr>
          <w:rFonts w:cs="Nazanin" w:hint="cs"/>
          <w:sz w:val="28"/>
          <w:szCs w:val="28"/>
          <w:rtl/>
        </w:rPr>
        <w:t xml:space="preserve">نیمه جدا </w:t>
      </w:r>
      <w:r w:rsidRPr="0094527C">
        <w:rPr>
          <w:rFonts w:cs="B Traffic" w:hint="cs"/>
          <w:b/>
          <w:bCs/>
          <w:color w:val="00B050"/>
          <w:sz w:val="28"/>
          <w:szCs w:val="28"/>
          <w:rtl/>
        </w:rPr>
        <w:t>*</w:t>
      </w:r>
    </w:p>
    <w:p w14:paraId="6BC25A45" w14:textId="77777777" w:rsidR="001E705A" w:rsidRPr="0094527C" w:rsidRDefault="00DE7ADB" w:rsidP="005872B6">
      <w:pPr>
        <w:bidi/>
        <w:rPr>
          <w:rFonts w:cs="Nazanin"/>
          <w:sz w:val="28"/>
          <w:szCs w:val="28"/>
          <w:rtl/>
        </w:rPr>
      </w:pPr>
      <w:r w:rsidRPr="0094527C">
        <w:rPr>
          <w:rFonts w:cs="Nazanin" w:hint="cs"/>
          <w:sz w:val="28"/>
          <w:szCs w:val="28"/>
          <w:rtl/>
        </w:rPr>
        <w:t>ج:</w:t>
      </w:r>
      <w:r w:rsidR="005872B6" w:rsidRPr="0094527C">
        <w:rPr>
          <w:rFonts w:cs="Nazanin"/>
          <w:sz w:val="28"/>
          <w:szCs w:val="28"/>
        </w:rPr>
        <w:t xml:space="preserve"> </w:t>
      </w:r>
      <w:r w:rsidRPr="0094527C">
        <w:rPr>
          <w:rFonts w:cs="Nazanin" w:hint="cs"/>
          <w:sz w:val="28"/>
          <w:szCs w:val="28"/>
          <w:rtl/>
        </w:rPr>
        <w:t xml:space="preserve">نیمه جدا </w:t>
      </w:r>
      <w:r w:rsidR="005872B6" w:rsidRPr="0094527C">
        <w:rPr>
          <w:rFonts w:cs="Nazanin"/>
          <w:sz w:val="28"/>
          <w:szCs w:val="28"/>
        </w:rPr>
        <w:t>-</w:t>
      </w:r>
      <w:r w:rsidRPr="0094527C">
        <w:rPr>
          <w:rFonts w:cs="Nazanin" w:hint="cs"/>
          <w:sz w:val="28"/>
          <w:szCs w:val="28"/>
          <w:rtl/>
        </w:rPr>
        <w:t xml:space="preserve"> چهار تکه </w:t>
      </w:r>
      <w:r w:rsidR="005872B6" w:rsidRPr="0094527C">
        <w:rPr>
          <w:rFonts w:cs="Nazanin"/>
          <w:sz w:val="28"/>
          <w:szCs w:val="28"/>
        </w:rPr>
        <w:t>-</w:t>
      </w:r>
      <w:r w:rsidRPr="0094527C">
        <w:rPr>
          <w:rFonts w:cs="Nazanin" w:hint="cs"/>
          <w:sz w:val="28"/>
          <w:szCs w:val="28"/>
          <w:rtl/>
        </w:rPr>
        <w:t>جداشدنی</w:t>
      </w:r>
    </w:p>
    <w:p w14:paraId="1A0E000E" w14:textId="77777777" w:rsidR="00DE7ADB" w:rsidRPr="00DE7ADB" w:rsidRDefault="00DE7ADB" w:rsidP="005872B6">
      <w:pPr>
        <w:bidi/>
        <w:rPr>
          <w:rFonts w:cs="Nazanin"/>
          <w:rtl/>
          <w:lang w:bidi="fa-IR"/>
        </w:rPr>
      </w:pPr>
      <w:r w:rsidRPr="0094527C">
        <w:rPr>
          <w:rFonts w:cs="Nazanin" w:hint="cs"/>
          <w:sz w:val="28"/>
          <w:szCs w:val="28"/>
          <w:rtl/>
        </w:rPr>
        <w:t xml:space="preserve">د: یک پارچه </w:t>
      </w:r>
      <w:r w:rsidR="005872B6" w:rsidRPr="0094527C">
        <w:rPr>
          <w:rFonts w:cs="Nazanin"/>
          <w:sz w:val="28"/>
          <w:szCs w:val="28"/>
        </w:rPr>
        <w:t>-</w:t>
      </w:r>
      <w:r w:rsidRPr="0094527C">
        <w:rPr>
          <w:rFonts w:cs="Nazanin" w:hint="cs"/>
          <w:sz w:val="28"/>
          <w:szCs w:val="28"/>
          <w:rtl/>
        </w:rPr>
        <w:t xml:space="preserve"> چهار تکه</w:t>
      </w:r>
      <w:r w:rsidR="004E70DC" w:rsidRPr="0094527C">
        <w:rPr>
          <w:rFonts w:cs="Nazanin" w:hint="cs"/>
          <w:sz w:val="28"/>
          <w:szCs w:val="28"/>
          <w:rtl/>
          <w:lang w:bidi="fa-IR"/>
        </w:rPr>
        <w:t xml:space="preserve"> </w:t>
      </w:r>
      <w:r w:rsidR="005872B6" w:rsidRPr="0094527C">
        <w:rPr>
          <w:rFonts w:cs="Nazanin"/>
          <w:sz w:val="28"/>
          <w:szCs w:val="28"/>
          <w:lang w:bidi="fa-IR"/>
        </w:rPr>
        <w:t>-</w:t>
      </w:r>
      <w:r w:rsidR="004E70DC" w:rsidRPr="0094527C">
        <w:rPr>
          <w:rFonts w:cs="Nazanin" w:hint="cs"/>
          <w:sz w:val="28"/>
          <w:szCs w:val="28"/>
          <w:rtl/>
          <w:lang w:bidi="fa-IR"/>
        </w:rPr>
        <w:t xml:space="preserve"> دوتیکه</w:t>
      </w:r>
    </w:p>
    <w:p w14:paraId="2624DDA6" w14:textId="77777777" w:rsidR="001E705A" w:rsidRPr="0094527C" w:rsidRDefault="00DE7ADB" w:rsidP="009B1175">
      <w:pPr>
        <w:jc w:val="right"/>
        <w:rPr>
          <w:rFonts w:cs="Nazanin"/>
          <w:b/>
          <w:bCs/>
          <w:sz w:val="32"/>
          <w:szCs w:val="32"/>
          <w:rtl/>
        </w:rPr>
      </w:pPr>
      <w:r w:rsidRPr="0094527C">
        <w:rPr>
          <w:rFonts w:cs="Nazanin" w:hint="cs"/>
          <w:b/>
          <w:bCs/>
          <w:sz w:val="32"/>
          <w:szCs w:val="32"/>
          <w:rtl/>
        </w:rPr>
        <w:t>2 انواع بدنه را نام ببرید ؟</w:t>
      </w:r>
    </w:p>
    <w:p w14:paraId="6F57E47F" w14:textId="77777777" w:rsidR="009B1175" w:rsidRPr="0094527C" w:rsidRDefault="00DE7ADB" w:rsidP="009B1175">
      <w:pPr>
        <w:jc w:val="right"/>
        <w:rPr>
          <w:rFonts w:cs="Nazanin"/>
          <w:sz w:val="28"/>
          <w:szCs w:val="28"/>
          <w:rtl/>
          <w:lang w:bidi="fa-IR"/>
        </w:rPr>
      </w:pPr>
      <w:r w:rsidRPr="0094527C">
        <w:rPr>
          <w:rFonts w:cs="Nazanin" w:hint="cs"/>
          <w:sz w:val="28"/>
          <w:szCs w:val="28"/>
          <w:rtl/>
          <w:lang w:bidi="fa-IR"/>
        </w:rPr>
        <w:t xml:space="preserve">الف : فولاد </w:t>
      </w:r>
      <w:r w:rsidR="004E70DC" w:rsidRPr="0094527C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4E70DC" w:rsidRPr="0094527C">
        <w:rPr>
          <w:rFonts w:cs="Nazanin" w:hint="cs"/>
          <w:sz w:val="28"/>
          <w:szCs w:val="28"/>
          <w:rtl/>
          <w:lang w:bidi="fa-IR"/>
        </w:rPr>
        <w:t xml:space="preserve"> فایبر </w:t>
      </w:r>
      <w:r w:rsidR="004E70DC" w:rsidRPr="0094527C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4E70DC" w:rsidRPr="0094527C">
        <w:rPr>
          <w:rFonts w:cs="Nazanin" w:hint="cs"/>
          <w:sz w:val="28"/>
          <w:szCs w:val="28"/>
          <w:rtl/>
          <w:lang w:bidi="fa-IR"/>
        </w:rPr>
        <w:t xml:space="preserve"> چدن - </w:t>
      </w:r>
    </w:p>
    <w:p w14:paraId="19E5C903" w14:textId="77777777" w:rsidR="009B1175" w:rsidRPr="0094527C" w:rsidRDefault="00DE7ADB" w:rsidP="009B1175">
      <w:pPr>
        <w:jc w:val="right"/>
        <w:rPr>
          <w:rFonts w:cs="Nazanin"/>
          <w:sz w:val="28"/>
          <w:szCs w:val="28"/>
          <w:rtl/>
          <w:lang w:bidi="fa-IR"/>
        </w:rPr>
      </w:pPr>
      <w:r w:rsidRPr="0094527C">
        <w:rPr>
          <w:rFonts w:cs="Nazanin" w:hint="cs"/>
          <w:sz w:val="28"/>
          <w:szCs w:val="28"/>
          <w:rtl/>
          <w:lang w:bidi="fa-IR"/>
        </w:rPr>
        <w:t>ب : آلمینیوم</w:t>
      </w:r>
      <w:r w:rsidR="004E70DC" w:rsidRPr="0094527C">
        <w:rPr>
          <w:rFonts w:cs="Nazanin" w:hint="cs"/>
          <w:sz w:val="28"/>
          <w:szCs w:val="28"/>
          <w:rtl/>
          <w:lang w:bidi="fa-IR"/>
        </w:rPr>
        <w:t xml:space="preserve"> </w:t>
      </w:r>
      <w:r w:rsidR="004E70DC" w:rsidRPr="0094527C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4E70DC" w:rsidRPr="0094527C">
        <w:rPr>
          <w:rFonts w:cs="Nazanin" w:hint="cs"/>
          <w:sz w:val="28"/>
          <w:szCs w:val="28"/>
          <w:rtl/>
          <w:lang w:bidi="fa-IR"/>
        </w:rPr>
        <w:t xml:space="preserve"> فولاد - چدن</w:t>
      </w:r>
    </w:p>
    <w:p w14:paraId="1F5D28B8" w14:textId="77777777" w:rsidR="009B1175" w:rsidRPr="0094527C" w:rsidRDefault="004E70DC" w:rsidP="009B1175">
      <w:pPr>
        <w:jc w:val="right"/>
        <w:rPr>
          <w:rFonts w:cs="Nazanin"/>
          <w:sz w:val="28"/>
          <w:szCs w:val="28"/>
          <w:rtl/>
          <w:lang w:bidi="fa-IR"/>
        </w:rPr>
      </w:pPr>
      <w:r w:rsidRPr="0094527C">
        <w:rPr>
          <w:rFonts w:cs="Nazanin" w:hint="cs"/>
          <w:sz w:val="28"/>
          <w:szCs w:val="28"/>
          <w:rtl/>
          <w:lang w:bidi="fa-IR"/>
        </w:rPr>
        <w:t>ج</w:t>
      </w:r>
      <w:r w:rsidR="00DE7ADB" w:rsidRPr="0094527C">
        <w:rPr>
          <w:rFonts w:cs="Nazanin" w:hint="cs"/>
          <w:sz w:val="28"/>
          <w:szCs w:val="28"/>
          <w:rtl/>
          <w:lang w:bidi="fa-IR"/>
        </w:rPr>
        <w:t xml:space="preserve">: چدن </w:t>
      </w:r>
      <w:r w:rsidRPr="0094527C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94527C">
        <w:rPr>
          <w:rFonts w:cs="Nazanin" w:hint="cs"/>
          <w:sz w:val="28"/>
          <w:szCs w:val="28"/>
          <w:rtl/>
          <w:lang w:bidi="fa-IR"/>
        </w:rPr>
        <w:t>فولاد - روی</w:t>
      </w:r>
    </w:p>
    <w:p w14:paraId="53EFF043" w14:textId="77777777" w:rsidR="00DE7ADB" w:rsidRPr="0094527C" w:rsidRDefault="004E70DC" w:rsidP="004E70DC">
      <w:pPr>
        <w:jc w:val="right"/>
        <w:rPr>
          <w:rFonts w:cs="Nazanin"/>
          <w:sz w:val="32"/>
          <w:szCs w:val="32"/>
          <w:rtl/>
          <w:lang w:bidi="fa-IR"/>
        </w:rPr>
      </w:pPr>
      <w:r w:rsidRPr="0094527C">
        <w:rPr>
          <w:rFonts w:cs="Nazanin" w:hint="cs"/>
          <w:sz w:val="28"/>
          <w:szCs w:val="28"/>
          <w:rtl/>
          <w:lang w:bidi="fa-IR"/>
        </w:rPr>
        <w:t>د</w:t>
      </w:r>
      <w:r w:rsidR="00DE7ADB" w:rsidRPr="0094527C">
        <w:rPr>
          <w:rFonts w:cs="Nazanin" w:hint="cs"/>
          <w:sz w:val="28"/>
          <w:szCs w:val="28"/>
          <w:rtl/>
          <w:lang w:bidi="fa-IR"/>
        </w:rPr>
        <w:t>: فایبرگلاس ، فولاد ، المینیوم</w:t>
      </w:r>
      <w:r w:rsidRPr="0094527C">
        <w:rPr>
          <w:rFonts w:cs="B Traffic" w:hint="cs"/>
          <w:b/>
          <w:bCs/>
          <w:color w:val="00B050"/>
          <w:sz w:val="28"/>
          <w:szCs w:val="28"/>
          <w:rtl/>
        </w:rPr>
        <w:t>*</w:t>
      </w:r>
    </w:p>
    <w:p w14:paraId="36E116E1" w14:textId="77777777" w:rsidR="00E71FDA" w:rsidRPr="0094527C" w:rsidRDefault="00E71FDA" w:rsidP="00DE7ADB">
      <w:pPr>
        <w:jc w:val="right"/>
        <w:rPr>
          <w:rFonts w:cs="Nazanin"/>
          <w:b/>
          <w:bCs/>
          <w:sz w:val="32"/>
          <w:szCs w:val="32"/>
          <w:rtl/>
          <w:lang w:bidi="fa-IR"/>
        </w:rPr>
      </w:pP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>3</w:t>
      </w:r>
      <w:r w:rsidR="009B1175"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 </w:t>
      </w: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>:</w:t>
      </w:r>
      <w:r w:rsidR="009B1175"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 </w:t>
      </w:r>
      <w:r w:rsidR="00DE7ADB" w:rsidRPr="0094527C">
        <w:rPr>
          <w:rFonts w:cs="Nazanin" w:hint="cs"/>
          <w:b/>
          <w:bCs/>
          <w:sz w:val="32"/>
          <w:szCs w:val="32"/>
          <w:rtl/>
          <w:lang w:bidi="fa-IR"/>
        </w:rPr>
        <w:t>اجزای اصلی سازنده رنگ کدام است ؟</w:t>
      </w:r>
    </w:p>
    <w:p w14:paraId="743775B9" w14:textId="77777777" w:rsidR="00E71FDA" w:rsidRPr="0094527C" w:rsidRDefault="00E71FDA" w:rsidP="005872B6">
      <w:pPr>
        <w:jc w:val="right"/>
        <w:rPr>
          <w:rFonts w:cs="Nazanin"/>
          <w:sz w:val="28"/>
          <w:szCs w:val="28"/>
          <w:rtl/>
          <w:lang w:bidi="fa-IR"/>
        </w:rPr>
      </w:pPr>
      <w:r w:rsidRPr="0094527C">
        <w:rPr>
          <w:rFonts w:cs="Nazanin" w:hint="cs"/>
          <w:sz w:val="28"/>
          <w:szCs w:val="28"/>
          <w:rtl/>
          <w:lang w:bidi="fa-IR"/>
        </w:rPr>
        <w:t xml:space="preserve">الف رنگ دانه </w:t>
      </w:r>
      <w:r w:rsidR="005872B6" w:rsidRPr="0094527C">
        <w:rPr>
          <w:rFonts w:cs="Nazanin" w:hint="cs"/>
          <w:sz w:val="28"/>
          <w:szCs w:val="28"/>
          <w:rtl/>
          <w:lang w:bidi="fa-IR"/>
        </w:rPr>
        <w:t>-</w:t>
      </w:r>
      <w:r w:rsidRPr="0094527C">
        <w:rPr>
          <w:rFonts w:cs="Nazanin" w:hint="cs"/>
          <w:sz w:val="28"/>
          <w:szCs w:val="28"/>
          <w:rtl/>
          <w:lang w:bidi="fa-IR"/>
        </w:rPr>
        <w:t xml:space="preserve"> محمل </w:t>
      </w:r>
      <w:r w:rsidR="005872B6" w:rsidRPr="0094527C">
        <w:rPr>
          <w:rFonts w:cs="Nazanin" w:hint="cs"/>
          <w:sz w:val="28"/>
          <w:szCs w:val="28"/>
          <w:rtl/>
          <w:lang w:bidi="fa-IR"/>
        </w:rPr>
        <w:t>-</w:t>
      </w:r>
      <w:r w:rsidRPr="0094527C">
        <w:rPr>
          <w:rFonts w:cs="Nazanin" w:hint="cs"/>
          <w:sz w:val="28"/>
          <w:szCs w:val="28"/>
          <w:rtl/>
          <w:lang w:bidi="fa-IR"/>
        </w:rPr>
        <w:t xml:space="preserve"> حلا</w:t>
      </w:r>
      <w:r w:rsidR="004E70DC" w:rsidRPr="0094527C">
        <w:rPr>
          <w:rFonts w:cs="Nazanin" w:hint="cs"/>
          <w:sz w:val="28"/>
          <w:szCs w:val="28"/>
          <w:rtl/>
          <w:lang w:bidi="fa-IR"/>
        </w:rPr>
        <w:t>ل</w:t>
      </w:r>
      <w:r w:rsidR="005872B6" w:rsidRPr="0094527C">
        <w:rPr>
          <w:rFonts w:cs="Nazanin" w:hint="cs"/>
          <w:sz w:val="28"/>
          <w:szCs w:val="28"/>
          <w:rtl/>
          <w:lang w:bidi="fa-IR"/>
        </w:rPr>
        <w:t>-</w:t>
      </w:r>
      <w:r w:rsidR="004E70DC" w:rsidRPr="0094527C">
        <w:rPr>
          <w:rFonts w:cs="Nazanin" w:hint="cs"/>
          <w:sz w:val="28"/>
          <w:szCs w:val="28"/>
          <w:rtl/>
          <w:lang w:bidi="fa-IR"/>
        </w:rPr>
        <w:t xml:space="preserve"> افزودنی </w:t>
      </w:r>
      <w:r w:rsidR="004E70DC" w:rsidRPr="0094527C">
        <w:rPr>
          <w:rFonts w:cs="B Traffic" w:hint="cs"/>
          <w:b/>
          <w:bCs/>
          <w:color w:val="00B050"/>
          <w:sz w:val="28"/>
          <w:szCs w:val="28"/>
          <w:rtl/>
        </w:rPr>
        <w:t>*</w:t>
      </w:r>
    </w:p>
    <w:p w14:paraId="0EAC3F0F" w14:textId="77777777" w:rsidR="00E71FDA" w:rsidRPr="0094527C" w:rsidRDefault="005872B6" w:rsidP="005872B6">
      <w:pPr>
        <w:jc w:val="right"/>
        <w:rPr>
          <w:rFonts w:cs="Nazanin"/>
          <w:sz w:val="28"/>
          <w:szCs w:val="28"/>
          <w:rtl/>
          <w:lang w:bidi="fa-IR"/>
        </w:rPr>
      </w:pPr>
      <w:r w:rsidRPr="0094527C">
        <w:rPr>
          <w:rFonts w:cs="Nazanin" w:hint="cs"/>
          <w:sz w:val="28"/>
          <w:szCs w:val="28"/>
          <w:rtl/>
          <w:lang w:bidi="fa-IR"/>
        </w:rPr>
        <w:t>ب : رنگ دانه - روغن</w:t>
      </w:r>
      <w:r w:rsidR="00E71FDA" w:rsidRPr="0094527C">
        <w:rPr>
          <w:rFonts w:cs="Nazanin" w:hint="cs"/>
          <w:sz w:val="28"/>
          <w:szCs w:val="28"/>
          <w:rtl/>
          <w:lang w:bidi="fa-IR"/>
        </w:rPr>
        <w:t xml:space="preserve"> </w:t>
      </w:r>
      <w:r w:rsidR="004E70DC" w:rsidRPr="0094527C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4E70DC" w:rsidRPr="0094527C">
        <w:rPr>
          <w:rFonts w:cs="Nazanin" w:hint="cs"/>
          <w:sz w:val="28"/>
          <w:szCs w:val="28"/>
          <w:rtl/>
          <w:lang w:bidi="fa-IR"/>
        </w:rPr>
        <w:t xml:space="preserve"> مواد آلی</w:t>
      </w:r>
      <w:r w:rsidRPr="0094527C">
        <w:rPr>
          <w:rFonts w:cs="Nazanin" w:hint="cs"/>
          <w:sz w:val="28"/>
          <w:szCs w:val="28"/>
          <w:rtl/>
          <w:lang w:bidi="fa-IR"/>
        </w:rPr>
        <w:t>- رزین</w:t>
      </w:r>
    </w:p>
    <w:p w14:paraId="00FBD7E1" w14:textId="77777777" w:rsidR="00E71FDA" w:rsidRPr="0094527C" w:rsidRDefault="005872B6" w:rsidP="005872B6">
      <w:pPr>
        <w:jc w:val="right"/>
        <w:rPr>
          <w:rFonts w:cs="Nazanin"/>
          <w:sz w:val="28"/>
          <w:szCs w:val="28"/>
          <w:rtl/>
          <w:lang w:bidi="fa-IR"/>
        </w:rPr>
      </w:pPr>
      <w:r w:rsidRPr="0094527C">
        <w:rPr>
          <w:rFonts w:cs="Nazanin" w:hint="cs"/>
          <w:sz w:val="28"/>
          <w:szCs w:val="28"/>
          <w:rtl/>
          <w:lang w:bidi="fa-IR"/>
        </w:rPr>
        <w:t xml:space="preserve">ج </w:t>
      </w:r>
      <w:r w:rsidR="00E71FDA" w:rsidRPr="0094527C">
        <w:rPr>
          <w:rFonts w:cs="Nazanin" w:hint="cs"/>
          <w:sz w:val="28"/>
          <w:szCs w:val="28"/>
          <w:rtl/>
          <w:lang w:bidi="fa-IR"/>
        </w:rPr>
        <w:t>:</w:t>
      </w:r>
      <w:r w:rsidRPr="0094527C">
        <w:rPr>
          <w:rFonts w:cs="Nazanin" w:hint="cs"/>
          <w:sz w:val="28"/>
          <w:szCs w:val="28"/>
          <w:rtl/>
          <w:lang w:bidi="fa-IR"/>
        </w:rPr>
        <w:t xml:space="preserve"> </w:t>
      </w:r>
      <w:r w:rsidR="00E71FDA" w:rsidRPr="0094527C">
        <w:rPr>
          <w:rFonts w:cs="Nazanin" w:hint="cs"/>
          <w:sz w:val="28"/>
          <w:szCs w:val="28"/>
          <w:rtl/>
          <w:lang w:bidi="fa-IR"/>
        </w:rPr>
        <w:t xml:space="preserve">رزین </w:t>
      </w:r>
      <w:r w:rsidRPr="0094527C">
        <w:rPr>
          <w:rFonts w:cs="Nazanin" w:hint="cs"/>
          <w:sz w:val="28"/>
          <w:szCs w:val="28"/>
          <w:rtl/>
          <w:lang w:bidi="fa-IR"/>
        </w:rPr>
        <w:t xml:space="preserve">- </w:t>
      </w:r>
      <w:r w:rsidR="00E71FDA" w:rsidRPr="0094527C">
        <w:rPr>
          <w:rFonts w:cs="Nazanin" w:hint="cs"/>
          <w:sz w:val="28"/>
          <w:szCs w:val="28"/>
          <w:rtl/>
          <w:lang w:bidi="fa-IR"/>
        </w:rPr>
        <w:t>حلال</w:t>
      </w:r>
      <w:r w:rsidRPr="0094527C">
        <w:rPr>
          <w:rFonts w:cs="Nazanin" w:hint="cs"/>
          <w:sz w:val="28"/>
          <w:szCs w:val="28"/>
          <w:rtl/>
          <w:lang w:bidi="fa-IR"/>
        </w:rPr>
        <w:t xml:space="preserve"> -</w:t>
      </w:r>
      <w:r w:rsidR="00E71FDA" w:rsidRPr="0094527C">
        <w:rPr>
          <w:rFonts w:cs="Nazanin" w:hint="cs"/>
          <w:sz w:val="28"/>
          <w:szCs w:val="28"/>
          <w:rtl/>
          <w:lang w:bidi="fa-IR"/>
        </w:rPr>
        <w:t xml:space="preserve"> مواد </w:t>
      </w:r>
      <w:r w:rsidRPr="0094527C">
        <w:rPr>
          <w:rFonts w:cs="Nazanin" w:hint="cs"/>
          <w:sz w:val="28"/>
          <w:szCs w:val="28"/>
          <w:rtl/>
          <w:lang w:bidi="fa-IR"/>
        </w:rPr>
        <w:t>آلی</w:t>
      </w:r>
      <w:r w:rsidR="00E71FDA" w:rsidRPr="0094527C">
        <w:rPr>
          <w:rFonts w:cs="Nazanin" w:hint="cs"/>
          <w:sz w:val="28"/>
          <w:szCs w:val="28"/>
          <w:rtl/>
          <w:lang w:bidi="fa-IR"/>
        </w:rPr>
        <w:t xml:space="preserve"> </w:t>
      </w:r>
      <w:r w:rsidR="004E70DC" w:rsidRPr="0094527C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4E70DC" w:rsidRPr="0094527C">
        <w:rPr>
          <w:rFonts w:cs="Nazanin" w:hint="cs"/>
          <w:sz w:val="28"/>
          <w:szCs w:val="28"/>
          <w:rtl/>
          <w:lang w:bidi="fa-IR"/>
        </w:rPr>
        <w:t xml:space="preserve"> آب </w:t>
      </w:r>
    </w:p>
    <w:p w14:paraId="58957368" w14:textId="77777777" w:rsidR="005872B6" w:rsidRPr="0094527C" w:rsidRDefault="005872B6" w:rsidP="005872B6">
      <w:pPr>
        <w:jc w:val="right"/>
        <w:rPr>
          <w:rFonts w:cs="Nazanin"/>
          <w:sz w:val="28"/>
          <w:szCs w:val="28"/>
          <w:rtl/>
          <w:lang w:bidi="fa-IR"/>
        </w:rPr>
      </w:pPr>
      <w:r w:rsidRPr="0094527C">
        <w:rPr>
          <w:rFonts w:cs="Nazanin" w:hint="cs"/>
          <w:sz w:val="28"/>
          <w:szCs w:val="28"/>
          <w:rtl/>
          <w:lang w:bidi="fa-IR"/>
        </w:rPr>
        <w:t>د : رزین _ حلال _ افزودنی _ مواد آلی</w:t>
      </w:r>
    </w:p>
    <w:p w14:paraId="78793E1C" w14:textId="77777777" w:rsidR="00E71FDA" w:rsidRPr="0094527C" w:rsidRDefault="00E71FDA" w:rsidP="00E71FDA">
      <w:pPr>
        <w:jc w:val="right"/>
        <w:rPr>
          <w:rFonts w:cs="Nazanin"/>
          <w:b/>
          <w:bCs/>
          <w:sz w:val="32"/>
          <w:szCs w:val="32"/>
          <w:rtl/>
          <w:lang w:bidi="fa-IR"/>
        </w:rPr>
      </w:pP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>4</w:t>
      </w:r>
      <w:r w:rsidR="009B1175"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 </w:t>
      </w: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>:</w:t>
      </w:r>
      <w:r w:rsidR="009B1175"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 </w:t>
      </w: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 نقش رنگ دانه در ساخت رنگ چیست ؟ </w:t>
      </w:r>
    </w:p>
    <w:p w14:paraId="5E50C1F7" w14:textId="77777777" w:rsidR="00E71FDA" w:rsidRPr="0094527C" w:rsidRDefault="00E71FDA" w:rsidP="00E71FDA">
      <w:pPr>
        <w:jc w:val="right"/>
        <w:rPr>
          <w:rFonts w:cs="Nazanin"/>
          <w:sz w:val="28"/>
          <w:szCs w:val="28"/>
          <w:rtl/>
          <w:lang w:bidi="fa-IR"/>
        </w:rPr>
      </w:pPr>
      <w:r w:rsidRPr="0094527C">
        <w:rPr>
          <w:rFonts w:cs="Nazanin" w:hint="cs"/>
          <w:sz w:val="28"/>
          <w:szCs w:val="28"/>
          <w:rtl/>
          <w:lang w:bidi="fa-IR"/>
        </w:rPr>
        <w:t>الف</w:t>
      </w:r>
      <w:r w:rsidR="0084590C" w:rsidRPr="0094527C">
        <w:rPr>
          <w:rFonts w:cs="Nazanin" w:hint="cs"/>
          <w:sz w:val="28"/>
          <w:szCs w:val="28"/>
          <w:rtl/>
          <w:lang w:bidi="fa-IR"/>
        </w:rPr>
        <w:t xml:space="preserve"> </w:t>
      </w:r>
      <w:r w:rsidRPr="0094527C">
        <w:rPr>
          <w:rFonts w:cs="Nazanin" w:hint="cs"/>
          <w:sz w:val="28"/>
          <w:szCs w:val="28"/>
          <w:rtl/>
          <w:lang w:bidi="fa-IR"/>
        </w:rPr>
        <w:t xml:space="preserve">: ایجاد چسبندگی </w:t>
      </w:r>
    </w:p>
    <w:p w14:paraId="5B2DFC11" w14:textId="77777777" w:rsidR="00E71FDA" w:rsidRPr="0094527C" w:rsidRDefault="00E71FDA" w:rsidP="00E71FDA">
      <w:pPr>
        <w:jc w:val="right"/>
        <w:rPr>
          <w:rFonts w:cs="Nazanin"/>
          <w:sz w:val="28"/>
          <w:szCs w:val="28"/>
          <w:rtl/>
          <w:lang w:bidi="fa-IR"/>
        </w:rPr>
      </w:pPr>
      <w:r w:rsidRPr="0094527C">
        <w:rPr>
          <w:rFonts w:cs="Nazanin" w:hint="cs"/>
          <w:sz w:val="28"/>
          <w:szCs w:val="28"/>
          <w:rtl/>
          <w:lang w:bidi="fa-IR"/>
        </w:rPr>
        <w:t>ب</w:t>
      </w:r>
      <w:r w:rsidR="009B1175" w:rsidRPr="0094527C">
        <w:rPr>
          <w:rFonts w:cs="Nazanin" w:hint="cs"/>
          <w:sz w:val="28"/>
          <w:szCs w:val="28"/>
          <w:rtl/>
          <w:lang w:bidi="fa-IR"/>
        </w:rPr>
        <w:t xml:space="preserve"> </w:t>
      </w:r>
      <w:r w:rsidRPr="0094527C">
        <w:rPr>
          <w:rFonts w:cs="Nazanin" w:hint="cs"/>
          <w:sz w:val="28"/>
          <w:szCs w:val="28"/>
          <w:rtl/>
          <w:lang w:bidi="fa-IR"/>
        </w:rPr>
        <w:t xml:space="preserve">: ایجاد رنگ روغنی </w:t>
      </w:r>
    </w:p>
    <w:p w14:paraId="0E2C0221" w14:textId="77777777" w:rsidR="00E71FDA" w:rsidRPr="0094527C" w:rsidRDefault="004E70DC" w:rsidP="00E71FDA">
      <w:pPr>
        <w:jc w:val="right"/>
        <w:rPr>
          <w:rFonts w:cs="Nazanin"/>
          <w:sz w:val="28"/>
          <w:szCs w:val="28"/>
          <w:rtl/>
          <w:lang w:bidi="fa-IR"/>
        </w:rPr>
      </w:pPr>
      <w:r w:rsidRPr="0094527C">
        <w:rPr>
          <w:rFonts w:cs="Nazanin" w:hint="cs"/>
          <w:sz w:val="28"/>
          <w:szCs w:val="28"/>
          <w:rtl/>
          <w:lang w:bidi="fa-IR"/>
        </w:rPr>
        <w:t>ج</w:t>
      </w:r>
      <w:r w:rsidR="0084590C" w:rsidRPr="0094527C">
        <w:rPr>
          <w:rFonts w:cs="Nazanin" w:hint="cs"/>
          <w:sz w:val="28"/>
          <w:szCs w:val="28"/>
          <w:rtl/>
          <w:lang w:bidi="fa-IR"/>
        </w:rPr>
        <w:t xml:space="preserve"> : جهت</w:t>
      </w:r>
      <w:r w:rsidR="00E71FDA" w:rsidRPr="0094527C">
        <w:rPr>
          <w:rFonts w:cs="Nazanin" w:hint="cs"/>
          <w:sz w:val="28"/>
          <w:szCs w:val="28"/>
          <w:rtl/>
          <w:lang w:bidi="fa-IR"/>
        </w:rPr>
        <w:t xml:space="preserve"> زیبایی رنگ</w:t>
      </w:r>
    </w:p>
    <w:p w14:paraId="495A5952" w14:textId="77777777" w:rsidR="005872B6" w:rsidRPr="0094527C" w:rsidRDefault="004E70DC" w:rsidP="0094527C">
      <w:pPr>
        <w:jc w:val="right"/>
        <w:rPr>
          <w:rFonts w:cs="B Traffic"/>
          <w:b/>
          <w:bCs/>
          <w:color w:val="00B050"/>
          <w:sz w:val="28"/>
          <w:szCs w:val="28"/>
          <w:rtl/>
        </w:rPr>
      </w:pPr>
      <w:r w:rsidRPr="0094527C">
        <w:rPr>
          <w:rFonts w:cs="Nazanin" w:hint="cs"/>
          <w:sz w:val="28"/>
          <w:szCs w:val="28"/>
          <w:rtl/>
          <w:lang w:bidi="fa-IR"/>
        </w:rPr>
        <w:t xml:space="preserve">د : ایجاد فام رنگ </w:t>
      </w:r>
      <w:r w:rsidRPr="0094527C">
        <w:rPr>
          <w:rFonts w:cs="B Traffic" w:hint="cs"/>
          <w:b/>
          <w:bCs/>
          <w:color w:val="00B050"/>
          <w:sz w:val="28"/>
          <w:szCs w:val="28"/>
          <w:rtl/>
        </w:rPr>
        <w:t>*</w:t>
      </w:r>
    </w:p>
    <w:p w14:paraId="2A217482" w14:textId="77777777" w:rsidR="00E71FDA" w:rsidRPr="0094527C" w:rsidRDefault="00E71FDA" w:rsidP="00E71FDA">
      <w:pPr>
        <w:jc w:val="right"/>
        <w:rPr>
          <w:rFonts w:cs="Nazanin"/>
          <w:b/>
          <w:bCs/>
          <w:sz w:val="32"/>
          <w:szCs w:val="32"/>
          <w:rtl/>
          <w:lang w:bidi="fa-IR"/>
        </w:rPr>
      </w:pP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>5</w:t>
      </w:r>
      <w:r w:rsidR="0084590C"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 </w:t>
      </w: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>:</w:t>
      </w:r>
      <w:r w:rsidR="0084590C"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 </w:t>
      </w: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کاربرد حلال ها در ساخت رنگ چیست ؟ </w:t>
      </w:r>
    </w:p>
    <w:p w14:paraId="607F7145" w14:textId="77777777" w:rsidR="00E71FDA" w:rsidRPr="0094527C" w:rsidRDefault="00E71FDA" w:rsidP="00E71FDA">
      <w:pPr>
        <w:jc w:val="right"/>
        <w:rPr>
          <w:rFonts w:cs="Nazanin"/>
          <w:sz w:val="28"/>
          <w:szCs w:val="28"/>
          <w:rtl/>
          <w:lang w:bidi="fa-IR"/>
        </w:rPr>
      </w:pPr>
      <w:r w:rsidRPr="0094527C">
        <w:rPr>
          <w:rFonts w:cs="Nazanin" w:hint="cs"/>
          <w:sz w:val="28"/>
          <w:szCs w:val="28"/>
          <w:rtl/>
          <w:lang w:bidi="fa-IR"/>
        </w:rPr>
        <w:lastRenderedPageBreak/>
        <w:t>الف</w:t>
      </w:r>
      <w:r w:rsidR="0084590C" w:rsidRPr="0094527C">
        <w:rPr>
          <w:rFonts w:cs="Nazanin" w:hint="cs"/>
          <w:sz w:val="28"/>
          <w:szCs w:val="28"/>
          <w:rtl/>
          <w:lang w:bidi="fa-IR"/>
        </w:rPr>
        <w:t>:</w:t>
      </w:r>
      <w:r w:rsidRPr="0094527C">
        <w:rPr>
          <w:rFonts w:cs="Nazanin" w:hint="cs"/>
          <w:sz w:val="28"/>
          <w:szCs w:val="28"/>
          <w:rtl/>
          <w:lang w:bidi="fa-IR"/>
        </w:rPr>
        <w:t xml:space="preserve"> باعث پیوستگی و چسبندگی رنگ به سطح می شود </w:t>
      </w:r>
    </w:p>
    <w:p w14:paraId="1429604D" w14:textId="77777777" w:rsidR="00E71FDA" w:rsidRPr="0094527C" w:rsidRDefault="00E71FDA" w:rsidP="00E71FDA">
      <w:pPr>
        <w:jc w:val="right"/>
        <w:rPr>
          <w:rFonts w:cs="Nazanin"/>
          <w:sz w:val="28"/>
          <w:szCs w:val="28"/>
          <w:rtl/>
          <w:lang w:bidi="fa-IR"/>
        </w:rPr>
      </w:pPr>
      <w:r w:rsidRPr="0094527C">
        <w:rPr>
          <w:rFonts w:cs="Nazanin" w:hint="cs"/>
          <w:sz w:val="28"/>
          <w:szCs w:val="28"/>
          <w:rtl/>
          <w:lang w:bidi="fa-IR"/>
        </w:rPr>
        <w:t xml:space="preserve">ب : باعث درخشش رنگ میشود </w:t>
      </w:r>
    </w:p>
    <w:p w14:paraId="12602398" w14:textId="77777777" w:rsidR="00E71FDA" w:rsidRPr="0094527C" w:rsidRDefault="0084590C" w:rsidP="00E71FDA">
      <w:pPr>
        <w:jc w:val="right"/>
        <w:rPr>
          <w:rFonts w:cs="Nazanin"/>
          <w:sz w:val="28"/>
          <w:szCs w:val="28"/>
          <w:rtl/>
          <w:lang w:bidi="fa-IR"/>
        </w:rPr>
      </w:pPr>
      <w:r w:rsidRPr="0094527C">
        <w:rPr>
          <w:rFonts w:cs="Nazanin" w:hint="cs"/>
          <w:sz w:val="28"/>
          <w:szCs w:val="28"/>
          <w:rtl/>
          <w:lang w:bidi="fa-IR"/>
        </w:rPr>
        <w:t>د : باعث کم</w:t>
      </w:r>
      <w:r w:rsidR="00E71FDA" w:rsidRPr="0094527C">
        <w:rPr>
          <w:rFonts w:cs="Nazanin" w:hint="cs"/>
          <w:sz w:val="28"/>
          <w:szCs w:val="28"/>
          <w:rtl/>
          <w:lang w:bidi="fa-IR"/>
        </w:rPr>
        <w:t xml:space="preserve"> شدن گران</w:t>
      </w:r>
      <w:r w:rsidR="004E70DC" w:rsidRPr="0094527C">
        <w:rPr>
          <w:rFonts w:cs="Nazanin" w:hint="cs"/>
          <w:sz w:val="28"/>
          <w:szCs w:val="28"/>
          <w:rtl/>
          <w:lang w:bidi="fa-IR"/>
        </w:rPr>
        <w:t xml:space="preserve"> روی</w:t>
      </w:r>
      <w:r w:rsidR="00E71FDA" w:rsidRPr="0094527C">
        <w:rPr>
          <w:rFonts w:cs="Nazanin" w:hint="cs"/>
          <w:sz w:val="28"/>
          <w:szCs w:val="28"/>
          <w:rtl/>
          <w:lang w:bidi="fa-IR"/>
        </w:rPr>
        <w:t xml:space="preserve"> داخل رنگ میشود</w:t>
      </w:r>
      <w:r w:rsidR="004E70DC" w:rsidRPr="0094527C">
        <w:rPr>
          <w:rFonts w:cs="B Traffic" w:hint="cs"/>
          <w:b/>
          <w:bCs/>
          <w:color w:val="00B050"/>
          <w:sz w:val="28"/>
          <w:szCs w:val="28"/>
          <w:rtl/>
        </w:rPr>
        <w:t>*</w:t>
      </w:r>
      <w:r w:rsidR="00E71FDA" w:rsidRPr="0094527C">
        <w:rPr>
          <w:rFonts w:cs="Nazanin" w:hint="cs"/>
          <w:sz w:val="28"/>
          <w:szCs w:val="28"/>
          <w:rtl/>
          <w:lang w:bidi="fa-IR"/>
        </w:rPr>
        <w:t xml:space="preserve"> </w:t>
      </w:r>
    </w:p>
    <w:p w14:paraId="0D424BD9" w14:textId="77777777" w:rsidR="00E71FDA" w:rsidRPr="0094527C" w:rsidRDefault="00E71FDA" w:rsidP="00E71FDA">
      <w:pPr>
        <w:jc w:val="right"/>
        <w:rPr>
          <w:rFonts w:cs="Nazanin"/>
          <w:sz w:val="28"/>
          <w:szCs w:val="28"/>
          <w:rtl/>
          <w:lang w:bidi="fa-IR"/>
        </w:rPr>
      </w:pPr>
      <w:r w:rsidRPr="0094527C">
        <w:rPr>
          <w:rFonts w:cs="Nazanin" w:hint="cs"/>
          <w:sz w:val="28"/>
          <w:szCs w:val="28"/>
          <w:rtl/>
          <w:lang w:bidi="fa-IR"/>
        </w:rPr>
        <w:t>ج</w:t>
      </w:r>
      <w:r w:rsidR="0084590C" w:rsidRPr="0094527C">
        <w:rPr>
          <w:rFonts w:cs="Nazanin" w:hint="cs"/>
          <w:sz w:val="28"/>
          <w:szCs w:val="28"/>
          <w:rtl/>
          <w:lang w:bidi="fa-IR"/>
        </w:rPr>
        <w:t xml:space="preserve"> </w:t>
      </w:r>
      <w:r w:rsidRPr="0094527C">
        <w:rPr>
          <w:rFonts w:cs="Nazanin" w:hint="cs"/>
          <w:sz w:val="28"/>
          <w:szCs w:val="28"/>
          <w:rtl/>
          <w:lang w:bidi="fa-IR"/>
        </w:rPr>
        <w:t xml:space="preserve">: باعث خشک شدن رنگ میشود </w:t>
      </w:r>
    </w:p>
    <w:p w14:paraId="43647E34" w14:textId="77777777" w:rsidR="00E71FDA" w:rsidRPr="0094527C" w:rsidRDefault="00E71FDA" w:rsidP="004E70DC">
      <w:pPr>
        <w:jc w:val="right"/>
        <w:rPr>
          <w:rFonts w:cs="Nazanin"/>
          <w:b/>
          <w:bCs/>
          <w:sz w:val="32"/>
          <w:szCs w:val="32"/>
          <w:rtl/>
          <w:lang w:bidi="fa-IR"/>
        </w:rPr>
      </w:pP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>6</w:t>
      </w:r>
      <w:r w:rsidR="0084590C"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 </w:t>
      </w: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:کاربرد </w:t>
      </w:r>
      <w:r w:rsidR="004E70DC" w:rsidRPr="0094527C">
        <w:rPr>
          <w:rFonts w:cs="Nazanin" w:hint="cs"/>
          <w:b/>
          <w:bCs/>
          <w:sz w:val="32"/>
          <w:szCs w:val="32"/>
          <w:rtl/>
          <w:lang w:bidi="fa-IR"/>
        </w:rPr>
        <w:t>محمل</w:t>
      </w: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 ها در ساخت رنگ چیست ؟ </w:t>
      </w:r>
    </w:p>
    <w:p w14:paraId="014A577A" w14:textId="77777777" w:rsidR="00E71FDA" w:rsidRPr="0094527C" w:rsidRDefault="00E71FDA" w:rsidP="00E71FDA">
      <w:pPr>
        <w:jc w:val="right"/>
        <w:rPr>
          <w:rFonts w:cs="Nazanin"/>
          <w:sz w:val="28"/>
          <w:szCs w:val="28"/>
          <w:rtl/>
          <w:lang w:bidi="fa-IR"/>
        </w:rPr>
      </w:pPr>
      <w:r w:rsidRPr="0094527C">
        <w:rPr>
          <w:rFonts w:cs="Nazanin" w:hint="cs"/>
          <w:sz w:val="28"/>
          <w:szCs w:val="28"/>
          <w:rtl/>
          <w:lang w:bidi="fa-IR"/>
        </w:rPr>
        <w:t>الف</w:t>
      </w:r>
      <w:r w:rsidR="0084590C" w:rsidRPr="0094527C">
        <w:rPr>
          <w:rFonts w:cs="Nazanin" w:hint="cs"/>
          <w:sz w:val="28"/>
          <w:szCs w:val="28"/>
          <w:rtl/>
          <w:lang w:bidi="fa-IR"/>
        </w:rPr>
        <w:t xml:space="preserve"> </w:t>
      </w:r>
      <w:r w:rsidRPr="0094527C">
        <w:rPr>
          <w:rFonts w:cs="Nazanin" w:hint="cs"/>
          <w:sz w:val="28"/>
          <w:szCs w:val="28"/>
          <w:rtl/>
          <w:lang w:bidi="fa-IR"/>
        </w:rPr>
        <w:t>: حل شدن رنگ دانه ها</w:t>
      </w:r>
      <w:r w:rsidR="004E70DC" w:rsidRPr="0094527C">
        <w:rPr>
          <w:rFonts w:cs="Nazanin" w:hint="cs"/>
          <w:sz w:val="28"/>
          <w:szCs w:val="28"/>
          <w:rtl/>
          <w:lang w:bidi="fa-IR"/>
        </w:rPr>
        <w:t xml:space="preserve"> </w:t>
      </w:r>
      <w:r w:rsidR="004E70DC" w:rsidRPr="0094527C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4E70DC" w:rsidRPr="0094527C">
        <w:rPr>
          <w:rFonts w:cs="Nazanin" w:hint="cs"/>
          <w:sz w:val="28"/>
          <w:szCs w:val="28"/>
          <w:rtl/>
          <w:lang w:bidi="fa-IR"/>
        </w:rPr>
        <w:t xml:space="preserve"> باعث خشک شدن رنگ میشود</w:t>
      </w:r>
      <w:r w:rsidRPr="0094527C">
        <w:rPr>
          <w:rFonts w:cs="Nazanin" w:hint="cs"/>
          <w:sz w:val="28"/>
          <w:szCs w:val="28"/>
          <w:rtl/>
          <w:lang w:bidi="fa-IR"/>
        </w:rPr>
        <w:t xml:space="preserve"> </w:t>
      </w:r>
    </w:p>
    <w:p w14:paraId="1C0A9AD8" w14:textId="77777777" w:rsidR="00E71FDA" w:rsidRPr="0094527C" w:rsidRDefault="00E71FDA" w:rsidP="00E71FDA">
      <w:pPr>
        <w:jc w:val="right"/>
        <w:rPr>
          <w:rFonts w:cs="Nazanin"/>
          <w:sz w:val="28"/>
          <w:szCs w:val="28"/>
          <w:rtl/>
          <w:lang w:bidi="fa-IR"/>
        </w:rPr>
      </w:pPr>
      <w:r w:rsidRPr="0094527C">
        <w:rPr>
          <w:rFonts w:cs="Nazanin" w:hint="cs"/>
          <w:sz w:val="28"/>
          <w:szCs w:val="28"/>
          <w:rtl/>
          <w:lang w:bidi="fa-IR"/>
        </w:rPr>
        <w:t>ب</w:t>
      </w:r>
      <w:r w:rsidR="0084590C" w:rsidRPr="0094527C">
        <w:rPr>
          <w:rFonts w:cs="Nazanin" w:hint="cs"/>
          <w:sz w:val="28"/>
          <w:szCs w:val="28"/>
          <w:rtl/>
          <w:lang w:bidi="fa-IR"/>
        </w:rPr>
        <w:t xml:space="preserve"> </w:t>
      </w:r>
      <w:r w:rsidRPr="0094527C">
        <w:rPr>
          <w:rFonts w:cs="Nazanin" w:hint="cs"/>
          <w:sz w:val="28"/>
          <w:szCs w:val="28"/>
          <w:rtl/>
          <w:lang w:bidi="fa-IR"/>
        </w:rPr>
        <w:t>: چسبندگی بهتر</w:t>
      </w:r>
      <w:r w:rsidR="004E70DC" w:rsidRPr="0094527C">
        <w:rPr>
          <w:rFonts w:cs="Nazanin" w:hint="cs"/>
          <w:sz w:val="28"/>
          <w:szCs w:val="28"/>
          <w:rtl/>
          <w:lang w:bidi="fa-IR"/>
        </w:rPr>
        <w:t xml:space="preserve"> </w:t>
      </w:r>
      <w:r w:rsidR="004E70DC" w:rsidRPr="0094527C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4E70DC" w:rsidRPr="0094527C">
        <w:rPr>
          <w:rFonts w:cs="Nazanin" w:hint="cs"/>
          <w:sz w:val="28"/>
          <w:szCs w:val="28"/>
          <w:rtl/>
          <w:lang w:bidi="fa-IR"/>
        </w:rPr>
        <w:t xml:space="preserve"> باعث پیوستگی و چسبندگی رنگ </w:t>
      </w:r>
      <w:r w:rsidR="004E70DC" w:rsidRPr="0094527C">
        <w:rPr>
          <w:rFonts w:cs="B Traffic" w:hint="cs"/>
          <w:b/>
          <w:bCs/>
          <w:color w:val="00B050"/>
          <w:sz w:val="28"/>
          <w:szCs w:val="28"/>
          <w:rtl/>
        </w:rPr>
        <w:t>*</w:t>
      </w:r>
      <w:r w:rsidRPr="0094527C">
        <w:rPr>
          <w:rFonts w:cs="Nazanin" w:hint="cs"/>
          <w:sz w:val="28"/>
          <w:szCs w:val="28"/>
          <w:rtl/>
          <w:lang w:bidi="fa-IR"/>
        </w:rPr>
        <w:t xml:space="preserve"> </w:t>
      </w:r>
    </w:p>
    <w:p w14:paraId="5DE31ACC" w14:textId="77777777" w:rsidR="00E71FDA" w:rsidRPr="0094527C" w:rsidRDefault="00E71FDA" w:rsidP="005872B6">
      <w:pPr>
        <w:jc w:val="right"/>
        <w:rPr>
          <w:rFonts w:cs="Nazanin"/>
          <w:sz w:val="28"/>
          <w:szCs w:val="28"/>
          <w:rtl/>
          <w:lang w:bidi="fa-IR"/>
        </w:rPr>
      </w:pPr>
      <w:r w:rsidRPr="0094527C">
        <w:rPr>
          <w:rFonts w:cs="Nazanin" w:hint="cs"/>
          <w:sz w:val="28"/>
          <w:szCs w:val="28"/>
          <w:rtl/>
          <w:lang w:bidi="fa-IR"/>
        </w:rPr>
        <w:t>ج</w:t>
      </w:r>
      <w:r w:rsidR="0084590C" w:rsidRPr="0094527C">
        <w:rPr>
          <w:rFonts w:cs="Nazanin" w:hint="cs"/>
          <w:sz w:val="28"/>
          <w:szCs w:val="28"/>
          <w:rtl/>
          <w:lang w:bidi="fa-IR"/>
        </w:rPr>
        <w:t xml:space="preserve"> </w:t>
      </w:r>
      <w:r w:rsidRPr="0094527C">
        <w:rPr>
          <w:rFonts w:cs="Nazanin" w:hint="cs"/>
          <w:sz w:val="28"/>
          <w:szCs w:val="28"/>
          <w:rtl/>
          <w:lang w:bidi="fa-IR"/>
        </w:rPr>
        <w:t>:کم کردن گران روی رن</w:t>
      </w:r>
      <w:r w:rsidR="005872B6" w:rsidRPr="0094527C">
        <w:rPr>
          <w:rFonts w:cs="Nazanin" w:hint="cs"/>
          <w:sz w:val="28"/>
          <w:szCs w:val="28"/>
          <w:rtl/>
          <w:lang w:bidi="fa-IR"/>
        </w:rPr>
        <w:t>گ</w:t>
      </w:r>
    </w:p>
    <w:p w14:paraId="6C87F0A4" w14:textId="77777777" w:rsidR="00E71FDA" w:rsidRPr="0094527C" w:rsidRDefault="00E71FDA" w:rsidP="00E71FDA">
      <w:pPr>
        <w:jc w:val="right"/>
        <w:rPr>
          <w:rFonts w:cs="Nazanin"/>
          <w:sz w:val="28"/>
          <w:szCs w:val="28"/>
          <w:rtl/>
          <w:lang w:bidi="fa-IR"/>
        </w:rPr>
      </w:pPr>
      <w:r w:rsidRPr="0094527C">
        <w:rPr>
          <w:rFonts w:cs="Nazanin" w:hint="cs"/>
          <w:sz w:val="28"/>
          <w:szCs w:val="28"/>
          <w:rtl/>
          <w:lang w:bidi="fa-IR"/>
        </w:rPr>
        <w:t>د</w:t>
      </w:r>
      <w:r w:rsidR="0084590C" w:rsidRPr="0094527C">
        <w:rPr>
          <w:rFonts w:cs="Nazanin" w:hint="cs"/>
          <w:sz w:val="28"/>
          <w:szCs w:val="28"/>
          <w:rtl/>
          <w:lang w:bidi="fa-IR"/>
        </w:rPr>
        <w:t xml:space="preserve"> </w:t>
      </w:r>
      <w:r w:rsidRPr="0094527C">
        <w:rPr>
          <w:rFonts w:cs="Nazanin" w:hint="cs"/>
          <w:sz w:val="28"/>
          <w:szCs w:val="28"/>
          <w:rtl/>
          <w:lang w:bidi="fa-IR"/>
        </w:rPr>
        <w:t>:دیر خشک شدن رنگ</w:t>
      </w:r>
    </w:p>
    <w:p w14:paraId="3627B4B9" w14:textId="77777777" w:rsidR="00E71FDA" w:rsidRPr="0094527C" w:rsidRDefault="0084590C" w:rsidP="005872B6">
      <w:pPr>
        <w:jc w:val="right"/>
        <w:rPr>
          <w:rFonts w:cs="Nazanin"/>
          <w:b/>
          <w:bCs/>
          <w:sz w:val="32"/>
          <w:szCs w:val="32"/>
          <w:rtl/>
          <w:lang w:bidi="fa-IR"/>
        </w:rPr>
      </w:pP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>7 :  رنگ های تعمیری</w:t>
      </w:r>
      <w:r w:rsidR="00E71FDA"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 خودرو چند جزئی است ؟ </w:t>
      </w:r>
    </w:p>
    <w:p w14:paraId="2C4CDB79" w14:textId="77777777" w:rsidR="00E71FDA" w:rsidRPr="0094527C" w:rsidRDefault="0084590C" w:rsidP="00E71FDA">
      <w:pPr>
        <w:jc w:val="right"/>
        <w:rPr>
          <w:rFonts w:cs="Nazanin"/>
          <w:sz w:val="28"/>
          <w:szCs w:val="28"/>
          <w:rtl/>
          <w:lang w:bidi="fa-IR"/>
        </w:rPr>
      </w:pPr>
      <w:r w:rsidRPr="0094527C">
        <w:rPr>
          <w:rFonts w:cs="Nazanin" w:hint="cs"/>
          <w:sz w:val="28"/>
          <w:szCs w:val="28"/>
          <w:rtl/>
          <w:lang w:bidi="fa-IR"/>
        </w:rPr>
        <w:t xml:space="preserve">الف:  سه </w:t>
      </w:r>
      <w:r w:rsidR="00E71FDA" w:rsidRPr="0094527C">
        <w:rPr>
          <w:rFonts w:cs="Nazanin" w:hint="cs"/>
          <w:sz w:val="28"/>
          <w:szCs w:val="28"/>
          <w:rtl/>
          <w:lang w:bidi="fa-IR"/>
        </w:rPr>
        <w:t xml:space="preserve">جزئی </w:t>
      </w:r>
    </w:p>
    <w:p w14:paraId="1B8C88A0" w14:textId="77777777" w:rsidR="00E71FDA" w:rsidRPr="0094527C" w:rsidRDefault="00E71FDA" w:rsidP="00E71FDA">
      <w:pPr>
        <w:jc w:val="right"/>
        <w:rPr>
          <w:rFonts w:cs="Nazanin"/>
          <w:sz w:val="28"/>
          <w:szCs w:val="28"/>
          <w:rtl/>
          <w:lang w:bidi="fa-IR"/>
        </w:rPr>
      </w:pPr>
      <w:r w:rsidRPr="0094527C">
        <w:rPr>
          <w:rFonts w:cs="Nazanin" w:hint="cs"/>
          <w:sz w:val="28"/>
          <w:szCs w:val="28"/>
          <w:rtl/>
          <w:lang w:bidi="fa-IR"/>
        </w:rPr>
        <w:t>ب</w:t>
      </w:r>
      <w:r w:rsidR="0084590C" w:rsidRPr="0094527C">
        <w:rPr>
          <w:rFonts w:cs="Nazanin" w:hint="cs"/>
          <w:sz w:val="28"/>
          <w:szCs w:val="28"/>
          <w:rtl/>
          <w:lang w:bidi="fa-IR"/>
        </w:rPr>
        <w:t xml:space="preserve"> </w:t>
      </w:r>
      <w:r w:rsidRPr="0094527C">
        <w:rPr>
          <w:rFonts w:cs="Nazanin" w:hint="cs"/>
          <w:sz w:val="28"/>
          <w:szCs w:val="28"/>
          <w:rtl/>
          <w:lang w:bidi="fa-IR"/>
        </w:rPr>
        <w:t xml:space="preserve">:تک جزئی </w:t>
      </w:r>
    </w:p>
    <w:p w14:paraId="79622987" w14:textId="77777777" w:rsidR="00E71FDA" w:rsidRPr="0094527C" w:rsidRDefault="00E71FDA" w:rsidP="004E70DC">
      <w:pPr>
        <w:jc w:val="right"/>
        <w:rPr>
          <w:rFonts w:cs="Nazanin"/>
          <w:sz w:val="28"/>
          <w:szCs w:val="28"/>
          <w:rtl/>
          <w:lang w:bidi="fa-IR"/>
        </w:rPr>
      </w:pPr>
      <w:r w:rsidRPr="0094527C">
        <w:rPr>
          <w:rFonts w:cs="Nazanin" w:hint="cs"/>
          <w:sz w:val="28"/>
          <w:szCs w:val="28"/>
          <w:rtl/>
          <w:lang w:bidi="fa-IR"/>
        </w:rPr>
        <w:t xml:space="preserve">ج : </w:t>
      </w:r>
      <w:r w:rsidR="004E70DC" w:rsidRPr="0094527C">
        <w:rPr>
          <w:rFonts w:cs="Nazanin" w:hint="cs"/>
          <w:sz w:val="28"/>
          <w:szCs w:val="28"/>
          <w:rtl/>
          <w:lang w:bidi="fa-IR"/>
        </w:rPr>
        <w:t>دو</w:t>
      </w:r>
      <w:r w:rsidR="00DE16D3" w:rsidRPr="0094527C">
        <w:rPr>
          <w:rFonts w:cs="Nazanin" w:hint="cs"/>
          <w:sz w:val="28"/>
          <w:szCs w:val="28"/>
          <w:rtl/>
          <w:lang w:bidi="fa-IR"/>
        </w:rPr>
        <w:t xml:space="preserve"> جزئی </w:t>
      </w:r>
      <w:r w:rsidR="004E70DC" w:rsidRPr="0094527C">
        <w:rPr>
          <w:rFonts w:cs="B Traffic" w:hint="cs"/>
          <w:b/>
          <w:bCs/>
          <w:color w:val="00B050"/>
          <w:sz w:val="28"/>
          <w:szCs w:val="28"/>
          <w:rtl/>
        </w:rPr>
        <w:t>*</w:t>
      </w:r>
    </w:p>
    <w:p w14:paraId="45E02437" w14:textId="77777777" w:rsidR="00DE16D3" w:rsidRPr="0094527C" w:rsidRDefault="00DE16D3" w:rsidP="00DE16D3">
      <w:pPr>
        <w:jc w:val="right"/>
        <w:rPr>
          <w:rFonts w:cs="Nazanin"/>
          <w:sz w:val="28"/>
          <w:szCs w:val="28"/>
          <w:rtl/>
          <w:lang w:bidi="fa-IR"/>
        </w:rPr>
      </w:pPr>
      <w:r w:rsidRPr="0094527C">
        <w:rPr>
          <w:rFonts w:cs="Nazanin" w:hint="cs"/>
          <w:sz w:val="28"/>
          <w:szCs w:val="28"/>
          <w:rtl/>
          <w:lang w:bidi="fa-IR"/>
        </w:rPr>
        <w:t>د</w:t>
      </w:r>
      <w:r w:rsidR="0084590C" w:rsidRPr="0094527C">
        <w:rPr>
          <w:rFonts w:cs="Nazanin" w:hint="cs"/>
          <w:sz w:val="28"/>
          <w:szCs w:val="28"/>
          <w:rtl/>
          <w:lang w:bidi="fa-IR"/>
        </w:rPr>
        <w:t xml:space="preserve"> </w:t>
      </w:r>
      <w:r w:rsidRPr="0094527C">
        <w:rPr>
          <w:rFonts w:cs="Nazanin" w:hint="cs"/>
          <w:sz w:val="28"/>
          <w:szCs w:val="28"/>
          <w:rtl/>
          <w:lang w:bidi="fa-IR"/>
        </w:rPr>
        <w:t>:</w:t>
      </w:r>
      <w:r w:rsidR="0084590C" w:rsidRPr="0094527C">
        <w:rPr>
          <w:rFonts w:cs="Nazanin" w:hint="cs"/>
          <w:sz w:val="28"/>
          <w:szCs w:val="28"/>
          <w:rtl/>
          <w:lang w:bidi="fa-IR"/>
        </w:rPr>
        <w:t xml:space="preserve"> </w:t>
      </w:r>
      <w:r w:rsidRPr="0094527C">
        <w:rPr>
          <w:rFonts w:cs="Nazanin" w:hint="cs"/>
          <w:sz w:val="28"/>
          <w:szCs w:val="28"/>
          <w:rtl/>
          <w:lang w:bidi="fa-IR"/>
        </w:rPr>
        <w:t xml:space="preserve">چند جزئی متنوع </w:t>
      </w:r>
    </w:p>
    <w:p w14:paraId="42DA3BB4" w14:textId="77777777" w:rsidR="00DE16D3" w:rsidRPr="0094527C" w:rsidRDefault="00DE16D3" w:rsidP="004E70DC">
      <w:pPr>
        <w:jc w:val="right"/>
        <w:rPr>
          <w:rFonts w:cs="Nazanin"/>
          <w:b/>
          <w:bCs/>
          <w:sz w:val="32"/>
          <w:szCs w:val="32"/>
          <w:rtl/>
          <w:lang w:bidi="fa-IR"/>
        </w:rPr>
      </w:pP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>8 : در رنگ های ترمو پلاس</w:t>
      </w:r>
      <w:r w:rsidR="004E70DC" w:rsidRPr="0094527C">
        <w:rPr>
          <w:rFonts w:cs="Nazanin" w:hint="cs"/>
          <w:b/>
          <w:bCs/>
          <w:sz w:val="32"/>
          <w:szCs w:val="32"/>
          <w:rtl/>
          <w:lang w:bidi="fa-IR"/>
        </w:rPr>
        <w:t>ت</w:t>
      </w: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 عامل خشک کننده رنگ به چه صورت عمل میکند ؟</w:t>
      </w:r>
    </w:p>
    <w:p w14:paraId="49314D8B" w14:textId="77777777" w:rsidR="00DE16D3" w:rsidRPr="0062742D" w:rsidRDefault="00DE16D3" w:rsidP="004E70DC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الف : به صورت فیزیکی با حرارت بالای </w:t>
      </w:r>
      <w:r w:rsidR="004E70DC" w:rsidRPr="0062742D">
        <w:rPr>
          <w:rFonts w:cs="Nazanin" w:hint="cs"/>
          <w:sz w:val="28"/>
          <w:szCs w:val="28"/>
          <w:rtl/>
          <w:lang w:bidi="fa-IR"/>
        </w:rPr>
        <w:t>18</w:t>
      </w:r>
      <w:r w:rsidRPr="0062742D">
        <w:rPr>
          <w:rFonts w:cs="Nazanin" w:hint="cs"/>
          <w:sz w:val="28"/>
          <w:szCs w:val="28"/>
          <w:rtl/>
          <w:lang w:bidi="fa-IR"/>
        </w:rPr>
        <w:t xml:space="preserve">  درجه </w:t>
      </w:r>
      <w:r w:rsidR="004E70DC" w:rsidRPr="0062742D">
        <w:rPr>
          <w:rFonts w:cs="B Traffic" w:hint="cs"/>
          <w:b/>
          <w:bCs/>
          <w:color w:val="00B050"/>
          <w:sz w:val="28"/>
          <w:szCs w:val="28"/>
          <w:rtl/>
        </w:rPr>
        <w:t>*</w:t>
      </w:r>
    </w:p>
    <w:p w14:paraId="0378AF95" w14:textId="77777777" w:rsidR="00DE16D3" w:rsidRPr="0062742D" w:rsidRDefault="00DE16D3" w:rsidP="00734096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ب : به صورت شیمیای با حرارت بالای 100 در</w:t>
      </w:r>
      <w:r w:rsidR="00734096" w:rsidRPr="0062742D">
        <w:rPr>
          <w:rFonts w:cs="Nazanin" w:hint="cs"/>
          <w:sz w:val="28"/>
          <w:szCs w:val="28"/>
          <w:rtl/>
          <w:lang w:bidi="fa-IR"/>
        </w:rPr>
        <w:t>ج</w:t>
      </w:r>
      <w:r w:rsidRPr="0062742D">
        <w:rPr>
          <w:rFonts w:cs="Nazanin" w:hint="cs"/>
          <w:sz w:val="28"/>
          <w:szCs w:val="28"/>
          <w:rtl/>
          <w:lang w:bidi="fa-IR"/>
        </w:rPr>
        <w:t xml:space="preserve">ه </w:t>
      </w:r>
    </w:p>
    <w:p w14:paraId="47F491B0" w14:textId="77777777" w:rsidR="00DE16D3" w:rsidRPr="0062742D" w:rsidRDefault="00DE16D3" w:rsidP="00DE16D3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ج :به صورت فیزیکی با تبخیر تینر</w:t>
      </w:r>
    </w:p>
    <w:p w14:paraId="0C85ED60" w14:textId="77777777" w:rsidR="00DE16D3" w:rsidRPr="0062742D" w:rsidRDefault="00DE16D3" w:rsidP="00DE16D3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د : به صورت فیزیکی با جریان هوای خشک</w:t>
      </w:r>
    </w:p>
    <w:p w14:paraId="08F02696" w14:textId="77777777" w:rsidR="00DE16D3" w:rsidRPr="0094527C" w:rsidRDefault="00DE16D3" w:rsidP="00734096">
      <w:pPr>
        <w:jc w:val="right"/>
        <w:rPr>
          <w:rFonts w:cs="Nazanin"/>
          <w:b/>
          <w:bCs/>
          <w:sz w:val="32"/>
          <w:szCs w:val="32"/>
          <w:rtl/>
          <w:lang w:bidi="fa-IR"/>
        </w:rPr>
      </w:pP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>9 : نحوه خشک شدن رنگ های تعمیر</w:t>
      </w:r>
      <w:r w:rsidR="00AE6D80">
        <w:rPr>
          <w:rFonts w:cs="Nazanin" w:hint="cs"/>
          <w:b/>
          <w:bCs/>
          <w:sz w:val="32"/>
          <w:szCs w:val="32"/>
          <w:rtl/>
          <w:lang w:bidi="fa-IR"/>
        </w:rPr>
        <w:t>ی</w:t>
      </w:r>
      <w:r w:rsidR="00734096"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 چگونه میباشد</w:t>
      </w: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>؟</w:t>
      </w:r>
    </w:p>
    <w:p w14:paraId="00051081" w14:textId="77777777" w:rsidR="00DE16D3" w:rsidRPr="0062742D" w:rsidRDefault="00DE16D3" w:rsidP="00DE16D3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الف : با واکنش شیمیای با دمای بالای 160 درجه </w:t>
      </w:r>
    </w:p>
    <w:p w14:paraId="5D56C754" w14:textId="77777777" w:rsidR="00DE16D3" w:rsidRPr="0062742D" w:rsidRDefault="00DE16D3" w:rsidP="004E70DC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ب :با استفاده از هاد</w:t>
      </w:r>
      <w:r w:rsidR="004E70DC" w:rsidRPr="0062742D">
        <w:rPr>
          <w:rFonts w:cs="Nazanin" w:hint="cs"/>
          <w:sz w:val="28"/>
          <w:szCs w:val="28"/>
          <w:rtl/>
          <w:lang w:bidi="fa-IR"/>
        </w:rPr>
        <w:t>نر</w:t>
      </w:r>
      <w:r w:rsidRPr="0062742D">
        <w:rPr>
          <w:rFonts w:cs="Nazanin" w:hint="cs"/>
          <w:sz w:val="28"/>
          <w:szCs w:val="28"/>
          <w:rtl/>
          <w:lang w:bidi="fa-IR"/>
        </w:rPr>
        <w:t xml:space="preserve"> </w:t>
      </w:r>
    </w:p>
    <w:p w14:paraId="6529D0A2" w14:textId="77777777" w:rsidR="00DE16D3" w:rsidRPr="0062742D" w:rsidRDefault="00DE16D3" w:rsidP="00DE16D3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ج : از طریق جریان هوای گرم و خشک </w:t>
      </w:r>
    </w:p>
    <w:p w14:paraId="1035CCDE" w14:textId="77777777" w:rsidR="00734096" w:rsidRPr="0062742D" w:rsidRDefault="00DE16D3" w:rsidP="0062742D">
      <w:pPr>
        <w:jc w:val="right"/>
        <w:rPr>
          <w:rFonts w:cs="B Traffic"/>
          <w:b/>
          <w:bCs/>
          <w:color w:val="00B050"/>
          <w:sz w:val="32"/>
          <w:szCs w:val="32"/>
          <w:rtl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د : به صورت  طبیعی در هوای آزاد </w:t>
      </w:r>
      <w:r w:rsidR="004E70DC" w:rsidRPr="0062742D">
        <w:rPr>
          <w:rFonts w:cs="B Traffic" w:hint="cs"/>
          <w:b/>
          <w:bCs/>
          <w:color w:val="00B050"/>
          <w:sz w:val="28"/>
          <w:szCs w:val="28"/>
          <w:rtl/>
        </w:rPr>
        <w:t>*</w:t>
      </w:r>
    </w:p>
    <w:p w14:paraId="7B011758" w14:textId="77777777" w:rsidR="00DE16D3" w:rsidRPr="0094527C" w:rsidRDefault="00DE16D3" w:rsidP="0086210C">
      <w:pPr>
        <w:jc w:val="right"/>
        <w:rPr>
          <w:rFonts w:cs="Nazanin"/>
          <w:b/>
          <w:bCs/>
          <w:sz w:val="32"/>
          <w:szCs w:val="32"/>
          <w:rtl/>
          <w:lang w:bidi="fa-IR"/>
        </w:rPr>
      </w:pP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10 : رنگ اصلی خودرو جزو کدام نوع از رنگ هاست و نحوه خشک شدن </w:t>
      </w:r>
      <w:r w:rsidR="0086210C" w:rsidRPr="0094527C">
        <w:rPr>
          <w:rFonts w:cs="Nazanin" w:hint="cs"/>
          <w:b/>
          <w:bCs/>
          <w:sz w:val="32"/>
          <w:szCs w:val="32"/>
          <w:rtl/>
          <w:lang w:bidi="fa-IR"/>
        </w:rPr>
        <w:t>آن چگونه است ؟</w:t>
      </w:r>
    </w:p>
    <w:p w14:paraId="73E97BBC" w14:textId="77777777" w:rsidR="00DE16D3" w:rsidRPr="0062742D" w:rsidRDefault="00DE16D3" w:rsidP="00DE16D3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lastRenderedPageBreak/>
        <w:t>الف :</w:t>
      </w:r>
      <w:r w:rsidR="00AC297E" w:rsidRPr="0062742D">
        <w:rPr>
          <w:rFonts w:cs="Nazanin" w:hint="cs"/>
          <w:sz w:val="28"/>
          <w:szCs w:val="28"/>
          <w:rtl/>
          <w:lang w:bidi="fa-IR"/>
        </w:rPr>
        <w:t xml:space="preserve">ترموست ، با دمای 160 درجه </w:t>
      </w:r>
      <w:r w:rsidR="0086210C" w:rsidRPr="0062742D">
        <w:rPr>
          <w:rFonts w:cs="B Traffic" w:hint="cs"/>
          <w:b/>
          <w:bCs/>
          <w:color w:val="00B050"/>
          <w:sz w:val="28"/>
          <w:szCs w:val="28"/>
          <w:rtl/>
        </w:rPr>
        <w:t>*</w:t>
      </w:r>
    </w:p>
    <w:p w14:paraId="5F3CC35F" w14:textId="77777777" w:rsidR="00AC297E" w:rsidRPr="0062742D" w:rsidRDefault="00AC297E" w:rsidP="0086210C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ب : ترمو</w:t>
      </w:r>
      <w:r w:rsidR="0086210C" w:rsidRPr="0062742D">
        <w:rPr>
          <w:rFonts w:cs="Nazanin" w:hint="cs"/>
          <w:sz w:val="28"/>
          <w:szCs w:val="28"/>
          <w:rtl/>
          <w:lang w:bidi="fa-IR"/>
        </w:rPr>
        <w:t>پلا</w:t>
      </w:r>
      <w:r w:rsidRPr="0062742D">
        <w:rPr>
          <w:rFonts w:cs="Nazanin" w:hint="cs"/>
          <w:sz w:val="28"/>
          <w:szCs w:val="28"/>
          <w:rtl/>
          <w:lang w:bidi="fa-IR"/>
        </w:rPr>
        <w:t xml:space="preserve">ست با جریان هوای خشک </w:t>
      </w:r>
    </w:p>
    <w:p w14:paraId="391FF8E4" w14:textId="77777777" w:rsidR="00AC297E" w:rsidRPr="0062742D" w:rsidRDefault="00AC297E" w:rsidP="00AC297E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ج :</w:t>
      </w:r>
      <w:r w:rsidR="0086210C" w:rsidRPr="0062742D">
        <w:rPr>
          <w:rFonts w:cs="Nazanin" w:hint="cs"/>
          <w:sz w:val="28"/>
          <w:szCs w:val="28"/>
          <w:rtl/>
          <w:lang w:bidi="fa-IR"/>
        </w:rPr>
        <w:t xml:space="preserve"> ترموست با جریان </w:t>
      </w:r>
      <w:r w:rsidRPr="0062742D">
        <w:rPr>
          <w:rFonts w:cs="Nazanin" w:hint="cs"/>
          <w:sz w:val="28"/>
          <w:szCs w:val="28"/>
          <w:rtl/>
          <w:lang w:bidi="fa-IR"/>
        </w:rPr>
        <w:t xml:space="preserve"> هوای گرم خشک </w:t>
      </w:r>
    </w:p>
    <w:p w14:paraId="1A9C1374" w14:textId="77777777" w:rsidR="00AC297E" w:rsidRPr="0094527C" w:rsidRDefault="00AC297E" w:rsidP="0086210C">
      <w:pPr>
        <w:jc w:val="right"/>
        <w:rPr>
          <w:rFonts w:cs="Nazanin"/>
          <w:sz w:val="32"/>
          <w:szCs w:val="32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د: </w:t>
      </w:r>
      <w:r w:rsidR="0086210C" w:rsidRPr="0062742D">
        <w:rPr>
          <w:rFonts w:cs="Nazanin" w:hint="cs"/>
          <w:sz w:val="28"/>
          <w:szCs w:val="28"/>
          <w:rtl/>
          <w:lang w:bidi="fa-IR"/>
        </w:rPr>
        <w:t>ترموپلاست</w:t>
      </w:r>
      <w:r w:rsidRPr="0062742D">
        <w:rPr>
          <w:rFonts w:cs="Nazanin" w:hint="cs"/>
          <w:sz w:val="28"/>
          <w:szCs w:val="28"/>
          <w:rtl/>
          <w:lang w:bidi="fa-IR"/>
        </w:rPr>
        <w:t xml:space="preserve"> با دمای بالای</w:t>
      </w:r>
      <w:r w:rsidRPr="0094527C">
        <w:rPr>
          <w:rFonts w:cs="Nazanin" w:hint="cs"/>
          <w:sz w:val="32"/>
          <w:szCs w:val="32"/>
          <w:rtl/>
          <w:lang w:bidi="fa-IR"/>
        </w:rPr>
        <w:t xml:space="preserve"> 160</w:t>
      </w:r>
    </w:p>
    <w:p w14:paraId="70A30DB3" w14:textId="77777777" w:rsidR="00AC297E" w:rsidRPr="0094527C" w:rsidRDefault="00AC297E" w:rsidP="00AC297E">
      <w:pPr>
        <w:jc w:val="right"/>
        <w:rPr>
          <w:rFonts w:cs="Nazanin"/>
          <w:b/>
          <w:bCs/>
          <w:sz w:val="32"/>
          <w:szCs w:val="32"/>
          <w:rtl/>
          <w:lang w:bidi="fa-IR"/>
        </w:rPr>
      </w:pP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>11 :</w:t>
      </w:r>
      <w:r w:rsidR="0084590C"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 </w:t>
      </w:r>
      <w:r w:rsidR="00061D75">
        <w:rPr>
          <w:rFonts w:cs="Nazanin" w:hint="cs"/>
          <w:b/>
          <w:bCs/>
          <w:sz w:val="32"/>
          <w:szCs w:val="32"/>
          <w:rtl/>
          <w:lang w:bidi="fa-IR"/>
        </w:rPr>
        <w:t>اجزاء</w:t>
      </w:r>
      <w:r w:rsidR="0086210C"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 واش</w:t>
      </w: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 پرایمر چن</w:t>
      </w:r>
      <w:r w:rsidR="001E705A" w:rsidRPr="0094527C">
        <w:rPr>
          <w:rFonts w:cs="Nazanin" w:hint="cs"/>
          <w:b/>
          <w:bCs/>
          <w:sz w:val="32"/>
          <w:szCs w:val="32"/>
          <w:rtl/>
          <w:lang w:bidi="fa-IR"/>
        </w:rPr>
        <w:t>د</w:t>
      </w: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>گونه است؟</w:t>
      </w:r>
    </w:p>
    <w:p w14:paraId="3A516D96" w14:textId="77777777" w:rsidR="00AC297E" w:rsidRPr="0062742D" w:rsidRDefault="00AC297E" w:rsidP="00061D75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الف : </w:t>
      </w:r>
      <w:r w:rsidR="00061D75">
        <w:rPr>
          <w:rFonts w:cs="Nazanin" w:hint="cs"/>
          <w:sz w:val="28"/>
          <w:szCs w:val="28"/>
          <w:rtl/>
          <w:lang w:bidi="fa-IR"/>
        </w:rPr>
        <w:t>یک</w:t>
      </w:r>
      <w:r w:rsidRPr="0062742D">
        <w:rPr>
          <w:rFonts w:cs="Nazanin" w:hint="cs"/>
          <w:sz w:val="28"/>
          <w:szCs w:val="28"/>
          <w:rtl/>
          <w:lang w:bidi="fa-IR"/>
        </w:rPr>
        <w:t xml:space="preserve"> گونه </w:t>
      </w:r>
    </w:p>
    <w:p w14:paraId="60E5DA26" w14:textId="77777777" w:rsidR="00AC297E" w:rsidRPr="0062742D" w:rsidRDefault="00AC297E" w:rsidP="00AC297E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ب : دوگونه </w:t>
      </w:r>
      <w:r w:rsidR="0086210C" w:rsidRPr="0062742D">
        <w:rPr>
          <w:rFonts w:cs="B Traffic" w:hint="cs"/>
          <w:b/>
          <w:bCs/>
          <w:color w:val="00B050"/>
          <w:sz w:val="28"/>
          <w:szCs w:val="28"/>
          <w:rtl/>
        </w:rPr>
        <w:t>*</w:t>
      </w:r>
    </w:p>
    <w:p w14:paraId="6CEEC8A8" w14:textId="77777777" w:rsidR="00AC297E" w:rsidRPr="0062742D" w:rsidRDefault="00AC297E" w:rsidP="00AC297E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ج : چهارگونه </w:t>
      </w:r>
    </w:p>
    <w:p w14:paraId="1F94C19B" w14:textId="77777777" w:rsidR="00AC297E" w:rsidRPr="0062742D" w:rsidRDefault="00AC297E" w:rsidP="00AC297E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د</w:t>
      </w:r>
      <w:r w:rsidR="0084590C" w:rsidRPr="0062742D">
        <w:rPr>
          <w:rFonts w:cs="Nazanin" w:hint="cs"/>
          <w:sz w:val="28"/>
          <w:szCs w:val="28"/>
          <w:rtl/>
          <w:lang w:bidi="fa-IR"/>
        </w:rPr>
        <w:t xml:space="preserve"> </w:t>
      </w:r>
      <w:r w:rsidR="001E705A" w:rsidRPr="0062742D">
        <w:rPr>
          <w:rFonts w:cs="Nazanin" w:hint="cs"/>
          <w:sz w:val="28"/>
          <w:szCs w:val="28"/>
          <w:rtl/>
          <w:lang w:bidi="fa-IR"/>
        </w:rPr>
        <w:t>: انواع مختلف</w:t>
      </w:r>
      <w:r w:rsidRPr="0062742D">
        <w:rPr>
          <w:rFonts w:cs="Nazanin" w:hint="cs"/>
          <w:sz w:val="28"/>
          <w:szCs w:val="28"/>
          <w:rtl/>
          <w:lang w:bidi="fa-IR"/>
        </w:rPr>
        <w:t xml:space="preserve"> دارد </w:t>
      </w:r>
    </w:p>
    <w:p w14:paraId="28D4126E" w14:textId="77777777" w:rsidR="00AC297E" w:rsidRPr="0094527C" w:rsidRDefault="0084590C" w:rsidP="00AC297E">
      <w:pPr>
        <w:jc w:val="right"/>
        <w:rPr>
          <w:rFonts w:cs="Nazanin"/>
          <w:b/>
          <w:bCs/>
          <w:sz w:val="32"/>
          <w:szCs w:val="32"/>
          <w:rtl/>
          <w:lang w:bidi="fa-IR"/>
        </w:rPr>
      </w:pP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 </w:t>
      </w:r>
      <w:r w:rsidR="00AC297E"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12 </w:t>
      </w: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: </w:t>
      </w:r>
      <w:r w:rsidR="00AC297E"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انواع آستر واش پرایمر برای چه سطحی مناسب است ؟ </w:t>
      </w:r>
    </w:p>
    <w:p w14:paraId="6AD3C57F" w14:textId="77777777" w:rsidR="00AC297E" w:rsidRPr="0062742D" w:rsidRDefault="00AC297E" w:rsidP="00AC297E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الف : مخصوص ورق های الیاژ دار </w:t>
      </w:r>
      <w:r w:rsidR="0086210C" w:rsidRPr="0062742D">
        <w:rPr>
          <w:rFonts w:cs="B Traffic" w:hint="cs"/>
          <w:b/>
          <w:bCs/>
          <w:color w:val="00B050"/>
          <w:sz w:val="28"/>
          <w:szCs w:val="28"/>
          <w:rtl/>
        </w:rPr>
        <w:t>*</w:t>
      </w:r>
    </w:p>
    <w:p w14:paraId="594C9A89" w14:textId="77777777" w:rsidR="00AC297E" w:rsidRPr="0062742D" w:rsidRDefault="00AC297E" w:rsidP="00AC297E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ب : تک جزئی  ورق های روغنی سیاه </w:t>
      </w:r>
    </w:p>
    <w:p w14:paraId="6AD16E48" w14:textId="77777777" w:rsidR="00AC297E" w:rsidRPr="0062742D" w:rsidRDefault="0084590C" w:rsidP="00734096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ج : </w:t>
      </w:r>
      <w:r w:rsidR="00734096" w:rsidRPr="0062742D">
        <w:rPr>
          <w:rFonts w:cs="Nazanin" w:hint="cs"/>
          <w:sz w:val="28"/>
          <w:szCs w:val="28"/>
          <w:rtl/>
          <w:lang w:bidi="fa-IR"/>
        </w:rPr>
        <w:t>دو جزئی برای ورق های سیاه</w:t>
      </w:r>
    </w:p>
    <w:p w14:paraId="7F80AB4D" w14:textId="77777777" w:rsidR="00AC297E" w:rsidRPr="0062742D" w:rsidRDefault="0084590C" w:rsidP="00AC297E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د : برای هر نوع ورقی م</w:t>
      </w:r>
      <w:r w:rsidR="00AC297E" w:rsidRPr="0062742D">
        <w:rPr>
          <w:rFonts w:cs="Nazanin" w:hint="cs"/>
          <w:sz w:val="28"/>
          <w:szCs w:val="28"/>
          <w:rtl/>
          <w:lang w:bidi="fa-IR"/>
        </w:rPr>
        <w:t xml:space="preserve">ناسب است </w:t>
      </w:r>
    </w:p>
    <w:p w14:paraId="06389F97" w14:textId="77777777" w:rsidR="00AC297E" w:rsidRPr="0094527C" w:rsidRDefault="00AC297E" w:rsidP="00734096">
      <w:pPr>
        <w:jc w:val="right"/>
        <w:rPr>
          <w:rFonts w:cs="Nazanin"/>
          <w:b/>
          <w:bCs/>
          <w:sz w:val="32"/>
          <w:szCs w:val="32"/>
          <w:rtl/>
          <w:lang w:bidi="fa-IR"/>
        </w:rPr>
      </w:pP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>13 : رنگ های اک</w:t>
      </w:r>
      <w:r w:rsidR="00734096" w:rsidRPr="0094527C">
        <w:rPr>
          <w:rFonts w:cs="Nazanin" w:hint="cs"/>
          <w:b/>
          <w:bCs/>
          <w:sz w:val="32"/>
          <w:szCs w:val="32"/>
          <w:rtl/>
          <w:lang w:bidi="fa-IR"/>
        </w:rPr>
        <w:t>ری</w:t>
      </w: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>لیک یورتان دو جزئی در کدام مرحله از رنگ به کار می رود ؟</w:t>
      </w:r>
    </w:p>
    <w:p w14:paraId="454F05A6" w14:textId="77777777" w:rsidR="00AC297E" w:rsidRPr="0062742D" w:rsidRDefault="00AC297E" w:rsidP="00061D75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الف : آستر </w:t>
      </w:r>
    </w:p>
    <w:p w14:paraId="03988813" w14:textId="77777777" w:rsidR="00AC297E" w:rsidRPr="0062742D" w:rsidRDefault="00061D75" w:rsidP="00AC297E">
      <w:pPr>
        <w:jc w:val="right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ب : تعمیری</w:t>
      </w:r>
      <w:r w:rsidRPr="0062742D">
        <w:rPr>
          <w:rFonts w:cs="B Traffic" w:hint="cs"/>
          <w:b/>
          <w:bCs/>
          <w:color w:val="00B050"/>
          <w:sz w:val="28"/>
          <w:szCs w:val="28"/>
          <w:rtl/>
        </w:rPr>
        <w:t>*</w:t>
      </w:r>
    </w:p>
    <w:p w14:paraId="0DA9016B" w14:textId="77777777" w:rsidR="00AC297E" w:rsidRPr="0062742D" w:rsidRDefault="0086210C" w:rsidP="00AC297E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ج </w:t>
      </w:r>
      <w:r w:rsidR="00AC297E" w:rsidRPr="0062742D">
        <w:rPr>
          <w:rFonts w:cs="Nazanin" w:hint="cs"/>
          <w:sz w:val="28"/>
          <w:szCs w:val="28"/>
          <w:rtl/>
          <w:lang w:bidi="fa-IR"/>
        </w:rPr>
        <w:t xml:space="preserve">: میانی </w:t>
      </w:r>
    </w:p>
    <w:p w14:paraId="27A82869" w14:textId="77777777" w:rsidR="00AC297E" w:rsidRPr="0062742D" w:rsidRDefault="00AC297E" w:rsidP="00AC297E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د : رویه </w:t>
      </w:r>
    </w:p>
    <w:p w14:paraId="79230302" w14:textId="77777777" w:rsidR="00AC297E" w:rsidRPr="0094527C" w:rsidRDefault="00AC297E" w:rsidP="00AC297E">
      <w:pPr>
        <w:jc w:val="right"/>
        <w:rPr>
          <w:rFonts w:cs="Nazanin"/>
          <w:b/>
          <w:bCs/>
          <w:sz w:val="32"/>
          <w:szCs w:val="32"/>
          <w:rtl/>
          <w:lang w:bidi="fa-IR"/>
        </w:rPr>
      </w:pP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14:کدام آستر کمترین خاصیت را دارد ؟ </w:t>
      </w:r>
    </w:p>
    <w:p w14:paraId="4F374CC7" w14:textId="77777777" w:rsidR="00AC297E" w:rsidRPr="0062742D" w:rsidRDefault="00AC297E" w:rsidP="00AC297E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الف : یورتان </w:t>
      </w:r>
    </w:p>
    <w:p w14:paraId="17893B3F" w14:textId="77777777" w:rsidR="00AC297E" w:rsidRPr="0062742D" w:rsidRDefault="00AC297E" w:rsidP="00AC297E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ب: الکل</w:t>
      </w:r>
      <w:r w:rsidR="00734096" w:rsidRPr="0062742D">
        <w:rPr>
          <w:rFonts w:cs="B Traffic" w:hint="cs"/>
          <w:b/>
          <w:bCs/>
          <w:color w:val="00B050"/>
          <w:sz w:val="28"/>
          <w:szCs w:val="28"/>
          <w:rtl/>
        </w:rPr>
        <w:t>*</w:t>
      </w:r>
    </w:p>
    <w:p w14:paraId="06B2A845" w14:textId="77777777" w:rsidR="00AC297E" w:rsidRPr="0062742D" w:rsidRDefault="00AC297E" w:rsidP="00734096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ج : آستر نازک لایه </w:t>
      </w:r>
    </w:p>
    <w:p w14:paraId="0EEE2461" w14:textId="77777777" w:rsidR="00734096" w:rsidRPr="0062742D" w:rsidRDefault="00AC297E" w:rsidP="0062742D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د : اپوکسی </w:t>
      </w:r>
    </w:p>
    <w:p w14:paraId="60F65163" w14:textId="77777777" w:rsidR="00AC297E" w:rsidRPr="0094527C" w:rsidRDefault="00AC297E" w:rsidP="0086210C">
      <w:pPr>
        <w:jc w:val="right"/>
        <w:rPr>
          <w:rFonts w:cs="Nazanin"/>
          <w:b/>
          <w:bCs/>
          <w:sz w:val="32"/>
          <w:szCs w:val="32"/>
          <w:rtl/>
          <w:lang w:bidi="fa-IR"/>
        </w:rPr>
      </w:pP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>15 :فاصله زیاد پیستوله تا سطح  چه تاثیری</w:t>
      </w:r>
      <w:r w:rsidR="0086210C"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 بر</w:t>
      </w: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 روی کار می گ</w:t>
      </w:r>
      <w:r w:rsidR="0086210C" w:rsidRPr="0094527C">
        <w:rPr>
          <w:rFonts w:cs="Nazanin" w:hint="cs"/>
          <w:b/>
          <w:bCs/>
          <w:sz w:val="32"/>
          <w:szCs w:val="32"/>
          <w:rtl/>
          <w:lang w:bidi="fa-IR"/>
        </w:rPr>
        <w:t>ذ</w:t>
      </w: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>ارد ؟</w:t>
      </w:r>
    </w:p>
    <w:p w14:paraId="649D2CFD" w14:textId="77777777" w:rsidR="00AC297E" w:rsidRPr="0062742D" w:rsidRDefault="00AC297E" w:rsidP="0086210C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lastRenderedPageBreak/>
        <w:t>الف : به علت تماس بیش از اندازه</w:t>
      </w:r>
      <w:r w:rsidR="0086210C" w:rsidRPr="0062742D">
        <w:rPr>
          <w:rFonts w:cs="Nazanin" w:hint="cs"/>
          <w:sz w:val="28"/>
          <w:szCs w:val="28"/>
          <w:rtl/>
          <w:lang w:bidi="fa-IR"/>
        </w:rPr>
        <w:t xml:space="preserve"> </w:t>
      </w:r>
      <w:r w:rsidRPr="0062742D">
        <w:rPr>
          <w:rFonts w:cs="Nazanin" w:hint="cs"/>
          <w:sz w:val="28"/>
          <w:szCs w:val="28"/>
          <w:rtl/>
          <w:lang w:bidi="fa-IR"/>
        </w:rPr>
        <w:t xml:space="preserve"> با هوا رنگ پودر شده و سطح </w:t>
      </w:r>
      <w:r w:rsidR="0086210C" w:rsidRPr="0062742D">
        <w:rPr>
          <w:rFonts w:cs="Nazanin" w:hint="cs"/>
          <w:sz w:val="28"/>
          <w:szCs w:val="28"/>
          <w:rtl/>
          <w:lang w:bidi="fa-IR"/>
        </w:rPr>
        <w:t xml:space="preserve">( زبر ) </w:t>
      </w:r>
      <w:r w:rsidRPr="0062742D">
        <w:rPr>
          <w:rFonts w:cs="Nazanin" w:hint="cs"/>
          <w:sz w:val="28"/>
          <w:szCs w:val="28"/>
          <w:rtl/>
          <w:lang w:bidi="fa-IR"/>
        </w:rPr>
        <w:t>می گردد</w:t>
      </w:r>
      <w:r w:rsidR="0086210C" w:rsidRPr="0062742D">
        <w:rPr>
          <w:rFonts w:cs="B Traffic" w:hint="cs"/>
          <w:b/>
          <w:bCs/>
          <w:color w:val="00B050"/>
          <w:sz w:val="28"/>
          <w:szCs w:val="28"/>
          <w:rtl/>
        </w:rPr>
        <w:t>*</w:t>
      </w:r>
      <w:r w:rsidRPr="0062742D">
        <w:rPr>
          <w:rFonts w:cs="Nazanin" w:hint="cs"/>
          <w:sz w:val="28"/>
          <w:szCs w:val="28"/>
          <w:rtl/>
          <w:lang w:bidi="fa-IR"/>
        </w:rPr>
        <w:t xml:space="preserve"> </w:t>
      </w:r>
    </w:p>
    <w:p w14:paraId="7CD3C092" w14:textId="77777777" w:rsidR="00AC297E" w:rsidRPr="0062742D" w:rsidRDefault="00AC297E" w:rsidP="00AC297E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ب : </w:t>
      </w:r>
      <w:r w:rsidR="0084590C" w:rsidRPr="0062742D">
        <w:rPr>
          <w:rFonts w:cs="Nazanin" w:hint="cs"/>
          <w:sz w:val="28"/>
          <w:szCs w:val="28"/>
          <w:rtl/>
          <w:lang w:bidi="fa-IR"/>
        </w:rPr>
        <w:t>غلظت</w:t>
      </w:r>
      <w:r w:rsidR="00B01DEB" w:rsidRPr="0062742D">
        <w:rPr>
          <w:rFonts w:cs="Nazanin" w:hint="cs"/>
          <w:sz w:val="28"/>
          <w:szCs w:val="28"/>
          <w:rtl/>
          <w:lang w:bidi="fa-IR"/>
        </w:rPr>
        <w:t xml:space="preserve"> رنگ زیاد میشود </w:t>
      </w:r>
    </w:p>
    <w:p w14:paraId="628F98FF" w14:textId="77777777" w:rsidR="00B01DEB" w:rsidRPr="0062742D" w:rsidRDefault="00B01DEB" w:rsidP="00AC297E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د : تراکم رنگ زیاد میشود </w:t>
      </w:r>
    </w:p>
    <w:p w14:paraId="39ED677F" w14:textId="77777777" w:rsidR="00B01DEB" w:rsidRPr="0062742D" w:rsidRDefault="00B01DEB" w:rsidP="00AC297E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ج : سرعت رنگ زدن بیشتر میشود </w:t>
      </w:r>
    </w:p>
    <w:p w14:paraId="63A84C73" w14:textId="77777777" w:rsidR="00B01DEB" w:rsidRPr="0094527C" w:rsidRDefault="00B01DEB" w:rsidP="00AC297E">
      <w:pPr>
        <w:jc w:val="right"/>
        <w:rPr>
          <w:rFonts w:cs="Nazanin"/>
          <w:b/>
          <w:bCs/>
          <w:sz w:val="32"/>
          <w:szCs w:val="32"/>
          <w:rtl/>
          <w:lang w:bidi="fa-IR"/>
        </w:rPr>
      </w:pP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>16 : اهمیت درجه حرارت رنگ و سطح پاشش رنگ به ترتیب مشخص کنید ؟</w:t>
      </w:r>
    </w:p>
    <w:p w14:paraId="4A89C566" w14:textId="77777777" w:rsidR="00B01DEB" w:rsidRPr="0062742D" w:rsidRDefault="0084590C" w:rsidP="00AC297E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الف : حرارت رن</w:t>
      </w:r>
      <w:r w:rsidR="00061D75">
        <w:rPr>
          <w:rFonts w:cs="Nazanin" w:hint="cs"/>
          <w:sz w:val="28"/>
          <w:szCs w:val="28"/>
          <w:rtl/>
          <w:lang w:bidi="fa-IR"/>
        </w:rPr>
        <w:t>گ</w:t>
      </w:r>
      <w:r w:rsidR="00B01DEB" w:rsidRPr="0062742D">
        <w:rPr>
          <w:rFonts w:cs="Nazanin" w:hint="cs"/>
          <w:sz w:val="28"/>
          <w:szCs w:val="28"/>
          <w:rtl/>
          <w:lang w:bidi="fa-IR"/>
        </w:rPr>
        <w:t xml:space="preserve"> اهمیت دارد _ حرارت  سطح کار اهمیت ندارد </w:t>
      </w:r>
    </w:p>
    <w:p w14:paraId="2266A9EE" w14:textId="77777777" w:rsidR="00B01DEB" w:rsidRPr="0062742D" w:rsidRDefault="00B01DEB" w:rsidP="00AC297E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ب : حرار ت رنگ اهمیت دارد _ حرار</w:t>
      </w:r>
      <w:r w:rsidR="00061D75">
        <w:rPr>
          <w:rFonts w:cs="Nazanin" w:hint="cs"/>
          <w:sz w:val="28"/>
          <w:szCs w:val="28"/>
          <w:rtl/>
          <w:lang w:bidi="fa-IR"/>
        </w:rPr>
        <w:t>ت</w:t>
      </w:r>
      <w:r w:rsidRPr="0062742D">
        <w:rPr>
          <w:rFonts w:cs="Nazanin" w:hint="cs"/>
          <w:sz w:val="28"/>
          <w:szCs w:val="28"/>
          <w:rtl/>
          <w:lang w:bidi="fa-IR"/>
        </w:rPr>
        <w:t xml:space="preserve"> سطح کار اهمیت دارد</w:t>
      </w:r>
      <w:r w:rsidR="0086210C" w:rsidRPr="0062742D">
        <w:rPr>
          <w:rFonts w:cs="B Traffic" w:hint="cs"/>
          <w:b/>
          <w:bCs/>
          <w:color w:val="00B050"/>
          <w:sz w:val="28"/>
          <w:szCs w:val="28"/>
          <w:rtl/>
        </w:rPr>
        <w:t>*</w:t>
      </w:r>
      <w:r w:rsidRPr="0062742D">
        <w:rPr>
          <w:rFonts w:cs="Nazanin" w:hint="cs"/>
          <w:sz w:val="28"/>
          <w:szCs w:val="28"/>
          <w:rtl/>
          <w:lang w:bidi="fa-IR"/>
        </w:rPr>
        <w:t xml:space="preserve"> </w:t>
      </w:r>
    </w:p>
    <w:p w14:paraId="5791DB10" w14:textId="77777777" w:rsidR="00B01DEB" w:rsidRPr="0062742D" w:rsidRDefault="00B01DEB" w:rsidP="0086210C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ج : حرارت رنگ اهمیت ندارد _ حرارت سطح اهمیت دارد </w:t>
      </w:r>
    </w:p>
    <w:p w14:paraId="118DD938" w14:textId="77777777" w:rsidR="00B01DEB" w:rsidRPr="0062742D" w:rsidRDefault="00B01DEB" w:rsidP="00AC297E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د : حرارت رنگ اهمیت ندارد _ حرارت سطح کار اهمیت ندارد </w:t>
      </w:r>
    </w:p>
    <w:p w14:paraId="09D2FC1C" w14:textId="77777777" w:rsidR="00B01DEB" w:rsidRPr="0094527C" w:rsidRDefault="0084590C" w:rsidP="00AC297E">
      <w:pPr>
        <w:jc w:val="right"/>
        <w:rPr>
          <w:rFonts w:cs="Nazanin"/>
          <w:b/>
          <w:bCs/>
          <w:sz w:val="32"/>
          <w:szCs w:val="32"/>
          <w:rtl/>
          <w:lang w:bidi="fa-IR"/>
        </w:rPr>
      </w:pP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>17 : فش</w:t>
      </w:r>
      <w:r w:rsidR="00B01DEB"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ار هوای لازم جهت پودر شدن رنگ هنگام پاشش به چه عواملی بستگی دارد ؟ </w:t>
      </w:r>
    </w:p>
    <w:p w14:paraId="7E1E6B93" w14:textId="77777777" w:rsidR="00B01DEB" w:rsidRPr="0062742D" w:rsidRDefault="00B01DEB" w:rsidP="00AC297E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الف : دمای رنگ </w:t>
      </w:r>
    </w:p>
    <w:p w14:paraId="7011E973" w14:textId="77777777" w:rsidR="00B01DEB" w:rsidRPr="0062742D" w:rsidRDefault="00B01DEB" w:rsidP="00AC297E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ب : جنس</w:t>
      </w:r>
      <w:r w:rsidR="00734096" w:rsidRPr="0062742D">
        <w:rPr>
          <w:rFonts w:cs="Nazanin" w:hint="cs"/>
          <w:sz w:val="28"/>
          <w:szCs w:val="28"/>
          <w:rtl/>
          <w:lang w:bidi="fa-IR"/>
        </w:rPr>
        <w:t xml:space="preserve"> ،</w:t>
      </w:r>
      <w:r w:rsidRPr="0062742D">
        <w:rPr>
          <w:rFonts w:cs="Nazanin" w:hint="cs"/>
          <w:sz w:val="28"/>
          <w:szCs w:val="28"/>
          <w:rtl/>
          <w:lang w:bidi="fa-IR"/>
        </w:rPr>
        <w:t xml:space="preserve"> غل</w:t>
      </w:r>
      <w:r w:rsidR="0084590C" w:rsidRPr="0062742D">
        <w:rPr>
          <w:rFonts w:cs="Nazanin" w:hint="cs"/>
          <w:sz w:val="28"/>
          <w:szCs w:val="28"/>
          <w:rtl/>
          <w:lang w:bidi="fa-IR"/>
        </w:rPr>
        <w:t>ظ</w:t>
      </w:r>
      <w:r w:rsidRPr="0062742D">
        <w:rPr>
          <w:rFonts w:cs="Nazanin" w:hint="cs"/>
          <w:sz w:val="28"/>
          <w:szCs w:val="28"/>
          <w:rtl/>
          <w:lang w:bidi="fa-IR"/>
        </w:rPr>
        <w:t>ت رنگ</w:t>
      </w:r>
      <w:r w:rsidR="0086210C" w:rsidRPr="0062742D">
        <w:rPr>
          <w:rFonts w:cs="B Traffic" w:hint="cs"/>
          <w:b/>
          <w:bCs/>
          <w:color w:val="00B050"/>
          <w:sz w:val="28"/>
          <w:szCs w:val="28"/>
          <w:rtl/>
        </w:rPr>
        <w:t>*</w:t>
      </w:r>
      <w:r w:rsidRPr="0062742D">
        <w:rPr>
          <w:rFonts w:cs="Nazanin" w:hint="cs"/>
          <w:sz w:val="28"/>
          <w:szCs w:val="28"/>
          <w:rtl/>
          <w:lang w:bidi="fa-IR"/>
        </w:rPr>
        <w:t xml:space="preserve"> </w:t>
      </w:r>
    </w:p>
    <w:p w14:paraId="7A35D523" w14:textId="77777777" w:rsidR="00B01DEB" w:rsidRPr="0062742D" w:rsidRDefault="00B01DEB" w:rsidP="00AC297E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ج : مقدار رنگ </w:t>
      </w:r>
    </w:p>
    <w:p w14:paraId="7E3EA35C" w14:textId="77777777" w:rsidR="00B01DEB" w:rsidRPr="0062742D" w:rsidRDefault="00B01DEB" w:rsidP="00AC297E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د : دمای سطح کار </w:t>
      </w:r>
    </w:p>
    <w:p w14:paraId="440E062B" w14:textId="77777777" w:rsidR="00B01DEB" w:rsidRPr="0094527C" w:rsidRDefault="00B01DEB" w:rsidP="00AC297E">
      <w:pPr>
        <w:jc w:val="right"/>
        <w:rPr>
          <w:rFonts w:cs="Nazanin"/>
          <w:b/>
          <w:bCs/>
          <w:sz w:val="32"/>
          <w:szCs w:val="32"/>
          <w:rtl/>
          <w:lang w:bidi="fa-IR"/>
        </w:rPr>
      </w:pP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18 : پدیده پوست پرتغالی شدن رنگ در چه موقعی رخ می دهد ؟ </w:t>
      </w:r>
    </w:p>
    <w:p w14:paraId="690F824D" w14:textId="77777777" w:rsidR="00B01DEB" w:rsidRPr="0062742D" w:rsidRDefault="00B01DEB" w:rsidP="0086210C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الف : بالا بودن ویسکوزی</w:t>
      </w:r>
      <w:r w:rsidR="0086210C" w:rsidRPr="0062742D">
        <w:rPr>
          <w:rFonts w:cs="Nazanin" w:hint="cs"/>
          <w:sz w:val="28"/>
          <w:szCs w:val="28"/>
          <w:rtl/>
          <w:lang w:bidi="fa-IR"/>
        </w:rPr>
        <w:t>ت</w:t>
      </w:r>
      <w:r w:rsidRPr="0062742D">
        <w:rPr>
          <w:rFonts w:cs="Nazanin" w:hint="cs"/>
          <w:sz w:val="28"/>
          <w:szCs w:val="28"/>
          <w:rtl/>
          <w:lang w:bidi="fa-IR"/>
        </w:rPr>
        <w:t>ه رنگ هنگا</w:t>
      </w:r>
      <w:r w:rsidR="0086210C" w:rsidRPr="0062742D">
        <w:rPr>
          <w:rFonts w:cs="Nazanin" w:hint="cs"/>
          <w:sz w:val="28"/>
          <w:szCs w:val="28"/>
          <w:rtl/>
          <w:lang w:bidi="fa-IR"/>
        </w:rPr>
        <w:t>م</w:t>
      </w:r>
      <w:r w:rsidRPr="0062742D">
        <w:rPr>
          <w:rFonts w:cs="Nazanin" w:hint="cs"/>
          <w:sz w:val="28"/>
          <w:szCs w:val="28"/>
          <w:rtl/>
          <w:lang w:bidi="fa-IR"/>
        </w:rPr>
        <w:t xml:space="preserve"> پاشش </w:t>
      </w:r>
    </w:p>
    <w:p w14:paraId="1306A648" w14:textId="77777777" w:rsidR="00B01DEB" w:rsidRPr="0062742D" w:rsidRDefault="0084590C" w:rsidP="0086210C">
      <w:pPr>
        <w:jc w:val="right"/>
        <w:rPr>
          <w:rFonts w:cs="Nazanin"/>
          <w:sz w:val="28"/>
          <w:szCs w:val="28"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ب : پایین بودن ویسکوز</w:t>
      </w:r>
      <w:r w:rsidR="0086210C" w:rsidRPr="0062742D">
        <w:rPr>
          <w:rFonts w:cs="Nazanin" w:hint="cs"/>
          <w:sz w:val="28"/>
          <w:szCs w:val="28"/>
          <w:rtl/>
          <w:lang w:bidi="fa-IR"/>
        </w:rPr>
        <w:t>یت</w:t>
      </w:r>
      <w:r w:rsidR="00B01DEB" w:rsidRPr="0062742D">
        <w:rPr>
          <w:rFonts w:cs="Nazanin" w:hint="cs"/>
          <w:sz w:val="28"/>
          <w:szCs w:val="28"/>
          <w:rtl/>
          <w:lang w:bidi="fa-IR"/>
        </w:rPr>
        <w:t>ه رنگ هنگام پاشش</w:t>
      </w:r>
      <w:r w:rsidR="00CE06D0" w:rsidRPr="0062742D">
        <w:rPr>
          <w:rFonts w:cs="Nazanin" w:hint="cs"/>
          <w:sz w:val="28"/>
          <w:szCs w:val="28"/>
          <w:rtl/>
          <w:lang w:bidi="fa-IR"/>
        </w:rPr>
        <w:t xml:space="preserve"> </w:t>
      </w:r>
      <w:r w:rsidR="00CE06D0" w:rsidRPr="0062742D">
        <w:rPr>
          <w:rFonts w:cs="B Traffic" w:hint="cs"/>
          <w:b/>
          <w:bCs/>
          <w:color w:val="00B050"/>
          <w:sz w:val="28"/>
          <w:szCs w:val="28"/>
          <w:rtl/>
        </w:rPr>
        <w:t>*</w:t>
      </w:r>
      <w:r w:rsidR="00B01DEB" w:rsidRPr="0062742D">
        <w:rPr>
          <w:rFonts w:cs="Nazanin" w:hint="cs"/>
          <w:sz w:val="28"/>
          <w:szCs w:val="28"/>
          <w:rtl/>
          <w:lang w:bidi="fa-IR"/>
        </w:rPr>
        <w:t xml:space="preserve"> </w:t>
      </w:r>
    </w:p>
    <w:p w14:paraId="0125D7A0" w14:textId="77777777" w:rsidR="00B01DEB" w:rsidRPr="0062742D" w:rsidRDefault="0084590C" w:rsidP="00AC297E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ج : کند بودن</w:t>
      </w:r>
      <w:r w:rsidR="00B01DEB" w:rsidRPr="0062742D">
        <w:rPr>
          <w:rFonts w:cs="Nazanin" w:hint="cs"/>
          <w:sz w:val="28"/>
          <w:szCs w:val="28"/>
          <w:rtl/>
          <w:lang w:bidi="fa-IR"/>
        </w:rPr>
        <w:t xml:space="preserve"> فشار هوای ورودی پیستوله </w:t>
      </w:r>
    </w:p>
    <w:p w14:paraId="23CDC2D5" w14:textId="77777777" w:rsidR="00B01DEB" w:rsidRPr="0062742D" w:rsidRDefault="00B01DEB" w:rsidP="00AC297E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د : وقتی رنگ در معرض حرارت بالا قرار دارد </w:t>
      </w:r>
    </w:p>
    <w:p w14:paraId="27B83794" w14:textId="77777777" w:rsidR="00B01DEB" w:rsidRPr="0094527C" w:rsidRDefault="00B01DEB" w:rsidP="00AC297E">
      <w:pPr>
        <w:jc w:val="right"/>
        <w:rPr>
          <w:rFonts w:cs="Nazanin"/>
          <w:b/>
          <w:bCs/>
          <w:sz w:val="32"/>
          <w:szCs w:val="32"/>
          <w:rtl/>
          <w:lang w:bidi="fa-IR"/>
        </w:rPr>
      </w:pP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>19: ماستیک چیست ؟</w:t>
      </w:r>
    </w:p>
    <w:p w14:paraId="6138F1B5" w14:textId="77777777" w:rsidR="00CE06D0" w:rsidRPr="0062742D" w:rsidRDefault="00B01DEB" w:rsidP="00AC297E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الف : مواد خمیری که در سیلر کاری بدنه جهت بستن درز ها به کار میرود</w:t>
      </w:r>
      <w:r w:rsidR="00CE06D0" w:rsidRPr="0062742D">
        <w:rPr>
          <w:rFonts w:cs="B Traffic" w:hint="cs"/>
          <w:b/>
          <w:bCs/>
          <w:color w:val="00B050"/>
          <w:sz w:val="28"/>
          <w:szCs w:val="28"/>
          <w:rtl/>
        </w:rPr>
        <w:t>*</w:t>
      </w:r>
    </w:p>
    <w:p w14:paraId="609D9324" w14:textId="77777777" w:rsidR="00CE06D0" w:rsidRPr="0062742D" w:rsidRDefault="00CE06D0" w:rsidP="00CE06D0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ب : نوعی لاستیک برای پوش</w:t>
      </w:r>
      <w:r w:rsidR="00734096" w:rsidRPr="0062742D">
        <w:rPr>
          <w:rFonts w:cs="Nazanin" w:hint="cs"/>
          <w:sz w:val="28"/>
          <w:szCs w:val="28"/>
          <w:rtl/>
          <w:lang w:bidi="fa-IR"/>
        </w:rPr>
        <w:t>ا</w:t>
      </w:r>
      <w:r w:rsidRPr="0062742D">
        <w:rPr>
          <w:rFonts w:cs="Nazanin" w:hint="cs"/>
          <w:sz w:val="28"/>
          <w:szCs w:val="28"/>
          <w:rtl/>
          <w:lang w:bidi="fa-IR"/>
        </w:rPr>
        <w:t>ندن درز درها استفاده میشود</w:t>
      </w:r>
    </w:p>
    <w:p w14:paraId="1822C145" w14:textId="77777777" w:rsidR="00CE06D0" w:rsidRPr="0062742D" w:rsidRDefault="00CE06D0" w:rsidP="00734096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ج :نوعی مواد خمیری که در سیلرکاری استغاده میشود </w:t>
      </w:r>
    </w:p>
    <w:p w14:paraId="085D2AD8" w14:textId="77777777" w:rsidR="00734096" w:rsidRPr="0062742D" w:rsidRDefault="00CE06D0" w:rsidP="0062742D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د :</w:t>
      </w:r>
      <w:r w:rsidR="00B01DEB" w:rsidRPr="0062742D">
        <w:rPr>
          <w:rFonts w:cs="Nazanin" w:hint="cs"/>
          <w:sz w:val="28"/>
          <w:szCs w:val="28"/>
          <w:rtl/>
          <w:lang w:bidi="fa-IR"/>
        </w:rPr>
        <w:t xml:space="preserve"> </w:t>
      </w:r>
      <w:r w:rsidRPr="0062742D">
        <w:rPr>
          <w:rFonts w:cs="Nazanin" w:hint="cs"/>
          <w:sz w:val="28"/>
          <w:szCs w:val="28"/>
          <w:rtl/>
          <w:lang w:bidi="fa-IR"/>
        </w:rPr>
        <w:t>نوعی مواد خمیری شکل برای مرحله قبل رنگ در صافکاری استفاده میشود</w:t>
      </w:r>
    </w:p>
    <w:p w14:paraId="79414B79" w14:textId="77777777" w:rsidR="00B01DEB" w:rsidRPr="0094527C" w:rsidRDefault="00CE06D0" w:rsidP="00AC297E">
      <w:pPr>
        <w:jc w:val="right"/>
        <w:rPr>
          <w:rFonts w:cs="Nazanin"/>
          <w:b/>
          <w:bCs/>
          <w:sz w:val="32"/>
          <w:szCs w:val="32"/>
          <w:rtl/>
          <w:lang w:bidi="fa-IR"/>
        </w:rPr>
      </w:pP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>20 : سیلر</w:t>
      </w:r>
      <w:r w:rsidR="00B01DEB"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 کاری چیست ؟</w:t>
      </w:r>
    </w:p>
    <w:p w14:paraId="58F96B33" w14:textId="77777777" w:rsidR="00B01DEB" w:rsidRPr="0062742D" w:rsidRDefault="00B01DEB" w:rsidP="00B01DEB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lastRenderedPageBreak/>
        <w:t xml:space="preserve">الف : سیلر همان کیلر است که در لایه اخر رنگ بدنه قرار دارد </w:t>
      </w:r>
    </w:p>
    <w:p w14:paraId="7392624F" w14:textId="77777777" w:rsidR="00B01DEB" w:rsidRPr="0062742D" w:rsidRDefault="0084590C" w:rsidP="00B01DEB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ب: خمیری  که</w:t>
      </w:r>
      <w:r w:rsidR="00B01DEB" w:rsidRPr="0062742D">
        <w:rPr>
          <w:rFonts w:cs="Nazanin" w:hint="cs"/>
          <w:sz w:val="28"/>
          <w:szCs w:val="28"/>
          <w:rtl/>
          <w:lang w:bidi="fa-IR"/>
        </w:rPr>
        <w:t xml:space="preserve"> در صافکاری بدنه استفاده می شود </w:t>
      </w:r>
    </w:p>
    <w:p w14:paraId="51D26849" w14:textId="77777777" w:rsidR="00B01DEB" w:rsidRPr="0062742D" w:rsidRDefault="00B01DEB" w:rsidP="00B01DEB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ج : گرفتن درز های </w:t>
      </w:r>
      <w:r w:rsidR="00B94CCB">
        <w:rPr>
          <w:rFonts w:cs="Nazanin" w:hint="cs"/>
          <w:sz w:val="28"/>
          <w:szCs w:val="28"/>
          <w:rtl/>
          <w:lang w:bidi="fa-IR"/>
        </w:rPr>
        <w:t>بدنه توسط نوعی خمیر که از نفوظ آ</w:t>
      </w:r>
      <w:r w:rsidRPr="0062742D">
        <w:rPr>
          <w:rFonts w:cs="Nazanin" w:hint="cs"/>
          <w:sz w:val="28"/>
          <w:szCs w:val="28"/>
          <w:rtl/>
          <w:lang w:bidi="fa-IR"/>
        </w:rPr>
        <w:t>ب جلوگیری می کند</w:t>
      </w:r>
    </w:p>
    <w:p w14:paraId="0FF78E77" w14:textId="77777777" w:rsidR="00B01DEB" w:rsidRPr="0062742D" w:rsidRDefault="00B01DEB" w:rsidP="00734096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د</w:t>
      </w:r>
      <w:r w:rsidR="0084590C" w:rsidRPr="0062742D">
        <w:rPr>
          <w:rFonts w:cs="Nazanin" w:hint="cs"/>
          <w:sz w:val="28"/>
          <w:szCs w:val="28"/>
          <w:rtl/>
          <w:lang w:bidi="fa-IR"/>
        </w:rPr>
        <w:t xml:space="preserve"> </w:t>
      </w:r>
      <w:r w:rsidR="00CE06D0" w:rsidRPr="0062742D">
        <w:rPr>
          <w:rFonts w:cs="Nazanin" w:hint="cs"/>
          <w:sz w:val="28"/>
          <w:szCs w:val="28"/>
          <w:rtl/>
          <w:lang w:bidi="fa-IR"/>
        </w:rPr>
        <w:t xml:space="preserve">: صاف و </w:t>
      </w:r>
      <w:r w:rsidR="00734096" w:rsidRPr="0062742D">
        <w:rPr>
          <w:rFonts w:cs="Nazanin" w:hint="cs"/>
          <w:sz w:val="28"/>
          <w:szCs w:val="28"/>
          <w:rtl/>
          <w:lang w:bidi="fa-IR"/>
        </w:rPr>
        <w:t>ص</w:t>
      </w:r>
      <w:r w:rsidR="00CE06D0" w:rsidRPr="0062742D">
        <w:rPr>
          <w:rFonts w:cs="Nazanin" w:hint="cs"/>
          <w:sz w:val="28"/>
          <w:szCs w:val="28"/>
          <w:rtl/>
          <w:lang w:bidi="fa-IR"/>
        </w:rPr>
        <w:t xml:space="preserve">یغلی </w:t>
      </w:r>
      <w:r w:rsidRPr="0062742D">
        <w:rPr>
          <w:rFonts w:cs="Nazanin" w:hint="cs"/>
          <w:sz w:val="28"/>
          <w:szCs w:val="28"/>
          <w:rtl/>
          <w:lang w:bidi="fa-IR"/>
        </w:rPr>
        <w:t xml:space="preserve"> کردن </w:t>
      </w:r>
      <w:r w:rsidR="00CE06D0" w:rsidRPr="0062742D">
        <w:rPr>
          <w:rFonts w:cs="Nazanin" w:hint="cs"/>
          <w:sz w:val="28"/>
          <w:szCs w:val="28"/>
          <w:rtl/>
          <w:lang w:bidi="fa-IR"/>
        </w:rPr>
        <w:t xml:space="preserve">بدنه فلزی </w:t>
      </w:r>
      <w:r w:rsidRPr="0062742D">
        <w:rPr>
          <w:rFonts w:cs="Nazanin" w:hint="cs"/>
          <w:sz w:val="28"/>
          <w:szCs w:val="28"/>
          <w:rtl/>
          <w:lang w:bidi="fa-IR"/>
        </w:rPr>
        <w:t xml:space="preserve">خودرو را میگویند </w:t>
      </w:r>
    </w:p>
    <w:p w14:paraId="27212BD2" w14:textId="77777777" w:rsidR="00B01DEB" w:rsidRPr="0094527C" w:rsidRDefault="00B01DEB" w:rsidP="00CE06D0">
      <w:pPr>
        <w:jc w:val="right"/>
        <w:rPr>
          <w:rFonts w:cs="Nazanin"/>
          <w:b/>
          <w:bCs/>
          <w:sz w:val="32"/>
          <w:szCs w:val="32"/>
          <w:rtl/>
          <w:lang w:bidi="fa-IR"/>
        </w:rPr>
      </w:pP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>21 : کاربرد بتون</w:t>
      </w:r>
      <w:r w:rsidR="00CE06D0" w:rsidRPr="0094527C">
        <w:rPr>
          <w:rFonts w:cs="Nazanin" w:hint="cs"/>
          <w:b/>
          <w:bCs/>
          <w:sz w:val="32"/>
          <w:szCs w:val="32"/>
          <w:rtl/>
          <w:lang w:bidi="fa-IR"/>
        </w:rPr>
        <w:t>ه فوری قبل از کدام یک از مراحل زیر است ؟</w:t>
      </w: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 </w:t>
      </w:r>
    </w:p>
    <w:p w14:paraId="3E9AE0CB" w14:textId="77777777" w:rsidR="00B01DEB" w:rsidRPr="0062742D" w:rsidRDefault="00B01DEB" w:rsidP="00B01DEB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الف : </w:t>
      </w:r>
      <w:r w:rsidR="008357C1" w:rsidRPr="0062742D">
        <w:rPr>
          <w:rFonts w:cs="Nazanin" w:hint="cs"/>
          <w:sz w:val="28"/>
          <w:szCs w:val="28"/>
          <w:rtl/>
          <w:lang w:bidi="fa-IR"/>
        </w:rPr>
        <w:t>اولین مرحله صافکاری</w:t>
      </w:r>
    </w:p>
    <w:p w14:paraId="56AEACDA" w14:textId="77777777" w:rsidR="008357C1" w:rsidRPr="0062742D" w:rsidRDefault="008357C1" w:rsidP="00B01DEB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ب</w:t>
      </w:r>
      <w:r w:rsidR="0084590C" w:rsidRPr="0062742D">
        <w:rPr>
          <w:rFonts w:cs="Nazanin" w:hint="cs"/>
          <w:sz w:val="28"/>
          <w:szCs w:val="28"/>
          <w:rtl/>
          <w:lang w:bidi="fa-IR"/>
        </w:rPr>
        <w:t xml:space="preserve"> </w:t>
      </w:r>
      <w:r w:rsidRPr="0062742D">
        <w:rPr>
          <w:rFonts w:cs="Nazanin" w:hint="cs"/>
          <w:sz w:val="28"/>
          <w:szCs w:val="28"/>
          <w:rtl/>
          <w:lang w:bidi="fa-IR"/>
        </w:rPr>
        <w:t>: قبل از صا</w:t>
      </w:r>
      <w:r w:rsidR="0084590C" w:rsidRPr="0062742D">
        <w:rPr>
          <w:rFonts w:cs="Nazanin" w:hint="cs"/>
          <w:sz w:val="28"/>
          <w:szCs w:val="28"/>
          <w:rtl/>
          <w:lang w:bidi="fa-IR"/>
        </w:rPr>
        <w:t>ف</w:t>
      </w:r>
      <w:r w:rsidRPr="0062742D">
        <w:rPr>
          <w:rFonts w:cs="Nazanin" w:hint="cs"/>
          <w:sz w:val="28"/>
          <w:szCs w:val="28"/>
          <w:rtl/>
          <w:lang w:bidi="fa-IR"/>
        </w:rPr>
        <w:t xml:space="preserve">کاری </w:t>
      </w:r>
    </w:p>
    <w:p w14:paraId="062A10A0" w14:textId="77777777" w:rsidR="008357C1" w:rsidRPr="0062742D" w:rsidRDefault="008357C1" w:rsidP="00B01DEB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ج</w:t>
      </w:r>
      <w:r w:rsidR="00CE06D0" w:rsidRPr="0062742D">
        <w:rPr>
          <w:rFonts w:cs="Nazanin" w:hint="cs"/>
          <w:sz w:val="28"/>
          <w:szCs w:val="28"/>
          <w:rtl/>
          <w:lang w:bidi="fa-IR"/>
        </w:rPr>
        <w:t xml:space="preserve"> </w:t>
      </w:r>
      <w:r w:rsidRPr="0062742D">
        <w:rPr>
          <w:rFonts w:cs="Nazanin" w:hint="cs"/>
          <w:sz w:val="28"/>
          <w:szCs w:val="28"/>
          <w:rtl/>
          <w:lang w:bidi="fa-IR"/>
        </w:rPr>
        <w:t xml:space="preserve">: بعد از آستری </w:t>
      </w:r>
      <w:r w:rsidR="00CE06D0" w:rsidRPr="0062742D">
        <w:rPr>
          <w:rFonts w:cs="B Traffic" w:hint="cs"/>
          <w:b/>
          <w:bCs/>
          <w:color w:val="00B050"/>
          <w:sz w:val="28"/>
          <w:szCs w:val="28"/>
          <w:rtl/>
        </w:rPr>
        <w:t>*</w:t>
      </w:r>
    </w:p>
    <w:p w14:paraId="16CC6D0B" w14:textId="77777777" w:rsidR="008357C1" w:rsidRPr="0062742D" w:rsidRDefault="008357C1" w:rsidP="00B01DEB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د : قبل از بتونه </w:t>
      </w:r>
    </w:p>
    <w:p w14:paraId="3B800B33" w14:textId="77777777" w:rsidR="008357C1" w:rsidRPr="0094527C" w:rsidRDefault="008357C1" w:rsidP="00B01DEB">
      <w:pPr>
        <w:jc w:val="right"/>
        <w:rPr>
          <w:rFonts w:cs="Nazanin"/>
          <w:b/>
          <w:bCs/>
          <w:sz w:val="32"/>
          <w:szCs w:val="32"/>
          <w:rtl/>
          <w:lang w:bidi="fa-IR"/>
        </w:rPr>
      </w:pP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>22: کاربرد بتونه سنگی روی کدام قسمت صحیح است ؟</w:t>
      </w:r>
    </w:p>
    <w:p w14:paraId="3A3A72F4" w14:textId="77777777" w:rsidR="008357C1" w:rsidRPr="0062742D" w:rsidRDefault="008357C1" w:rsidP="00CE06D0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الف : روی سط</w:t>
      </w:r>
      <w:r w:rsidR="00CE06D0" w:rsidRPr="0062742D">
        <w:rPr>
          <w:rFonts w:cs="Nazanin" w:hint="cs"/>
          <w:sz w:val="28"/>
          <w:szCs w:val="28"/>
          <w:rtl/>
          <w:lang w:bidi="fa-IR"/>
        </w:rPr>
        <w:t>ح</w:t>
      </w:r>
      <w:r w:rsidRPr="0062742D">
        <w:rPr>
          <w:rFonts w:cs="Nazanin" w:hint="cs"/>
          <w:sz w:val="28"/>
          <w:szCs w:val="28"/>
          <w:rtl/>
          <w:lang w:bidi="fa-IR"/>
        </w:rPr>
        <w:t xml:space="preserve"> آهن خام</w:t>
      </w:r>
      <w:r w:rsidR="00CE06D0" w:rsidRPr="0062742D">
        <w:rPr>
          <w:rFonts w:cs="B Traffic" w:hint="cs"/>
          <w:b/>
          <w:bCs/>
          <w:color w:val="00B050"/>
          <w:sz w:val="28"/>
          <w:szCs w:val="28"/>
          <w:rtl/>
        </w:rPr>
        <w:t>*</w:t>
      </w:r>
    </w:p>
    <w:p w14:paraId="6F58C2CB" w14:textId="77777777" w:rsidR="008357C1" w:rsidRPr="0062742D" w:rsidRDefault="008357C1" w:rsidP="00B01DEB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ب: روی بتونه فوری </w:t>
      </w:r>
    </w:p>
    <w:p w14:paraId="3B35E2E1" w14:textId="77777777" w:rsidR="008357C1" w:rsidRPr="0062742D" w:rsidRDefault="008357C1" w:rsidP="00B01DEB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ج: روی کیلر </w:t>
      </w:r>
    </w:p>
    <w:p w14:paraId="1D4D9267" w14:textId="77777777" w:rsidR="008357C1" w:rsidRPr="0062742D" w:rsidRDefault="0084590C" w:rsidP="00B01DEB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د: روی قس</w:t>
      </w:r>
      <w:r w:rsidR="008357C1" w:rsidRPr="0062742D">
        <w:rPr>
          <w:rFonts w:cs="Nazanin" w:hint="cs"/>
          <w:sz w:val="28"/>
          <w:szCs w:val="28"/>
          <w:rtl/>
          <w:lang w:bidi="fa-IR"/>
        </w:rPr>
        <w:t xml:space="preserve">مت های پلاستیکی </w:t>
      </w:r>
    </w:p>
    <w:p w14:paraId="43F649E4" w14:textId="77777777" w:rsidR="008357C1" w:rsidRPr="0094527C" w:rsidRDefault="008357C1" w:rsidP="00B01DEB">
      <w:pPr>
        <w:jc w:val="right"/>
        <w:rPr>
          <w:rFonts w:cs="Nazanin"/>
          <w:b/>
          <w:bCs/>
          <w:sz w:val="32"/>
          <w:szCs w:val="32"/>
          <w:rtl/>
          <w:lang w:bidi="fa-IR"/>
        </w:rPr>
      </w:pP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>23 : خشک کردن اجباری و سریع بتونه با حرارت چه عواقبی دارد ؟</w:t>
      </w:r>
    </w:p>
    <w:p w14:paraId="5A7D8CD0" w14:textId="77777777" w:rsidR="008357C1" w:rsidRPr="0062742D" w:rsidRDefault="008357C1" w:rsidP="00B01DEB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الف : عواقب خاصی نداشته و در نتیجه زودتر خشک و آماده میشود</w:t>
      </w:r>
    </w:p>
    <w:p w14:paraId="1D8FF15D" w14:textId="77777777" w:rsidR="008357C1" w:rsidRPr="0062742D" w:rsidRDefault="008357C1" w:rsidP="00B01DEB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ب : باعث افزایش چسبندگی بتونه میگردد </w:t>
      </w:r>
    </w:p>
    <w:p w14:paraId="362B428B" w14:textId="77777777" w:rsidR="008357C1" w:rsidRPr="0062742D" w:rsidRDefault="008357C1" w:rsidP="008357C1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ج :پس از دوره حیات شکل پذیری بتونه باعث شکل پذیری میشود </w:t>
      </w:r>
    </w:p>
    <w:p w14:paraId="34A4AC75" w14:textId="77777777" w:rsidR="008357C1" w:rsidRPr="0062742D" w:rsidRDefault="008357C1" w:rsidP="00E71FDA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د :قبل از دوره حیات شکل پذیری بتونه باعث ترک و شکستن میشود </w:t>
      </w:r>
      <w:r w:rsidR="00CE06D0" w:rsidRPr="0062742D">
        <w:rPr>
          <w:rFonts w:cs="B Traffic" w:hint="cs"/>
          <w:b/>
          <w:bCs/>
          <w:color w:val="00B050"/>
          <w:sz w:val="28"/>
          <w:szCs w:val="28"/>
          <w:rtl/>
        </w:rPr>
        <w:t>*</w:t>
      </w:r>
    </w:p>
    <w:p w14:paraId="2C78D5CD" w14:textId="77777777" w:rsidR="008357C1" w:rsidRPr="0094527C" w:rsidRDefault="008357C1" w:rsidP="00E71FDA">
      <w:pPr>
        <w:jc w:val="right"/>
        <w:rPr>
          <w:rFonts w:cs="Nazanin"/>
          <w:b/>
          <w:bCs/>
          <w:sz w:val="32"/>
          <w:szCs w:val="32"/>
          <w:rtl/>
          <w:lang w:bidi="fa-IR"/>
        </w:rPr>
      </w:pP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>24 : قبل از رنگ آمیزی مجدد (تعمیری ) چه نکاتی باید رعایت شود ؟</w:t>
      </w:r>
    </w:p>
    <w:p w14:paraId="32AEF663" w14:textId="77777777" w:rsidR="008357C1" w:rsidRPr="0062742D" w:rsidRDefault="00B05738" w:rsidP="00CE06D0">
      <w:pPr>
        <w:jc w:val="right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الف : رنگ قدیمی ، رسوبات وسایر آ</w:t>
      </w:r>
      <w:r w:rsidR="008357C1" w:rsidRPr="0062742D">
        <w:rPr>
          <w:rFonts w:cs="Nazanin" w:hint="cs"/>
          <w:sz w:val="28"/>
          <w:szCs w:val="28"/>
          <w:rtl/>
          <w:lang w:bidi="fa-IR"/>
        </w:rPr>
        <w:t xml:space="preserve">لودگی ها زدوده شده و سپس مرحله صافکاری انجام میشود </w:t>
      </w:r>
    </w:p>
    <w:p w14:paraId="7D2EF06E" w14:textId="77777777" w:rsidR="008357C1" w:rsidRPr="0062742D" w:rsidRDefault="008357C1" w:rsidP="00E71FDA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ب : ابتدا مرحله صافکاری انجام گرفته و سپس پاکسازی صورت میگیرد </w:t>
      </w:r>
    </w:p>
    <w:p w14:paraId="0CCA9C35" w14:textId="77777777" w:rsidR="008357C1" w:rsidRPr="0062742D" w:rsidRDefault="008357C1" w:rsidP="00C67120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ج : ا</w:t>
      </w:r>
      <w:r w:rsidR="00CE06D0" w:rsidRPr="0062742D">
        <w:rPr>
          <w:rFonts w:cs="Nazanin" w:hint="cs"/>
          <w:sz w:val="28"/>
          <w:szCs w:val="28"/>
          <w:rtl/>
          <w:lang w:bidi="fa-IR"/>
        </w:rPr>
        <w:t>بتدا</w:t>
      </w:r>
      <w:r w:rsidRPr="0062742D">
        <w:rPr>
          <w:rFonts w:cs="Nazanin" w:hint="cs"/>
          <w:sz w:val="28"/>
          <w:szCs w:val="28"/>
          <w:rtl/>
          <w:lang w:bidi="fa-IR"/>
        </w:rPr>
        <w:t xml:space="preserve"> پاکسازی انجام شده و بعد از </w:t>
      </w:r>
      <w:r w:rsidR="00C67120" w:rsidRPr="0062742D">
        <w:rPr>
          <w:rFonts w:cs="Nazanin" w:hint="cs"/>
          <w:sz w:val="28"/>
          <w:szCs w:val="28"/>
          <w:rtl/>
          <w:lang w:bidi="fa-IR"/>
        </w:rPr>
        <w:t>آ</w:t>
      </w:r>
      <w:r w:rsidRPr="0062742D">
        <w:rPr>
          <w:rFonts w:cs="Nazanin" w:hint="cs"/>
          <w:sz w:val="28"/>
          <w:szCs w:val="28"/>
          <w:rtl/>
          <w:lang w:bidi="fa-IR"/>
        </w:rPr>
        <w:t xml:space="preserve">ستری مرحله ای رنگ آمیزی صورت می گیرد </w:t>
      </w:r>
      <w:r w:rsidR="00C67120" w:rsidRPr="0062742D">
        <w:rPr>
          <w:rFonts w:cs="B Traffic" w:hint="cs"/>
          <w:b/>
          <w:bCs/>
          <w:color w:val="00B050"/>
          <w:sz w:val="28"/>
          <w:szCs w:val="28"/>
          <w:rtl/>
        </w:rPr>
        <w:t>*</w:t>
      </w:r>
    </w:p>
    <w:p w14:paraId="53D754A0" w14:textId="77777777" w:rsidR="00734096" w:rsidRPr="0062742D" w:rsidRDefault="008357C1" w:rsidP="0062742D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د : بعد از آستری صافکاری انجام شده و سپس رنگ انجام میشود </w:t>
      </w:r>
    </w:p>
    <w:p w14:paraId="06D660E2" w14:textId="77777777" w:rsidR="006D7C70" w:rsidRPr="0094527C" w:rsidRDefault="006D7C70" w:rsidP="00C67120">
      <w:pPr>
        <w:jc w:val="right"/>
        <w:rPr>
          <w:rFonts w:cs="Nazanin"/>
          <w:b/>
          <w:bCs/>
          <w:sz w:val="32"/>
          <w:szCs w:val="32"/>
          <w:rtl/>
          <w:lang w:bidi="fa-IR"/>
        </w:rPr>
      </w:pP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25  : استفاده از رنگ های فوری بر روی رنگ های هوا خشک </w:t>
      </w:r>
      <w:r w:rsidR="00C67120" w:rsidRPr="0094527C">
        <w:rPr>
          <w:rFonts w:cs="Nazanin" w:hint="cs"/>
          <w:b/>
          <w:bCs/>
          <w:sz w:val="32"/>
          <w:szCs w:val="32"/>
          <w:rtl/>
          <w:lang w:bidi="fa-IR"/>
        </w:rPr>
        <w:t>باعث</w:t>
      </w: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 ایجاد چه عیبی میشود ؟</w:t>
      </w:r>
    </w:p>
    <w:p w14:paraId="694F8103" w14:textId="77777777" w:rsidR="006D7C70" w:rsidRPr="0062742D" w:rsidRDefault="006D7C70" w:rsidP="00E71FDA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lastRenderedPageBreak/>
        <w:t>الف : ایرادی نداشته و به کار بردن آن صحیح است</w:t>
      </w:r>
      <w:r w:rsidR="00C67120" w:rsidRPr="0062742D">
        <w:rPr>
          <w:rFonts w:cs="B Traffic" w:hint="cs"/>
          <w:b/>
          <w:bCs/>
          <w:color w:val="00B050"/>
          <w:sz w:val="28"/>
          <w:szCs w:val="28"/>
          <w:rtl/>
        </w:rPr>
        <w:t>*</w:t>
      </w:r>
      <w:r w:rsidRPr="0062742D">
        <w:rPr>
          <w:rFonts w:cs="Nazanin" w:hint="cs"/>
          <w:sz w:val="28"/>
          <w:szCs w:val="28"/>
          <w:rtl/>
          <w:lang w:bidi="fa-IR"/>
        </w:rPr>
        <w:t xml:space="preserve"> </w:t>
      </w:r>
    </w:p>
    <w:p w14:paraId="2A1531CC" w14:textId="77777777" w:rsidR="006D7C70" w:rsidRPr="0062742D" w:rsidRDefault="006D7C70" w:rsidP="00E71FDA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ب : باعث تغییر رنگ می شود </w:t>
      </w:r>
    </w:p>
    <w:p w14:paraId="0A24338F" w14:textId="77777777" w:rsidR="006D7C70" w:rsidRPr="0062742D" w:rsidRDefault="006D7C70" w:rsidP="00C67120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ج : باعث تورم یا بلند شدن رنگ ( </w:t>
      </w:r>
      <w:r w:rsidR="00C67120" w:rsidRPr="0062742D">
        <w:rPr>
          <w:rFonts w:cs="Nazanin" w:hint="cs"/>
          <w:sz w:val="28"/>
          <w:szCs w:val="28"/>
          <w:rtl/>
          <w:lang w:bidi="fa-IR"/>
        </w:rPr>
        <w:t>لیفتینگ</w:t>
      </w:r>
      <w:r w:rsidRPr="0062742D">
        <w:rPr>
          <w:rFonts w:cs="Nazanin" w:hint="cs"/>
          <w:sz w:val="28"/>
          <w:szCs w:val="28"/>
          <w:rtl/>
          <w:lang w:bidi="fa-IR"/>
        </w:rPr>
        <w:t xml:space="preserve"> ) میشود </w:t>
      </w:r>
    </w:p>
    <w:p w14:paraId="29DA9D43" w14:textId="77777777" w:rsidR="007D09BE" w:rsidRPr="0062742D" w:rsidRDefault="006D7C70" w:rsidP="0062742D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د : باعث دیر خشک شدن رنگ میشود </w:t>
      </w:r>
    </w:p>
    <w:p w14:paraId="42CFE28A" w14:textId="77777777" w:rsidR="006D7C70" w:rsidRPr="0094527C" w:rsidRDefault="006D7C70" w:rsidP="00C67120">
      <w:pPr>
        <w:jc w:val="right"/>
        <w:rPr>
          <w:rFonts w:cs="Nazanin"/>
          <w:b/>
          <w:bCs/>
          <w:sz w:val="32"/>
          <w:szCs w:val="32"/>
          <w:rtl/>
          <w:lang w:bidi="fa-IR"/>
        </w:rPr>
      </w:pP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>26 : استفاده اشتباهی از تینر فوری در  رنگ</w:t>
      </w:r>
      <w:r w:rsidR="00C67120"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 </w:t>
      </w: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>هوا خشک باعث بروز چه مشکلی میشود</w:t>
      </w:r>
      <w:r w:rsidR="00C67120" w:rsidRPr="0094527C">
        <w:rPr>
          <w:rFonts w:cs="Nazanin" w:hint="cs"/>
          <w:b/>
          <w:bCs/>
          <w:sz w:val="32"/>
          <w:szCs w:val="32"/>
          <w:rtl/>
          <w:lang w:bidi="fa-IR"/>
        </w:rPr>
        <w:t>؟</w:t>
      </w: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 </w:t>
      </w:r>
    </w:p>
    <w:p w14:paraId="3C32A1BF" w14:textId="77777777" w:rsidR="00C67120" w:rsidRPr="0062742D" w:rsidRDefault="006D7C70" w:rsidP="00E71FDA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الف : لیفتینگ </w:t>
      </w:r>
      <w:r w:rsidR="00734096" w:rsidRPr="0062742D">
        <w:rPr>
          <w:rFonts w:cs="Nazanin" w:hint="cs"/>
          <w:sz w:val="28"/>
          <w:szCs w:val="28"/>
          <w:rtl/>
          <w:lang w:bidi="fa-IR"/>
        </w:rPr>
        <w:t>( بلند شدن رنگ )</w:t>
      </w:r>
    </w:p>
    <w:p w14:paraId="7D73FF83" w14:textId="77777777" w:rsidR="00C67120" w:rsidRPr="0062742D" w:rsidRDefault="006D7C70" w:rsidP="00E71FDA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ب : اشتباهی صورت نگرفته است</w:t>
      </w:r>
      <w:r w:rsidR="00C67120" w:rsidRPr="0062742D">
        <w:rPr>
          <w:rFonts w:cs="B Traffic" w:hint="cs"/>
          <w:b/>
          <w:bCs/>
          <w:color w:val="00B050"/>
          <w:sz w:val="28"/>
          <w:szCs w:val="28"/>
          <w:rtl/>
        </w:rPr>
        <w:t>*</w:t>
      </w:r>
    </w:p>
    <w:p w14:paraId="661E50B4" w14:textId="77777777" w:rsidR="00C67120" w:rsidRPr="0062742D" w:rsidRDefault="006D7C70" w:rsidP="00734096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 ج : رنگ هوا خشک دیر تر خشک میشود </w:t>
      </w:r>
    </w:p>
    <w:p w14:paraId="340AFD02" w14:textId="77777777" w:rsidR="006D7C70" w:rsidRPr="0062742D" w:rsidRDefault="006D7C70" w:rsidP="00E71FDA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د : برای خشک کردن رنگ نیاز به دمای بالا میباشد</w:t>
      </w:r>
    </w:p>
    <w:p w14:paraId="2498F39F" w14:textId="77777777" w:rsidR="006D7C70" w:rsidRPr="0094527C" w:rsidRDefault="006D7C70" w:rsidP="00E71FDA">
      <w:pPr>
        <w:jc w:val="right"/>
        <w:rPr>
          <w:rFonts w:cs="Nazanin"/>
          <w:sz w:val="32"/>
          <w:szCs w:val="32"/>
          <w:rtl/>
          <w:lang w:bidi="fa-IR"/>
        </w:rPr>
      </w:pP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>27 : بلاشین</w:t>
      </w:r>
      <w:r w:rsidR="00C67120" w:rsidRPr="0094527C">
        <w:rPr>
          <w:rFonts w:cs="Nazanin" w:hint="cs"/>
          <w:b/>
          <w:bCs/>
          <w:sz w:val="32"/>
          <w:szCs w:val="32"/>
          <w:rtl/>
          <w:lang w:bidi="fa-IR"/>
        </w:rPr>
        <w:t>گ</w:t>
      </w: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 چیست ؟</w:t>
      </w:r>
      <w:r w:rsidRPr="0094527C">
        <w:rPr>
          <w:rFonts w:cs="Nazanin" w:hint="cs"/>
          <w:sz w:val="32"/>
          <w:szCs w:val="32"/>
          <w:rtl/>
          <w:lang w:bidi="fa-IR"/>
        </w:rPr>
        <w:t xml:space="preserve"> </w:t>
      </w:r>
    </w:p>
    <w:p w14:paraId="1AC6CF97" w14:textId="77777777" w:rsidR="006D7C70" w:rsidRPr="0062742D" w:rsidRDefault="006D7C70" w:rsidP="00E71FDA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الف : کدر یا شیری شدن رنگ در اثر تبخیر سریع یا بیش از حد حلال </w:t>
      </w:r>
      <w:r w:rsidR="00C67120" w:rsidRPr="0062742D">
        <w:rPr>
          <w:rFonts w:cs="B Traffic" w:hint="cs"/>
          <w:b/>
          <w:bCs/>
          <w:color w:val="00B050"/>
          <w:sz w:val="28"/>
          <w:szCs w:val="28"/>
          <w:rtl/>
        </w:rPr>
        <w:t>*</w:t>
      </w:r>
    </w:p>
    <w:p w14:paraId="58168981" w14:textId="77777777" w:rsidR="006D7C70" w:rsidRPr="0062742D" w:rsidRDefault="006D7C70" w:rsidP="00E71FDA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ب : کدر یا شیری شدن رنگ در اثر تبخیر کند و دیر هنگام حلال فوری </w:t>
      </w:r>
    </w:p>
    <w:p w14:paraId="73A5F5CC" w14:textId="77777777" w:rsidR="006D7C70" w:rsidRPr="0062742D" w:rsidRDefault="00C67120" w:rsidP="00E71FDA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ج : تبخیر سریع حلا</w:t>
      </w:r>
      <w:r w:rsidR="006D7C70" w:rsidRPr="0062742D">
        <w:rPr>
          <w:rFonts w:cs="Nazanin" w:hint="cs"/>
          <w:sz w:val="28"/>
          <w:szCs w:val="28"/>
          <w:rtl/>
          <w:lang w:bidi="fa-IR"/>
        </w:rPr>
        <w:t>ل فوری پس از قرار گرفتن در معرض هوا</w:t>
      </w:r>
    </w:p>
    <w:p w14:paraId="40D38E71" w14:textId="77777777" w:rsidR="006D7C70" w:rsidRPr="0062742D" w:rsidRDefault="006D7C70" w:rsidP="00E71FDA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د : بلاشین</w:t>
      </w:r>
      <w:r w:rsidR="00C67120" w:rsidRPr="0062742D">
        <w:rPr>
          <w:rFonts w:cs="Nazanin" w:hint="cs"/>
          <w:sz w:val="28"/>
          <w:szCs w:val="28"/>
          <w:rtl/>
          <w:lang w:bidi="fa-IR"/>
        </w:rPr>
        <w:t>گ</w:t>
      </w:r>
      <w:r w:rsidRPr="0062742D">
        <w:rPr>
          <w:rFonts w:cs="Nazanin" w:hint="cs"/>
          <w:sz w:val="28"/>
          <w:szCs w:val="28"/>
          <w:rtl/>
          <w:lang w:bidi="fa-IR"/>
        </w:rPr>
        <w:t xml:space="preserve"> یعنی بر طرف کردن کدری رنگ</w:t>
      </w:r>
    </w:p>
    <w:p w14:paraId="0F0C5E4B" w14:textId="77777777" w:rsidR="006D7C70" w:rsidRPr="0094527C" w:rsidRDefault="006D7C70" w:rsidP="00E71FDA">
      <w:pPr>
        <w:jc w:val="right"/>
        <w:rPr>
          <w:rFonts w:cs="Nazanin"/>
          <w:b/>
          <w:bCs/>
          <w:sz w:val="32"/>
          <w:szCs w:val="32"/>
          <w:rtl/>
          <w:lang w:bidi="fa-IR"/>
        </w:rPr>
      </w:pP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 28 : کاهش براقیت آستری نتیجه اقدام کدام از گزینه های زیر است ؟</w:t>
      </w:r>
    </w:p>
    <w:p w14:paraId="688A2388" w14:textId="77777777" w:rsidR="006D7C70" w:rsidRPr="0062742D" w:rsidRDefault="006D7C70" w:rsidP="00C67120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الف : پاشش رنگ روی</w:t>
      </w:r>
      <w:r w:rsidR="00C67120" w:rsidRPr="0062742D">
        <w:rPr>
          <w:rFonts w:cs="Nazanin" w:hint="cs"/>
          <w:sz w:val="28"/>
          <w:szCs w:val="28"/>
          <w:rtl/>
          <w:lang w:bidi="fa-IR"/>
        </w:rPr>
        <w:t>ه</w:t>
      </w:r>
      <w:r w:rsidRPr="0062742D">
        <w:rPr>
          <w:rFonts w:cs="Nazanin" w:hint="cs"/>
          <w:sz w:val="28"/>
          <w:szCs w:val="28"/>
          <w:rtl/>
          <w:lang w:bidi="fa-IR"/>
        </w:rPr>
        <w:t xml:space="preserve"> پس از خشک شدن </w:t>
      </w:r>
      <w:r w:rsidR="00C67120" w:rsidRPr="0062742D">
        <w:rPr>
          <w:rFonts w:cs="Nazanin" w:hint="cs"/>
          <w:sz w:val="28"/>
          <w:szCs w:val="28"/>
          <w:rtl/>
          <w:lang w:bidi="fa-IR"/>
        </w:rPr>
        <w:t>آستری</w:t>
      </w:r>
    </w:p>
    <w:p w14:paraId="168212C4" w14:textId="77777777" w:rsidR="006D7C70" w:rsidRPr="0062742D" w:rsidRDefault="006D7C70" w:rsidP="00C67120">
      <w:pPr>
        <w:jc w:val="right"/>
        <w:rPr>
          <w:sz w:val="28"/>
          <w:szCs w:val="28"/>
          <w:rtl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ب : استفاده نکردن از تینر فوری در رنگ های روغنی </w:t>
      </w:r>
      <w:r w:rsidR="00C67120" w:rsidRPr="0062742D">
        <w:rPr>
          <w:rFonts w:cs="B Traffic" w:hint="cs"/>
          <w:b/>
          <w:bCs/>
          <w:color w:val="00B050"/>
          <w:sz w:val="28"/>
          <w:szCs w:val="28"/>
          <w:rtl/>
        </w:rPr>
        <w:t>*</w:t>
      </w:r>
    </w:p>
    <w:p w14:paraId="1716B46F" w14:textId="77777777" w:rsidR="006D7C70" w:rsidRPr="0062742D" w:rsidRDefault="006D7C70" w:rsidP="00E71FDA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ج : عدم وجود بتونه مناسب زیر آستری </w:t>
      </w:r>
    </w:p>
    <w:p w14:paraId="5D14C7E3" w14:textId="77777777" w:rsidR="006D7C70" w:rsidRPr="0062742D" w:rsidRDefault="006D7C70" w:rsidP="00E71FDA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د : پاشش رنگ روی</w:t>
      </w:r>
      <w:r w:rsidR="00C67120" w:rsidRPr="0062742D">
        <w:rPr>
          <w:rFonts w:cs="Nazanin" w:hint="cs"/>
          <w:sz w:val="28"/>
          <w:szCs w:val="28"/>
          <w:rtl/>
          <w:lang w:bidi="fa-IR"/>
        </w:rPr>
        <w:t>ه</w:t>
      </w:r>
      <w:r w:rsidRPr="0062742D">
        <w:rPr>
          <w:rFonts w:cs="Nazanin" w:hint="cs"/>
          <w:sz w:val="28"/>
          <w:szCs w:val="28"/>
          <w:rtl/>
          <w:lang w:bidi="fa-IR"/>
        </w:rPr>
        <w:t xml:space="preserve"> قبل از خشک شدن آستری </w:t>
      </w:r>
    </w:p>
    <w:p w14:paraId="014526D6" w14:textId="77777777" w:rsidR="006D7C70" w:rsidRPr="0094527C" w:rsidRDefault="006D7C70" w:rsidP="00E71FDA">
      <w:pPr>
        <w:jc w:val="right"/>
        <w:rPr>
          <w:rFonts w:cs="Nazanin"/>
          <w:b/>
          <w:bCs/>
          <w:sz w:val="32"/>
          <w:szCs w:val="32"/>
          <w:rtl/>
          <w:lang w:bidi="fa-IR"/>
        </w:rPr>
      </w:pP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>29 : حالت ته سنجاقی شدن رنگ و جوش زدن یا تاول کوچک سرباز به چه دلایلی رخ میدهد ؟</w:t>
      </w:r>
    </w:p>
    <w:p w14:paraId="54EF8B46" w14:textId="77777777" w:rsidR="006D7C70" w:rsidRPr="0062742D" w:rsidRDefault="006D7C70" w:rsidP="00E959E2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الف : درجه حرارت بالا کابین رنگ و ویسکوزینه زیاد رنگ</w:t>
      </w:r>
    </w:p>
    <w:p w14:paraId="04BEEABB" w14:textId="77777777" w:rsidR="006D7C70" w:rsidRPr="0062742D" w:rsidRDefault="006D7C70" w:rsidP="00C67120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ب : درجه حرارت بالا کابین رنگ و وجود گرد </w:t>
      </w:r>
      <w:r w:rsidR="00C67120" w:rsidRPr="0062742D">
        <w:rPr>
          <w:rFonts w:cs="Nazanin" w:hint="cs"/>
          <w:sz w:val="28"/>
          <w:szCs w:val="28"/>
          <w:rtl/>
          <w:lang w:bidi="fa-IR"/>
        </w:rPr>
        <w:t>غ</w:t>
      </w:r>
      <w:r w:rsidRPr="0062742D">
        <w:rPr>
          <w:rFonts w:cs="Nazanin" w:hint="cs"/>
          <w:sz w:val="28"/>
          <w:szCs w:val="28"/>
          <w:rtl/>
          <w:lang w:bidi="fa-IR"/>
        </w:rPr>
        <w:t>بار زیر رنگ</w:t>
      </w:r>
      <w:r w:rsidR="00C67120" w:rsidRPr="0062742D">
        <w:rPr>
          <w:rFonts w:cs="Nazanin" w:hint="cs"/>
          <w:sz w:val="28"/>
          <w:szCs w:val="28"/>
          <w:rtl/>
          <w:lang w:bidi="fa-IR"/>
        </w:rPr>
        <w:t xml:space="preserve"> </w:t>
      </w:r>
      <w:r w:rsidR="00E959E2" w:rsidRPr="0062742D">
        <w:rPr>
          <w:rFonts w:cs="B Traffic" w:hint="cs"/>
          <w:b/>
          <w:bCs/>
          <w:color w:val="00B050"/>
          <w:sz w:val="28"/>
          <w:szCs w:val="28"/>
          <w:rtl/>
        </w:rPr>
        <w:t>*</w:t>
      </w:r>
    </w:p>
    <w:p w14:paraId="2B3FAEE6" w14:textId="77777777" w:rsidR="006D7C70" w:rsidRPr="0062742D" w:rsidRDefault="006D7C70" w:rsidP="006D7C70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ج : درجه پایین کابین رنگ و ویسکوزینه کم رنگ </w:t>
      </w:r>
    </w:p>
    <w:p w14:paraId="4525726A" w14:textId="77777777" w:rsidR="006D7C70" w:rsidRPr="0062742D" w:rsidRDefault="006D7C70" w:rsidP="006D7C70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د : درجه پایین کابین رنگ و فشار نا مناسب پیستوله </w:t>
      </w:r>
    </w:p>
    <w:p w14:paraId="48A32393" w14:textId="77777777" w:rsidR="00A05290" w:rsidRPr="0094527C" w:rsidRDefault="006D7C70" w:rsidP="006D7C70">
      <w:pPr>
        <w:jc w:val="right"/>
        <w:rPr>
          <w:rFonts w:cs="Nazanin"/>
          <w:b/>
          <w:bCs/>
          <w:sz w:val="32"/>
          <w:szCs w:val="32"/>
          <w:rtl/>
          <w:lang w:bidi="fa-IR"/>
        </w:rPr>
      </w:pP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30 : اگر </w:t>
      </w:r>
      <w:r w:rsidR="00A05290" w:rsidRPr="0094527C">
        <w:rPr>
          <w:rFonts w:cs="Nazanin" w:hint="cs"/>
          <w:b/>
          <w:bCs/>
          <w:sz w:val="32"/>
          <w:szCs w:val="32"/>
          <w:rtl/>
          <w:lang w:bidi="fa-IR"/>
        </w:rPr>
        <w:t>نصف گلگیر جلو سمت چپ با نصف دیگرش همرنگ نیست کدام قسمت رنگ دارد ؟</w:t>
      </w:r>
    </w:p>
    <w:p w14:paraId="35989ACA" w14:textId="77777777" w:rsidR="00A05290" w:rsidRPr="0062742D" w:rsidRDefault="00A05290" w:rsidP="00C67120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lastRenderedPageBreak/>
        <w:t>الف : آن قسمت که رنگش ما نند ب</w:t>
      </w:r>
      <w:r w:rsidR="00C67120" w:rsidRPr="0062742D">
        <w:rPr>
          <w:rFonts w:cs="Nazanin" w:hint="cs"/>
          <w:sz w:val="28"/>
          <w:szCs w:val="28"/>
          <w:rtl/>
          <w:lang w:bidi="fa-IR"/>
        </w:rPr>
        <w:t>ق</w:t>
      </w:r>
      <w:r w:rsidRPr="0062742D">
        <w:rPr>
          <w:rFonts w:cs="Nazanin" w:hint="cs"/>
          <w:sz w:val="28"/>
          <w:szCs w:val="28"/>
          <w:rtl/>
          <w:lang w:bidi="fa-IR"/>
        </w:rPr>
        <w:t xml:space="preserve">یه قسمت ها میباشد رنگ دارد </w:t>
      </w:r>
    </w:p>
    <w:p w14:paraId="3A770FCD" w14:textId="77777777" w:rsidR="00A05290" w:rsidRPr="0062742D" w:rsidRDefault="00A05290" w:rsidP="00C67120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ب : قسمت</w:t>
      </w:r>
      <w:r w:rsidR="00C67120" w:rsidRPr="0062742D">
        <w:rPr>
          <w:rFonts w:cs="Nazanin" w:hint="cs"/>
          <w:sz w:val="28"/>
          <w:szCs w:val="28"/>
          <w:rtl/>
          <w:lang w:bidi="fa-IR"/>
        </w:rPr>
        <w:t>ی</w:t>
      </w:r>
      <w:r w:rsidRPr="0062742D">
        <w:rPr>
          <w:rFonts w:cs="Nazanin" w:hint="cs"/>
          <w:sz w:val="28"/>
          <w:szCs w:val="28"/>
          <w:rtl/>
          <w:lang w:bidi="fa-IR"/>
        </w:rPr>
        <w:t xml:space="preserve"> که ضخامت رنگ با ب</w:t>
      </w:r>
      <w:r w:rsidR="00C67120" w:rsidRPr="0062742D">
        <w:rPr>
          <w:rFonts w:cs="Nazanin" w:hint="cs"/>
          <w:sz w:val="28"/>
          <w:szCs w:val="28"/>
          <w:rtl/>
          <w:lang w:bidi="fa-IR"/>
        </w:rPr>
        <w:t>ق</w:t>
      </w:r>
      <w:r w:rsidRPr="0062742D">
        <w:rPr>
          <w:rFonts w:cs="Nazanin" w:hint="cs"/>
          <w:sz w:val="28"/>
          <w:szCs w:val="28"/>
          <w:rtl/>
          <w:lang w:bidi="fa-IR"/>
        </w:rPr>
        <w:t xml:space="preserve">یه قسمت ها متفاوت است رنگ دارد </w:t>
      </w:r>
      <w:r w:rsidR="00174138" w:rsidRPr="0062742D">
        <w:rPr>
          <w:rFonts w:cs="B Traffic" w:hint="cs"/>
          <w:b/>
          <w:bCs/>
          <w:color w:val="00B050"/>
          <w:sz w:val="28"/>
          <w:szCs w:val="28"/>
          <w:rtl/>
        </w:rPr>
        <w:t>*</w:t>
      </w:r>
    </w:p>
    <w:p w14:paraId="04A5EBD7" w14:textId="77777777" w:rsidR="00A05290" w:rsidRPr="0062742D" w:rsidRDefault="00A05290" w:rsidP="00C67120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ج : قسمت روشن تر فابریک اس</w:t>
      </w:r>
      <w:r w:rsidR="00C67120" w:rsidRPr="0062742D">
        <w:rPr>
          <w:rFonts w:cs="Nazanin" w:hint="cs"/>
          <w:sz w:val="28"/>
          <w:szCs w:val="28"/>
          <w:rtl/>
          <w:lang w:bidi="fa-IR"/>
        </w:rPr>
        <w:t>ت</w:t>
      </w:r>
      <w:r w:rsidRPr="0062742D">
        <w:rPr>
          <w:rFonts w:cs="Nazanin" w:hint="cs"/>
          <w:sz w:val="28"/>
          <w:szCs w:val="28"/>
          <w:rtl/>
          <w:lang w:bidi="fa-IR"/>
        </w:rPr>
        <w:t xml:space="preserve"> </w:t>
      </w:r>
    </w:p>
    <w:p w14:paraId="6C554BB4" w14:textId="77777777" w:rsidR="007D09BE" w:rsidRPr="0062742D" w:rsidRDefault="00A05290" w:rsidP="007D09BE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د قست تیره تر </w:t>
      </w:r>
      <w:r w:rsidR="00C67120" w:rsidRPr="0062742D">
        <w:rPr>
          <w:rFonts w:cs="Nazanin" w:hint="cs"/>
          <w:sz w:val="28"/>
          <w:szCs w:val="28"/>
          <w:rtl/>
          <w:lang w:bidi="fa-IR"/>
        </w:rPr>
        <w:t>فابریک است</w:t>
      </w:r>
    </w:p>
    <w:p w14:paraId="1F4625DD" w14:textId="77777777" w:rsidR="00A05290" w:rsidRPr="0094527C" w:rsidRDefault="00A05290" w:rsidP="00C67120">
      <w:pPr>
        <w:jc w:val="right"/>
        <w:rPr>
          <w:rFonts w:cs="Nazanin"/>
          <w:b/>
          <w:bCs/>
          <w:sz w:val="32"/>
          <w:szCs w:val="32"/>
          <w:rtl/>
          <w:lang w:bidi="fa-IR"/>
        </w:rPr>
      </w:pP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>31 : گلگیر عقب راست رنگ ندارد ولی ناحیه وسط ستون بتونه دارد گلگیر ... است ؟</w:t>
      </w:r>
    </w:p>
    <w:p w14:paraId="6127514C" w14:textId="77777777" w:rsidR="00A05290" w:rsidRPr="0062742D" w:rsidRDefault="00A05290" w:rsidP="00C67120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الف : قط</w:t>
      </w:r>
      <w:r w:rsidR="00C67120" w:rsidRPr="0062742D">
        <w:rPr>
          <w:rFonts w:cs="Nazanin" w:hint="cs"/>
          <w:sz w:val="28"/>
          <w:szCs w:val="28"/>
          <w:rtl/>
          <w:lang w:bidi="fa-IR"/>
        </w:rPr>
        <w:t>عا</w:t>
      </w:r>
      <w:r w:rsidRPr="0062742D">
        <w:rPr>
          <w:rFonts w:cs="Nazanin" w:hint="cs"/>
          <w:sz w:val="28"/>
          <w:szCs w:val="28"/>
          <w:rtl/>
          <w:lang w:bidi="fa-IR"/>
        </w:rPr>
        <w:t xml:space="preserve"> گلگیر تعویضی است </w:t>
      </w:r>
    </w:p>
    <w:p w14:paraId="3C66AB6C" w14:textId="77777777" w:rsidR="00A05290" w:rsidRPr="0062742D" w:rsidRDefault="00A05290" w:rsidP="006D7C70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ب: نتیجه دید میدانی دلیل بر فابریکی بودن قطعه داشت ، ستون گلگیر دارای رنگ است </w:t>
      </w:r>
      <w:r w:rsidR="00C67120" w:rsidRPr="0062742D">
        <w:rPr>
          <w:rFonts w:cs="B Traffic" w:hint="cs"/>
          <w:b/>
          <w:bCs/>
          <w:color w:val="00B050"/>
          <w:sz w:val="28"/>
          <w:szCs w:val="28"/>
          <w:rtl/>
        </w:rPr>
        <w:t>*</w:t>
      </w:r>
    </w:p>
    <w:p w14:paraId="49CB2DC5" w14:textId="77777777" w:rsidR="00A05290" w:rsidRPr="0062742D" w:rsidRDefault="00A05290" w:rsidP="006D7C70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ج : گلگیر تعویضی رنگ است </w:t>
      </w:r>
    </w:p>
    <w:p w14:paraId="12A7A8C0" w14:textId="77777777" w:rsidR="00A05290" w:rsidRPr="0062742D" w:rsidRDefault="00A05290" w:rsidP="006D7C70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د : گلگیر تعویضی استوک است </w:t>
      </w:r>
    </w:p>
    <w:p w14:paraId="45017A7B" w14:textId="77777777" w:rsidR="00A05290" w:rsidRPr="0094527C" w:rsidRDefault="00A05290" w:rsidP="006D7C70">
      <w:pPr>
        <w:jc w:val="right"/>
        <w:rPr>
          <w:rFonts w:cs="Nazanin"/>
          <w:b/>
          <w:bCs/>
          <w:sz w:val="32"/>
          <w:szCs w:val="32"/>
          <w:rtl/>
          <w:lang w:bidi="fa-IR"/>
        </w:rPr>
      </w:pP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32 : وجود شره رنگ نشانه ای چیست ؟ </w:t>
      </w:r>
    </w:p>
    <w:p w14:paraId="64C4AB61" w14:textId="77777777" w:rsidR="00A05290" w:rsidRPr="0062742D" w:rsidRDefault="00A05290" w:rsidP="006D7C70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الف : اهمیت چندانی ندارد </w:t>
      </w:r>
    </w:p>
    <w:p w14:paraId="67EF9B40" w14:textId="77777777" w:rsidR="00A05290" w:rsidRPr="0062742D" w:rsidRDefault="00A05290" w:rsidP="00C67120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ب : اگر نتیجه دید میدانی دلیل بر فابریک بودن رنگ داشته باشد قطعا استوک است </w:t>
      </w:r>
    </w:p>
    <w:p w14:paraId="6E23DF7B" w14:textId="77777777" w:rsidR="00A05290" w:rsidRPr="0062742D" w:rsidRDefault="00A05290" w:rsidP="006D7C70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ج : اگر نتیجه دید میدانی دلیل بر فابریک نبودن رنگ داشت قطعا رنگ دارد </w:t>
      </w:r>
      <w:r w:rsidR="00C67120" w:rsidRPr="0062742D">
        <w:rPr>
          <w:rFonts w:cs="B Traffic" w:hint="cs"/>
          <w:b/>
          <w:bCs/>
          <w:color w:val="00B050"/>
          <w:sz w:val="28"/>
          <w:szCs w:val="28"/>
          <w:rtl/>
        </w:rPr>
        <w:t>*</w:t>
      </w:r>
    </w:p>
    <w:p w14:paraId="71416DD6" w14:textId="77777777" w:rsidR="00A05290" w:rsidRPr="0062742D" w:rsidRDefault="00A05290" w:rsidP="00A05290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د : قطعا قطعه رنگ است </w:t>
      </w:r>
    </w:p>
    <w:p w14:paraId="761FAA31" w14:textId="77777777" w:rsidR="00A05290" w:rsidRPr="0094527C" w:rsidRDefault="001E705A" w:rsidP="00C67120">
      <w:pPr>
        <w:jc w:val="right"/>
        <w:rPr>
          <w:rFonts w:cs="Nazanin"/>
          <w:b/>
          <w:bCs/>
          <w:sz w:val="32"/>
          <w:szCs w:val="32"/>
          <w:rtl/>
          <w:lang w:bidi="fa-IR"/>
        </w:rPr>
      </w:pP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>33 : اگ</w:t>
      </w:r>
      <w:r w:rsidR="00A05290" w:rsidRPr="0094527C">
        <w:rPr>
          <w:rFonts w:cs="Nazanin" w:hint="cs"/>
          <w:b/>
          <w:bCs/>
          <w:sz w:val="32"/>
          <w:szCs w:val="32"/>
          <w:rtl/>
          <w:lang w:bidi="fa-IR"/>
        </w:rPr>
        <w:t>ر ستون وسط دارای ضربه باشد ولی درب ها در همان ناحیه بدون ضربه</w:t>
      </w:r>
      <w:r w:rsidR="00C67120"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 و</w:t>
      </w:r>
      <w:r w:rsidR="00A05290"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 رنگ باشد  درب ها امکان دارد </w:t>
      </w:r>
      <w:r w:rsidR="00C67120" w:rsidRPr="0094527C">
        <w:rPr>
          <w:rFonts w:cs="Nazanin" w:hint="cs"/>
          <w:b/>
          <w:bCs/>
          <w:sz w:val="32"/>
          <w:szCs w:val="32"/>
          <w:rtl/>
          <w:lang w:bidi="fa-IR"/>
        </w:rPr>
        <w:t>آن ..........؟</w:t>
      </w:r>
    </w:p>
    <w:p w14:paraId="37D118F4" w14:textId="77777777" w:rsidR="00A05290" w:rsidRPr="0062742D" w:rsidRDefault="00A05290" w:rsidP="00C67120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الف : احتمال استوک بودن درب ها </w:t>
      </w:r>
      <w:r w:rsidR="00C67120" w:rsidRPr="0062742D">
        <w:rPr>
          <w:rFonts w:cs="Nazanin" w:hint="cs"/>
          <w:sz w:val="28"/>
          <w:szCs w:val="28"/>
          <w:rtl/>
          <w:lang w:bidi="fa-IR"/>
        </w:rPr>
        <w:t>و</w:t>
      </w:r>
      <w:r w:rsidRPr="0062742D">
        <w:rPr>
          <w:rFonts w:cs="Nazanin" w:hint="cs"/>
          <w:sz w:val="28"/>
          <w:szCs w:val="28"/>
          <w:rtl/>
          <w:lang w:bidi="fa-IR"/>
        </w:rPr>
        <w:t xml:space="preserve">جود دارد </w:t>
      </w:r>
      <w:r w:rsidR="00C67120" w:rsidRPr="0062742D">
        <w:rPr>
          <w:rFonts w:cs="B Traffic" w:hint="cs"/>
          <w:b/>
          <w:bCs/>
          <w:color w:val="00B050"/>
          <w:sz w:val="28"/>
          <w:szCs w:val="28"/>
          <w:rtl/>
        </w:rPr>
        <w:t>*</w:t>
      </w:r>
    </w:p>
    <w:p w14:paraId="6BB72BEB" w14:textId="77777777" w:rsidR="00A05290" w:rsidRPr="0062742D" w:rsidRDefault="00A05290" w:rsidP="00C67120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ب : درب ها فابریک هستند </w:t>
      </w:r>
    </w:p>
    <w:p w14:paraId="6D1CCA0F" w14:textId="77777777" w:rsidR="00A05290" w:rsidRPr="0062742D" w:rsidRDefault="00A05290" w:rsidP="00A05290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ج : قطعا درب ها رنگ دارد</w:t>
      </w:r>
    </w:p>
    <w:p w14:paraId="04808CAD" w14:textId="77777777" w:rsidR="00A05290" w:rsidRPr="0062742D" w:rsidRDefault="00A05290" w:rsidP="00A05290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د : قطعا درب ها ضربه دارند </w:t>
      </w:r>
    </w:p>
    <w:p w14:paraId="52A179A0" w14:textId="77777777" w:rsidR="00A05290" w:rsidRPr="0094527C" w:rsidRDefault="001E705A" w:rsidP="00A05290">
      <w:pPr>
        <w:jc w:val="right"/>
        <w:rPr>
          <w:rFonts w:cs="Nazanin"/>
          <w:b/>
          <w:bCs/>
          <w:sz w:val="32"/>
          <w:szCs w:val="32"/>
          <w:rtl/>
          <w:lang w:bidi="fa-IR"/>
        </w:rPr>
      </w:pP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>34 : سپر ج</w:t>
      </w:r>
      <w:r w:rsidR="00A05290" w:rsidRPr="0094527C">
        <w:rPr>
          <w:rFonts w:cs="Nazanin" w:hint="cs"/>
          <w:b/>
          <w:bCs/>
          <w:sz w:val="32"/>
          <w:szCs w:val="32"/>
          <w:rtl/>
          <w:lang w:bidi="fa-IR"/>
        </w:rPr>
        <w:t>لو سال</w:t>
      </w:r>
      <w:r w:rsidR="00C67120" w:rsidRPr="0094527C">
        <w:rPr>
          <w:rFonts w:cs="Nazanin" w:hint="cs"/>
          <w:b/>
          <w:bCs/>
          <w:sz w:val="32"/>
          <w:szCs w:val="32"/>
          <w:rtl/>
          <w:lang w:bidi="fa-IR"/>
        </w:rPr>
        <w:t>م</w:t>
      </w:r>
      <w:r w:rsidR="00A05290"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 است و ضربه ندارد ولی س</w:t>
      </w: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>ینی زیر رادیاتور ضربه دارد</w:t>
      </w:r>
      <w:r w:rsidR="006E54EE"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 ، ( این موارد</w:t>
      </w: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 نشان</w:t>
      </w:r>
      <w:r w:rsidR="00A05290"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ه چیست ؟ </w:t>
      </w:r>
      <w:r w:rsidR="006E54EE" w:rsidRPr="0094527C">
        <w:rPr>
          <w:rFonts w:cs="Nazanin" w:hint="cs"/>
          <w:b/>
          <w:bCs/>
          <w:sz w:val="32"/>
          <w:szCs w:val="32"/>
          <w:rtl/>
          <w:lang w:bidi="fa-IR"/>
        </w:rPr>
        <w:t>)</w:t>
      </w:r>
    </w:p>
    <w:p w14:paraId="17C3D27C" w14:textId="77777777" w:rsidR="00A05290" w:rsidRPr="0062742D" w:rsidRDefault="00A05290" w:rsidP="00A05290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الف : ضربه سینی</w:t>
      </w:r>
      <w:r w:rsidR="00174138">
        <w:rPr>
          <w:rFonts w:cs="Nazanin" w:hint="cs"/>
          <w:sz w:val="28"/>
          <w:szCs w:val="28"/>
          <w:rtl/>
          <w:lang w:bidi="fa-IR"/>
        </w:rPr>
        <w:t xml:space="preserve"> در گزارش قید شده و وضعیت سپر گز</w:t>
      </w:r>
      <w:r w:rsidRPr="0062742D">
        <w:rPr>
          <w:rFonts w:cs="Nazanin" w:hint="cs"/>
          <w:sz w:val="28"/>
          <w:szCs w:val="28"/>
          <w:rtl/>
          <w:lang w:bidi="fa-IR"/>
        </w:rPr>
        <w:t xml:space="preserve">ارش نمیشود </w:t>
      </w:r>
      <w:r w:rsidR="006E54EE" w:rsidRPr="0062742D">
        <w:rPr>
          <w:rFonts w:cs="B Traffic" w:hint="cs"/>
          <w:b/>
          <w:bCs/>
          <w:color w:val="00B050"/>
          <w:sz w:val="28"/>
          <w:szCs w:val="28"/>
          <w:rtl/>
        </w:rPr>
        <w:t>*</w:t>
      </w:r>
    </w:p>
    <w:p w14:paraId="4E6E8CFA" w14:textId="77777777" w:rsidR="00A05290" w:rsidRPr="0062742D" w:rsidRDefault="00174138" w:rsidP="006E54EE">
      <w:pPr>
        <w:jc w:val="right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ب : ضربه سینی در گز</w:t>
      </w:r>
      <w:r w:rsidR="00A05290" w:rsidRPr="0062742D">
        <w:rPr>
          <w:rFonts w:cs="Nazanin" w:hint="cs"/>
          <w:sz w:val="28"/>
          <w:szCs w:val="28"/>
          <w:rtl/>
          <w:lang w:bidi="fa-IR"/>
        </w:rPr>
        <w:t xml:space="preserve">ارش قید نشده و وضعیت سپر گزارش نمیشود </w:t>
      </w:r>
    </w:p>
    <w:p w14:paraId="022339ED" w14:textId="77777777" w:rsidR="00A05290" w:rsidRPr="0062742D" w:rsidRDefault="00A05290" w:rsidP="00A05290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ج : وضعیت سینی جلو و سپر جلو بنا به درخواست .....قید میشود </w:t>
      </w:r>
    </w:p>
    <w:p w14:paraId="1C71EA2E" w14:textId="77777777" w:rsidR="0094527C" w:rsidRPr="0062742D" w:rsidRDefault="00174138" w:rsidP="0062742D">
      <w:pPr>
        <w:jc w:val="right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lastRenderedPageBreak/>
        <w:t>د : وضعیت هر دو مورد در گز</w:t>
      </w:r>
      <w:r w:rsidR="00A05290" w:rsidRPr="0062742D">
        <w:rPr>
          <w:rFonts w:cs="Nazanin" w:hint="cs"/>
          <w:sz w:val="28"/>
          <w:szCs w:val="28"/>
          <w:rtl/>
          <w:lang w:bidi="fa-IR"/>
        </w:rPr>
        <w:t xml:space="preserve">ارش قید میشود </w:t>
      </w:r>
    </w:p>
    <w:p w14:paraId="59319937" w14:textId="77777777" w:rsidR="00A05290" w:rsidRPr="0094527C" w:rsidRDefault="001E705A" w:rsidP="00A05290">
      <w:pPr>
        <w:jc w:val="right"/>
        <w:rPr>
          <w:rFonts w:cs="Nazanin"/>
          <w:b/>
          <w:bCs/>
          <w:sz w:val="32"/>
          <w:szCs w:val="32"/>
          <w:rtl/>
          <w:lang w:bidi="fa-IR"/>
        </w:rPr>
      </w:pPr>
      <w:r w:rsidRPr="0094527C">
        <w:rPr>
          <w:rFonts w:cs="Nazanin" w:hint="cs"/>
          <w:b/>
          <w:bCs/>
          <w:sz w:val="32"/>
          <w:szCs w:val="32"/>
          <w:rtl/>
          <w:lang w:bidi="fa-IR"/>
        </w:rPr>
        <w:t>35 : رکاب خودرو چگونه گز</w:t>
      </w:r>
      <w:r w:rsidR="00A05290" w:rsidRPr="0094527C">
        <w:rPr>
          <w:rFonts w:cs="Nazanin" w:hint="cs"/>
          <w:b/>
          <w:bCs/>
          <w:sz w:val="32"/>
          <w:szCs w:val="32"/>
          <w:rtl/>
          <w:lang w:bidi="fa-IR"/>
        </w:rPr>
        <w:t xml:space="preserve">ارش میشود و اهمیت آن چگونه است ؟ </w:t>
      </w:r>
    </w:p>
    <w:p w14:paraId="5ECFADCB" w14:textId="77777777" w:rsidR="00A05290" w:rsidRPr="0062742D" w:rsidRDefault="00A05290" w:rsidP="006E54EE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الف : اهمیت داشته و در ص</w:t>
      </w:r>
      <w:r w:rsidR="006E54EE" w:rsidRPr="0062742D">
        <w:rPr>
          <w:rFonts w:cs="Nazanin" w:hint="cs"/>
          <w:sz w:val="28"/>
          <w:szCs w:val="28"/>
          <w:rtl/>
          <w:lang w:bidi="fa-IR"/>
        </w:rPr>
        <w:t>و</w:t>
      </w:r>
      <w:r w:rsidRPr="0062742D">
        <w:rPr>
          <w:rFonts w:cs="Nazanin" w:hint="cs"/>
          <w:sz w:val="28"/>
          <w:szCs w:val="28"/>
          <w:rtl/>
          <w:lang w:bidi="fa-IR"/>
        </w:rPr>
        <w:t xml:space="preserve">رت ضربه </w:t>
      </w:r>
      <w:r w:rsidR="006E54EE" w:rsidRPr="0062742D">
        <w:rPr>
          <w:rFonts w:cs="Nazanin" w:hint="cs"/>
          <w:sz w:val="28"/>
          <w:szCs w:val="28"/>
          <w:rtl/>
          <w:lang w:bidi="fa-IR"/>
        </w:rPr>
        <w:t>ی</w:t>
      </w:r>
      <w:r w:rsidRPr="0062742D">
        <w:rPr>
          <w:rFonts w:cs="Nazanin" w:hint="cs"/>
          <w:sz w:val="28"/>
          <w:szCs w:val="28"/>
          <w:rtl/>
          <w:lang w:bidi="fa-IR"/>
        </w:rPr>
        <w:t xml:space="preserve">ا رنگ دار بودن در گزارش قید میشود </w:t>
      </w:r>
    </w:p>
    <w:p w14:paraId="604B2447" w14:textId="77777777" w:rsidR="00A05290" w:rsidRPr="0062742D" w:rsidRDefault="00174138" w:rsidP="00A05290">
      <w:pPr>
        <w:jc w:val="right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ب : تحت</w:t>
      </w:r>
      <w:r w:rsidR="00A05290" w:rsidRPr="0062742D">
        <w:rPr>
          <w:rFonts w:cs="Nazanin" w:hint="cs"/>
          <w:sz w:val="28"/>
          <w:szCs w:val="28"/>
          <w:rtl/>
          <w:lang w:bidi="fa-IR"/>
        </w:rPr>
        <w:t xml:space="preserve"> هیچ شرایطی وضعیت آن گزارش نمی شود و اهمیت ندارد </w:t>
      </w:r>
    </w:p>
    <w:p w14:paraId="3DBBA856" w14:textId="77777777" w:rsidR="00A05290" w:rsidRPr="0062742D" w:rsidRDefault="00A05290" w:rsidP="006E54EE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ج : به صورت شفاهی به مشتری اعلام شده و</w:t>
      </w:r>
      <w:r w:rsidR="006E54EE" w:rsidRPr="0062742D">
        <w:rPr>
          <w:rFonts w:cs="Nazanin" w:hint="cs"/>
          <w:sz w:val="28"/>
          <w:szCs w:val="28"/>
          <w:rtl/>
          <w:lang w:bidi="fa-IR"/>
        </w:rPr>
        <w:t xml:space="preserve"> .............</w:t>
      </w:r>
      <w:r w:rsidR="006E54EE" w:rsidRPr="0062742D">
        <w:rPr>
          <w:rFonts w:cs="B Traffic" w:hint="cs"/>
          <w:b/>
          <w:bCs/>
          <w:color w:val="00B050"/>
          <w:sz w:val="28"/>
          <w:szCs w:val="28"/>
          <w:rtl/>
        </w:rPr>
        <w:t xml:space="preserve"> *</w:t>
      </w:r>
    </w:p>
    <w:p w14:paraId="6335BE56" w14:textId="77777777" w:rsidR="00A05290" w:rsidRPr="0062742D" w:rsidRDefault="00174138" w:rsidP="0062742D">
      <w:pPr>
        <w:jc w:val="right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د : بنا به درخواست مشتری گزارش میشود</w:t>
      </w:r>
      <w:r w:rsidR="00A05290" w:rsidRPr="0094527C">
        <w:rPr>
          <w:rFonts w:cs="Nazanin"/>
          <w:b/>
          <w:bCs/>
          <w:sz w:val="32"/>
          <w:szCs w:val="32"/>
          <w:rtl/>
          <w:lang w:bidi="fa-IR"/>
        </w:rPr>
        <w:br/>
      </w:r>
      <w:r w:rsidR="00A05290" w:rsidRPr="0094527C">
        <w:rPr>
          <w:rFonts w:cs="Nazanin" w:hint="cs"/>
          <w:b/>
          <w:bCs/>
          <w:sz w:val="32"/>
          <w:szCs w:val="32"/>
          <w:rtl/>
          <w:lang w:bidi="fa-IR"/>
        </w:rPr>
        <w:t>36 : معمولا در اکثر خودرو ها روی بدنه چند شماره شاسی هک میشود ؟</w:t>
      </w:r>
    </w:p>
    <w:p w14:paraId="1FD3D3F1" w14:textId="77777777" w:rsidR="00A05290" w:rsidRPr="0062742D" w:rsidRDefault="00A05290" w:rsidP="006E54EE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>الف : د</w:t>
      </w:r>
      <w:r w:rsidR="006E54EE" w:rsidRPr="0062742D">
        <w:rPr>
          <w:rFonts w:cs="Nazanin" w:hint="cs"/>
          <w:sz w:val="28"/>
          <w:szCs w:val="28"/>
          <w:rtl/>
          <w:lang w:bidi="fa-IR"/>
        </w:rPr>
        <w:t>و</w:t>
      </w:r>
      <w:r w:rsidRPr="0062742D">
        <w:rPr>
          <w:rFonts w:cs="Nazanin" w:hint="cs"/>
          <w:sz w:val="28"/>
          <w:szCs w:val="28"/>
          <w:rtl/>
          <w:lang w:bidi="fa-IR"/>
        </w:rPr>
        <w:t xml:space="preserve"> مورد </w:t>
      </w:r>
    </w:p>
    <w:p w14:paraId="1C769134" w14:textId="77777777" w:rsidR="00A05290" w:rsidRPr="0062742D" w:rsidRDefault="00A05290" w:rsidP="00A05290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ب : یک مورد </w:t>
      </w:r>
      <w:r w:rsidR="006E54EE" w:rsidRPr="0062742D">
        <w:rPr>
          <w:rFonts w:cs="B Traffic" w:hint="cs"/>
          <w:b/>
          <w:bCs/>
          <w:color w:val="00B050"/>
          <w:sz w:val="28"/>
          <w:szCs w:val="28"/>
          <w:rtl/>
        </w:rPr>
        <w:t>*</w:t>
      </w:r>
    </w:p>
    <w:p w14:paraId="0BAD4AC4" w14:textId="77777777" w:rsidR="00A05290" w:rsidRPr="0062742D" w:rsidRDefault="00A05290" w:rsidP="00A05290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ج: سه مورد </w:t>
      </w:r>
    </w:p>
    <w:p w14:paraId="1219F0A3" w14:textId="77777777" w:rsidR="00DE7ADB" w:rsidRPr="0062742D" w:rsidRDefault="00A05290" w:rsidP="00A05290">
      <w:pPr>
        <w:jc w:val="right"/>
        <w:rPr>
          <w:rFonts w:cs="Nazanin"/>
          <w:sz w:val="28"/>
          <w:szCs w:val="28"/>
          <w:rtl/>
          <w:lang w:bidi="fa-IR"/>
        </w:rPr>
      </w:pPr>
      <w:r w:rsidRPr="0062742D">
        <w:rPr>
          <w:rFonts w:cs="Nazanin" w:hint="cs"/>
          <w:sz w:val="28"/>
          <w:szCs w:val="28"/>
          <w:rtl/>
          <w:lang w:bidi="fa-IR"/>
        </w:rPr>
        <w:t xml:space="preserve">د : وجود ندارد </w:t>
      </w:r>
    </w:p>
    <w:p w14:paraId="08314FDF" w14:textId="77777777" w:rsidR="00A05290" w:rsidRPr="0094527C" w:rsidRDefault="001E705A" w:rsidP="006E54EE">
      <w:pPr>
        <w:jc w:val="right"/>
        <w:rPr>
          <w:rStyle w:val="Strong"/>
          <w:rFonts w:cs="Nazanin"/>
          <w:sz w:val="32"/>
          <w:szCs w:val="32"/>
          <w:rtl/>
          <w:lang w:bidi="fa-IR"/>
        </w:rPr>
      </w:pPr>
      <w:r w:rsidRPr="0094527C">
        <w:rPr>
          <w:rStyle w:val="Strong"/>
          <w:rFonts w:cs="Nazanin" w:hint="cs"/>
          <w:sz w:val="32"/>
          <w:szCs w:val="32"/>
          <w:rtl/>
          <w:lang w:bidi="fa-IR"/>
        </w:rPr>
        <w:t>37</w:t>
      </w:r>
      <w:r w:rsidR="009B1175" w:rsidRPr="0094527C">
        <w:rPr>
          <w:rStyle w:val="Strong"/>
          <w:rFonts w:cs="Nazanin" w:hint="cs"/>
          <w:sz w:val="32"/>
          <w:szCs w:val="32"/>
          <w:rtl/>
          <w:lang w:bidi="fa-IR"/>
        </w:rPr>
        <w:t xml:space="preserve">:کدام گزینه زیر تعریف </w:t>
      </w:r>
      <w:r w:rsidR="006E54EE" w:rsidRPr="0094527C">
        <w:rPr>
          <w:rStyle w:val="Strong"/>
          <w:rFonts w:cs="Nazanin" w:hint="cs"/>
          <w:sz w:val="32"/>
          <w:szCs w:val="32"/>
          <w:rtl/>
          <w:lang w:bidi="fa-IR"/>
        </w:rPr>
        <w:t>درستی</w:t>
      </w:r>
      <w:r w:rsidR="009B1175" w:rsidRPr="0094527C">
        <w:rPr>
          <w:rStyle w:val="Strong"/>
          <w:rFonts w:cs="Nazanin" w:hint="cs"/>
          <w:sz w:val="32"/>
          <w:szCs w:val="32"/>
          <w:rtl/>
          <w:lang w:bidi="fa-IR"/>
        </w:rPr>
        <w:t xml:space="preserve"> از ایمنی در کار است ؟ </w:t>
      </w:r>
    </w:p>
    <w:p w14:paraId="66D1C965" w14:textId="77777777" w:rsidR="009B1175" w:rsidRPr="0062742D" w:rsidRDefault="009B1175" w:rsidP="006E54EE">
      <w:pPr>
        <w:jc w:val="right"/>
        <w:rPr>
          <w:rStyle w:val="Strong"/>
          <w:rFonts w:cs="Nazanin"/>
          <w:b w:val="0"/>
          <w:bCs w:val="0"/>
          <w:sz w:val="28"/>
          <w:szCs w:val="28"/>
          <w:rtl/>
          <w:lang w:bidi="fa-IR"/>
        </w:rPr>
      </w:pPr>
      <w:r w:rsidRPr="0062742D">
        <w:rPr>
          <w:rStyle w:val="Strong"/>
          <w:rFonts w:cs="Nazanin" w:hint="cs"/>
          <w:b w:val="0"/>
          <w:bCs w:val="0"/>
          <w:sz w:val="28"/>
          <w:szCs w:val="28"/>
          <w:rtl/>
          <w:lang w:bidi="fa-IR"/>
        </w:rPr>
        <w:t xml:space="preserve">الف رعایت و اجرای قوانین تعریف شده برای جلوگیری از حادثه و حفظ سلامتی برای فرد و محیط کار </w:t>
      </w:r>
      <w:r w:rsidR="006E54EE" w:rsidRPr="0062742D">
        <w:rPr>
          <w:rFonts w:cs="B Traffic" w:hint="cs"/>
          <w:b/>
          <w:bCs/>
          <w:color w:val="00B050"/>
          <w:sz w:val="28"/>
          <w:szCs w:val="28"/>
          <w:rtl/>
        </w:rPr>
        <w:t>*</w:t>
      </w:r>
    </w:p>
    <w:p w14:paraId="1928080D" w14:textId="77777777" w:rsidR="009B1175" w:rsidRPr="0062742D" w:rsidRDefault="009B1175" w:rsidP="00A05290">
      <w:pPr>
        <w:jc w:val="right"/>
        <w:rPr>
          <w:rStyle w:val="Strong"/>
          <w:rFonts w:cs="Nazanin"/>
          <w:b w:val="0"/>
          <w:bCs w:val="0"/>
          <w:sz w:val="28"/>
          <w:szCs w:val="28"/>
          <w:rtl/>
          <w:lang w:bidi="fa-IR"/>
        </w:rPr>
      </w:pPr>
      <w:r w:rsidRPr="0062742D">
        <w:rPr>
          <w:rStyle w:val="Strong"/>
          <w:rFonts w:cs="Nazanin" w:hint="cs"/>
          <w:b w:val="0"/>
          <w:bCs w:val="0"/>
          <w:sz w:val="28"/>
          <w:szCs w:val="28"/>
          <w:rtl/>
          <w:lang w:bidi="fa-IR"/>
        </w:rPr>
        <w:t>ب : رعایت نظافت شخصی و نظافت محیط کار ، برای سلامت فرد و کیفیت بهتر کار</w:t>
      </w:r>
    </w:p>
    <w:p w14:paraId="2FC9A4D4" w14:textId="77777777" w:rsidR="009B1175" w:rsidRPr="0062742D" w:rsidRDefault="009B1175" w:rsidP="006E54EE">
      <w:pPr>
        <w:jc w:val="right"/>
        <w:rPr>
          <w:rStyle w:val="Strong"/>
          <w:rFonts w:cs="Nazanin"/>
          <w:b w:val="0"/>
          <w:bCs w:val="0"/>
          <w:sz w:val="28"/>
          <w:szCs w:val="28"/>
          <w:rtl/>
          <w:lang w:bidi="fa-IR"/>
        </w:rPr>
      </w:pPr>
      <w:r w:rsidRPr="0062742D">
        <w:rPr>
          <w:rStyle w:val="Strong"/>
          <w:rFonts w:cs="Nazanin" w:hint="cs"/>
          <w:b w:val="0"/>
          <w:bCs w:val="0"/>
          <w:sz w:val="28"/>
          <w:szCs w:val="28"/>
          <w:rtl/>
          <w:lang w:bidi="fa-IR"/>
        </w:rPr>
        <w:t xml:space="preserve">ج : استفاده از ماسک هنگام کار کردن </w:t>
      </w:r>
    </w:p>
    <w:p w14:paraId="65C52524" w14:textId="77777777" w:rsidR="009B1175" w:rsidRPr="0062742D" w:rsidRDefault="009B1175" w:rsidP="009B1175">
      <w:pPr>
        <w:jc w:val="right"/>
        <w:rPr>
          <w:rStyle w:val="Strong"/>
          <w:rFonts w:cs="Nazanin"/>
          <w:b w:val="0"/>
          <w:bCs w:val="0"/>
          <w:sz w:val="28"/>
          <w:szCs w:val="28"/>
          <w:rtl/>
          <w:lang w:bidi="fa-IR"/>
        </w:rPr>
      </w:pPr>
      <w:r w:rsidRPr="0062742D">
        <w:rPr>
          <w:rStyle w:val="Strong"/>
          <w:rFonts w:cs="Nazanin" w:hint="cs"/>
          <w:b w:val="0"/>
          <w:bCs w:val="0"/>
          <w:sz w:val="28"/>
          <w:szCs w:val="28"/>
          <w:rtl/>
          <w:lang w:bidi="fa-IR"/>
        </w:rPr>
        <w:t>د : استفاده از لباس کار مخصوص</w:t>
      </w:r>
    </w:p>
    <w:p w14:paraId="572EC4E5" w14:textId="77777777" w:rsidR="009B1175" w:rsidRPr="0094527C" w:rsidRDefault="009B1175" w:rsidP="006E54EE">
      <w:pPr>
        <w:jc w:val="right"/>
        <w:rPr>
          <w:rStyle w:val="Strong"/>
          <w:rFonts w:cs="Nazanin"/>
          <w:sz w:val="32"/>
          <w:szCs w:val="32"/>
          <w:rtl/>
          <w:lang w:bidi="fa-IR"/>
        </w:rPr>
      </w:pPr>
      <w:r w:rsidRPr="0094527C">
        <w:rPr>
          <w:rStyle w:val="Strong"/>
          <w:rFonts w:cs="Nazanin" w:hint="cs"/>
          <w:sz w:val="32"/>
          <w:szCs w:val="32"/>
          <w:rtl/>
          <w:lang w:bidi="fa-IR"/>
        </w:rPr>
        <w:t>38 : کدام</w:t>
      </w:r>
      <w:r w:rsidR="006E54EE" w:rsidRPr="0094527C">
        <w:rPr>
          <w:rStyle w:val="Strong"/>
          <w:rFonts w:cs="Nazanin" w:hint="cs"/>
          <w:sz w:val="32"/>
          <w:szCs w:val="32"/>
          <w:rtl/>
          <w:lang w:bidi="fa-IR"/>
        </w:rPr>
        <w:t xml:space="preserve"> گروه از خودرو های زیر در کلاس( اس )....... قرار دارد ؟</w:t>
      </w:r>
    </w:p>
    <w:p w14:paraId="384477D5" w14:textId="77777777" w:rsidR="009B1175" w:rsidRPr="0062742D" w:rsidRDefault="009B1175" w:rsidP="009B1175">
      <w:pPr>
        <w:jc w:val="right"/>
        <w:rPr>
          <w:rStyle w:val="Strong"/>
          <w:rFonts w:cs="Times New Roman"/>
          <w:b w:val="0"/>
          <w:bCs w:val="0"/>
          <w:sz w:val="28"/>
          <w:szCs w:val="28"/>
          <w:rtl/>
          <w:lang w:bidi="fa-IR"/>
        </w:rPr>
      </w:pPr>
      <w:r w:rsidRPr="0062742D">
        <w:rPr>
          <w:rStyle w:val="Strong"/>
          <w:rFonts w:cs="Nazanin" w:hint="cs"/>
          <w:b w:val="0"/>
          <w:bCs w:val="0"/>
          <w:sz w:val="28"/>
          <w:szCs w:val="28"/>
          <w:rtl/>
          <w:lang w:bidi="fa-IR"/>
        </w:rPr>
        <w:t>الف : کوپه</w:t>
      </w:r>
      <w:r w:rsidR="00174138">
        <w:rPr>
          <w:rStyle w:val="Strong"/>
          <w:rFonts w:cs="Nazanin" w:hint="cs"/>
          <w:b w:val="0"/>
          <w:bCs w:val="0"/>
          <w:sz w:val="28"/>
          <w:szCs w:val="28"/>
          <w:rtl/>
          <w:lang w:bidi="fa-IR"/>
        </w:rPr>
        <w:t>-</w:t>
      </w:r>
      <w:r w:rsidRPr="0062742D">
        <w:rPr>
          <w:rStyle w:val="Strong"/>
          <w:rFonts w:cs="Nazanin" w:hint="cs"/>
          <w:b w:val="0"/>
          <w:bCs w:val="0"/>
          <w:sz w:val="28"/>
          <w:szCs w:val="28"/>
          <w:rtl/>
          <w:lang w:bidi="fa-IR"/>
        </w:rPr>
        <w:t xml:space="preserve"> رودستر _ اسپورت</w:t>
      </w:r>
      <w:r w:rsidRPr="0062742D">
        <w:rPr>
          <w:rStyle w:val="Strong"/>
          <w:rFonts w:cs="Cambria" w:hint="cs"/>
          <w:b w:val="0"/>
          <w:bCs w:val="0"/>
          <w:sz w:val="28"/>
          <w:szCs w:val="28"/>
          <w:rtl/>
          <w:lang w:bidi="fa-IR"/>
        </w:rPr>
        <w:t xml:space="preserve">_ </w:t>
      </w:r>
      <w:r w:rsidRPr="0062742D">
        <w:rPr>
          <w:rStyle w:val="Strong"/>
          <w:rFonts w:cs="Times New Roman" w:hint="cs"/>
          <w:b w:val="0"/>
          <w:bCs w:val="0"/>
          <w:sz w:val="28"/>
          <w:szCs w:val="28"/>
          <w:rtl/>
          <w:lang w:bidi="fa-IR"/>
        </w:rPr>
        <w:t xml:space="preserve">سدان </w:t>
      </w:r>
    </w:p>
    <w:p w14:paraId="35B5FCC6" w14:textId="77777777" w:rsidR="009B1175" w:rsidRPr="0062742D" w:rsidRDefault="009B1175" w:rsidP="00174138">
      <w:pPr>
        <w:jc w:val="right"/>
        <w:rPr>
          <w:rStyle w:val="Strong"/>
          <w:rFonts w:cs="Times New Roman"/>
          <w:b w:val="0"/>
          <w:bCs w:val="0"/>
          <w:sz w:val="28"/>
          <w:szCs w:val="28"/>
          <w:rtl/>
          <w:lang w:bidi="fa-IR"/>
        </w:rPr>
      </w:pPr>
      <w:r w:rsidRPr="0062742D">
        <w:rPr>
          <w:rStyle w:val="Strong"/>
          <w:rFonts w:cs="Times New Roman" w:hint="cs"/>
          <w:b w:val="0"/>
          <w:bCs w:val="0"/>
          <w:sz w:val="28"/>
          <w:szCs w:val="28"/>
          <w:rtl/>
          <w:lang w:bidi="fa-IR"/>
        </w:rPr>
        <w:t>ب : مین</w:t>
      </w:r>
      <w:r w:rsidR="00174138">
        <w:rPr>
          <w:rStyle w:val="Strong"/>
          <w:rFonts w:cs="Times New Roman" w:hint="cs"/>
          <w:b w:val="0"/>
          <w:bCs w:val="0"/>
          <w:sz w:val="28"/>
          <w:szCs w:val="28"/>
          <w:rtl/>
          <w:lang w:bidi="fa-IR"/>
        </w:rPr>
        <w:t>ی</w:t>
      </w:r>
      <w:r w:rsidRPr="0062742D">
        <w:rPr>
          <w:rStyle w:val="Strong"/>
          <w:rFonts w:cs="Times New Roman" w:hint="cs"/>
          <w:b w:val="0"/>
          <w:bCs w:val="0"/>
          <w:sz w:val="28"/>
          <w:szCs w:val="28"/>
          <w:rtl/>
          <w:lang w:bidi="fa-IR"/>
        </w:rPr>
        <w:t xml:space="preserve"> ون </w:t>
      </w:r>
      <w:r w:rsidR="00174138">
        <w:rPr>
          <w:rStyle w:val="Strong"/>
          <w:rFonts w:cs="Times New Roman"/>
          <w:b w:val="0"/>
          <w:bCs w:val="0"/>
          <w:sz w:val="28"/>
          <w:szCs w:val="28"/>
          <w:rtl/>
          <w:lang w:bidi="fa-IR"/>
        </w:rPr>
        <w:t>–</w:t>
      </w:r>
      <w:r w:rsidRPr="0062742D">
        <w:rPr>
          <w:rStyle w:val="Strong"/>
          <w:rFonts w:cs="Times New Roman" w:hint="cs"/>
          <w:b w:val="0"/>
          <w:bCs w:val="0"/>
          <w:sz w:val="28"/>
          <w:szCs w:val="28"/>
          <w:rtl/>
          <w:lang w:bidi="fa-IR"/>
        </w:rPr>
        <w:t>رودستر</w:t>
      </w:r>
      <w:r w:rsidR="00174138">
        <w:rPr>
          <w:rStyle w:val="Strong"/>
          <w:rFonts w:cs="Times New Roman" w:hint="cs"/>
          <w:b w:val="0"/>
          <w:bCs w:val="0"/>
          <w:sz w:val="28"/>
          <w:szCs w:val="28"/>
          <w:rtl/>
          <w:lang w:bidi="fa-IR"/>
        </w:rPr>
        <w:t>-</w:t>
      </w:r>
      <w:r w:rsidRPr="0062742D">
        <w:rPr>
          <w:rStyle w:val="Strong"/>
          <w:rFonts w:cs="Times New Roman" w:hint="cs"/>
          <w:b w:val="0"/>
          <w:bCs w:val="0"/>
          <w:sz w:val="28"/>
          <w:szCs w:val="28"/>
          <w:rtl/>
          <w:lang w:bidi="fa-IR"/>
        </w:rPr>
        <w:t xml:space="preserve"> اسپرت </w:t>
      </w:r>
      <w:r w:rsidR="00174138">
        <w:rPr>
          <w:rStyle w:val="Strong"/>
          <w:rFonts w:cs="Times New Roman" w:hint="cs"/>
          <w:b w:val="0"/>
          <w:bCs w:val="0"/>
          <w:sz w:val="28"/>
          <w:szCs w:val="28"/>
          <w:rtl/>
          <w:lang w:bidi="fa-IR"/>
        </w:rPr>
        <w:t>-</w:t>
      </w:r>
      <w:r w:rsidRPr="0062742D">
        <w:rPr>
          <w:rStyle w:val="Strong"/>
          <w:rFonts w:cs="Times New Roman" w:hint="cs"/>
          <w:b w:val="0"/>
          <w:bCs w:val="0"/>
          <w:sz w:val="28"/>
          <w:szCs w:val="28"/>
          <w:rtl/>
          <w:lang w:bidi="fa-IR"/>
        </w:rPr>
        <w:t>سدان</w:t>
      </w:r>
    </w:p>
    <w:p w14:paraId="21AEFBF7" w14:textId="77777777" w:rsidR="009B1175" w:rsidRPr="0062742D" w:rsidRDefault="00174138" w:rsidP="009B1175">
      <w:pPr>
        <w:jc w:val="right"/>
        <w:rPr>
          <w:rStyle w:val="Strong"/>
          <w:rFonts w:cs="Times New Roman"/>
          <w:b w:val="0"/>
          <w:bCs w:val="0"/>
          <w:sz w:val="28"/>
          <w:szCs w:val="28"/>
          <w:rtl/>
          <w:lang w:bidi="fa-IR"/>
        </w:rPr>
      </w:pPr>
      <w:r>
        <w:rPr>
          <w:rStyle w:val="Strong"/>
          <w:rFonts w:cs="Times New Roman" w:hint="cs"/>
          <w:b w:val="0"/>
          <w:bCs w:val="0"/>
          <w:sz w:val="28"/>
          <w:szCs w:val="28"/>
          <w:rtl/>
          <w:lang w:bidi="fa-IR"/>
        </w:rPr>
        <w:t>ج : کوپه</w:t>
      </w:r>
      <w:r w:rsidR="009B1175" w:rsidRPr="0062742D">
        <w:rPr>
          <w:rStyle w:val="Strong"/>
          <w:rFonts w:cs="Times New Roman" w:hint="cs"/>
          <w:b w:val="0"/>
          <w:bCs w:val="0"/>
          <w:sz w:val="28"/>
          <w:szCs w:val="28"/>
          <w:rtl/>
          <w:lang w:bidi="fa-IR"/>
        </w:rPr>
        <w:t xml:space="preserve"> _ رودستر</w:t>
      </w:r>
      <w:r>
        <w:rPr>
          <w:rStyle w:val="Strong"/>
          <w:rFonts w:cs="Times New Roman" w:hint="cs"/>
          <w:b w:val="0"/>
          <w:bCs w:val="0"/>
          <w:sz w:val="28"/>
          <w:szCs w:val="28"/>
          <w:rtl/>
          <w:lang w:bidi="fa-IR"/>
        </w:rPr>
        <w:t>-</w:t>
      </w:r>
      <w:r w:rsidR="009B1175" w:rsidRPr="0062742D">
        <w:rPr>
          <w:rStyle w:val="Strong"/>
          <w:rFonts w:cs="Times New Roman" w:hint="cs"/>
          <w:b w:val="0"/>
          <w:bCs w:val="0"/>
          <w:sz w:val="28"/>
          <w:szCs w:val="28"/>
          <w:rtl/>
          <w:lang w:bidi="fa-IR"/>
        </w:rPr>
        <w:t xml:space="preserve"> اسپورت _ گرند تور</w:t>
      </w:r>
      <w:r w:rsidR="006E54EE" w:rsidRPr="0062742D">
        <w:rPr>
          <w:rFonts w:cs="B Traffic" w:hint="cs"/>
          <w:b/>
          <w:bCs/>
          <w:color w:val="00B050"/>
          <w:sz w:val="28"/>
          <w:szCs w:val="28"/>
          <w:rtl/>
        </w:rPr>
        <w:t>*</w:t>
      </w:r>
    </w:p>
    <w:p w14:paraId="510509DF" w14:textId="77777777" w:rsidR="009B1175" w:rsidRPr="0062742D" w:rsidRDefault="009B1175" w:rsidP="009B1175">
      <w:pPr>
        <w:jc w:val="right"/>
        <w:rPr>
          <w:rStyle w:val="Strong"/>
          <w:rFonts w:cs="Times New Roman"/>
          <w:b w:val="0"/>
          <w:bCs w:val="0"/>
          <w:sz w:val="28"/>
          <w:szCs w:val="28"/>
          <w:rtl/>
          <w:lang w:bidi="fa-IR"/>
        </w:rPr>
      </w:pPr>
      <w:r w:rsidRPr="0062742D">
        <w:rPr>
          <w:rStyle w:val="Strong"/>
          <w:rFonts w:cs="Times New Roman" w:hint="cs"/>
          <w:b w:val="0"/>
          <w:bCs w:val="0"/>
          <w:sz w:val="28"/>
          <w:szCs w:val="28"/>
          <w:rtl/>
          <w:lang w:bidi="fa-IR"/>
        </w:rPr>
        <w:t>د : کروکی _ سدان _ پیکاپ _ مینی</w:t>
      </w:r>
    </w:p>
    <w:p w14:paraId="4958935E" w14:textId="77777777" w:rsidR="009B1175" w:rsidRPr="0094527C" w:rsidRDefault="009B1175" w:rsidP="009B1175">
      <w:pPr>
        <w:jc w:val="right"/>
        <w:rPr>
          <w:rStyle w:val="Strong"/>
          <w:rFonts w:cs="Times New Roman"/>
          <w:sz w:val="32"/>
          <w:szCs w:val="32"/>
          <w:rtl/>
          <w:lang w:bidi="fa-IR"/>
        </w:rPr>
      </w:pPr>
      <w:r w:rsidRPr="0094527C">
        <w:rPr>
          <w:rStyle w:val="Strong"/>
          <w:rFonts w:cs="Times New Roman" w:hint="cs"/>
          <w:sz w:val="32"/>
          <w:szCs w:val="32"/>
          <w:rtl/>
          <w:lang w:bidi="fa-IR"/>
        </w:rPr>
        <w:t xml:space="preserve">39: سه قسمت اصلی یک خودرو کدام است ؟ </w:t>
      </w:r>
    </w:p>
    <w:p w14:paraId="661A5171" w14:textId="77777777" w:rsidR="009B1175" w:rsidRPr="0062742D" w:rsidRDefault="009B1175" w:rsidP="009B1175">
      <w:pPr>
        <w:jc w:val="right"/>
        <w:rPr>
          <w:rStyle w:val="Strong"/>
          <w:rFonts w:cs="Times New Roman"/>
          <w:b w:val="0"/>
          <w:bCs w:val="0"/>
          <w:sz w:val="28"/>
          <w:szCs w:val="28"/>
          <w:rtl/>
          <w:lang w:bidi="fa-IR"/>
        </w:rPr>
      </w:pPr>
      <w:r w:rsidRPr="0062742D">
        <w:rPr>
          <w:rStyle w:val="Strong"/>
          <w:rFonts w:cs="Times New Roman" w:hint="cs"/>
          <w:b w:val="0"/>
          <w:bCs w:val="0"/>
          <w:sz w:val="28"/>
          <w:szCs w:val="28"/>
          <w:rtl/>
          <w:lang w:bidi="fa-IR"/>
        </w:rPr>
        <w:t xml:space="preserve">الف : شاسی _ بدنه _ موتور </w:t>
      </w:r>
      <w:r w:rsidR="006E54EE" w:rsidRPr="0062742D">
        <w:rPr>
          <w:rFonts w:cs="B Traffic" w:hint="cs"/>
          <w:b/>
          <w:bCs/>
          <w:color w:val="00B050"/>
          <w:sz w:val="28"/>
          <w:szCs w:val="28"/>
          <w:rtl/>
        </w:rPr>
        <w:t>*</w:t>
      </w:r>
    </w:p>
    <w:p w14:paraId="1AB34328" w14:textId="77777777" w:rsidR="009B1175" w:rsidRPr="0062742D" w:rsidRDefault="009B1175" w:rsidP="009B1175">
      <w:pPr>
        <w:jc w:val="right"/>
        <w:rPr>
          <w:rStyle w:val="Strong"/>
          <w:rFonts w:cs="Times New Roman"/>
          <w:b w:val="0"/>
          <w:bCs w:val="0"/>
          <w:sz w:val="28"/>
          <w:szCs w:val="28"/>
          <w:rtl/>
          <w:lang w:bidi="fa-IR"/>
        </w:rPr>
      </w:pPr>
      <w:r w:rsidRPr="0062742D">
        <w:rPr>
          <w:rStyle w:val="Strong"/>
          <w:rFonts w:cs="Times New Roman" w:hint="cs"/>
          <w:b w:val="0"/>
          <w:bCs w:val="0"/>
          <w:sz w:val="28"/>
          <w:szCs w:val="28"/>
          <w:rtl/>
          <w:lang w:bidi="fa-IR"/>
        </w:rPr>
        <w:t xml:space="preserve">ب شاسی _ بدنه _ گیر بکس </w:t>
      </w:r>
    </w:p>
    <w:p w14:paraId="6A24069B" w14:textId="77777777" w:rsidR="009B1175" w:rsidRPr="0062742D" w:rsidRDefault="009B1175" w:rsidP="009B1175">
      <w:pPr>
        <w:jc w:val="right"/>
        <w:rPr>
          <w:rStyle w:val="Strong"/>
          <w:rFonts w:cs="Times New Roman"/>
          <w:b w:val="0"/>
          <w:bCs w:val="0"/>
          <w:sz w:val="28"/>
          <w:szCs w:val="28"/>
          <w:rtl/>
          <w:lang w:bidi="fa-IR"/>
        </w:rPr>
      </w:pPr>
      <w:r w:rsidRPr="0062742D">
        <w:rPr>
          <w:rStyle w:val="Strong"/>
          <w:rFonts w:cs="Times New Roman" w:hint="cs"/>
          <w:b w:val="0"/>
          <w:bCs w:val="0"/>
          <w:sz w:val="28"/>
          <w:szCs w:val="28"/>
          <w:rtl/>
          <w:lang w:bidi="fa-IR"/>
        </w:rPr>
        <w:t>ج : بدنه _ گیربکس _ د</w:t>
      </w:r>
      <w:r w:rsidR="006E54EE" w:rsidRPr="0062742D">
        <w:rPr>
          <w:rStyle w:val="Strong"/>
          <w:rFonts w:cs="Times New Roman" w:hint="cs"/>
          <w:b w:val="0"/>
          <w:bCs w:val="0"/>
          <w:sz w:val="28"/>
          <w:szCs w:val="28"/>
          <w:rtl/>
          <w:lang w:bidi="fa-IR"/>
        </w:rPr>
        <w:t>ی</w:t>
      </w:r>
      <w:r w:rsidRPr="0062742D">
        <w:rPr>
          <w:rStyle w:val="Strong"/>
          <w:rFonts w:cs="Times New Roman" w:hint="cs"/>
          <w:b w:val="0"/>
          <w:bCs w:val="0"/>
          <w:sz w:val="28"/>
          <w:szCs w:val="28"/>
          <w:rtl/>
          <w:lang w:bidi="fa-IR"/>
        </w:rPr>
        <w:t xml:space="preserve">فرانسیل </w:t>
      </w:r>
    </w:p>
    <w:p w14:paraId="031E678A" w14:textId="77777777" w:rsidR="009B1175" w:rsidRPr="0094527C" w:rsidRDefault="009B1175" w:rsidP="009B1175">
      <w:pPr>
        <w:jc w:val="right"/>
        <w:rPr>
          <w:rStyle w:val="Strong"/>
          <w:rFonts w:cs="Times New Roman"/>
          <w:b w:val="0"/>
          <w:bCs w:val="0"/>
          <w:sz w:val="32"/>
          <w:szCs w:val="32"/>
          <w:rtl/>
          <w:lang w:bidi="fa-IR"/>
        </w:rPr>
      </w:pPr>
      <w:r w:rsidRPr="0062742D">
        <w:rPr>
          <w:rStyle w:val="Strong"/>
          <w:rFonts w:cs="Times New Roman" w:hint="cs"/>
          <w:b w:val="0"/>
          <w:bCs w:val="0"/>
          <w:sz w:val="28"/>
          <w:szCs w:val="28"/>
          <w:rtl/>
          <w:lang w:bidi="fa-IR"/>
        </w:rPr>
        <w:lastRenderedPageBreak/>
        <w:t>د : بدنه _ موتور_ دیفرانسیل</w:t>
      </w:r>
    </w:p>
    <w:p w14:paraId="4076DCF1" w14:textId="77777777" w:rsidR="009B1175" w:rsidRPr="0094527C" w:rsidRDefault="009B1175" w:rsidP="009B1175">
      <w:pPr>
        <w:jc w:val="right"/>
        <w:rPr>
          <w:rStyle w:val="Strong"/>
          <w:rFonts w:cs="Times New Roman"/>
          <w:sz w:val="32"/>
          <w:szCs w:val="32"/>
          <w:rtl/>
          <w:lang w:bidi="fa-IR"/>
        </w:rPr>
      </w:pPr>
      <w:r w:rsidRPr="0094527C">
        <w:rPr>
          <w:rStyle w:val="Strong"/>
          <w:rFonts w:cs="Times New Roman" w:hint="cs"/>
          <w:sz w:val="32"/>
          <w:szCs w:val="32"/>
          <w:rtl/>
          <w:lang w:bidi="fa-IR"/>
        </w:rPr>
        <w:t>40 : کدام گزینه مربوط به قسمت ثابت از شاسی نیمه جدا شدنی میباشد ؟</w:t>
      </w:r>
    </w:p>
    <w:p w14:paraId="2B06F228" w14:textId="77777777" w:rsidR="009B1175" w:rsidRPr="0062742D" w:rsidRDefault="009B1175" w:rsidP="009B1175">
      <w:pPr>
        <w:jc w:val="right"/>
        <w:rPr>
          <w:rStyle w:val="Strong"/>
          <w:rFonts w:cs="Times New Roman"/>
          <w:b w:val="0"/>
          <w:bCs w:val="0"/>
          <w:sz w:val="28"/>
          <w:szCs w:val="28"/>
          <w:rtl/>
          <w:lang w:bidi="fa-IR"/>
        </w:rPr>
      </w:pPr>
      <w:r w:rsidRPr="0062742D">
        <w:rPr>
          <w:rStyle w:val="Strong"/>
          <w:rFonts w:cs="Times New Roman" w:hint="cs"/>
          <w:b w:val="0"/>
          <w:bCs w:val="0"/>
          <w:sz w:val="28"/>
          <w:szCs w:val="28"/>
          <w:rtl/>
          <w:lang w:bidi="fa-IR"/>
        </w:rPr>
        <w:t xml:space="preserve">للف : کف _ ستون ها _ دیواره های صندوق عقب _ دیواره موتور جلو </w:t>
      </w:r>
      <w:r w:rsidR="006E54EE" w:rsidRPr="0062742D">
        <w:rPr>
          <w:rFonts w:cs="B Traffic" w:hint="cs"/>
          <w:b/>
          <w:bCs/>
          <w:color w:val="00B050"/>
          <w:sz w:val="28"/>
          <w:szCs w:val="28"/>
          <w:rtl/>
        </w:rPr>
        <w:t>*</w:t>
      </w:r>
    </w:p>
    <w:p w14:paraId="4484A287" w14:textId="77777777" w:rsidR="009B1175" w:rsidRPr="0062742D" w:rsidRDefault="009B1175" w:rsidP="009B1175">
      <w:pPr>
        <w:jc w:val="right"/>
        <w:rPr>
          <w:rStyle w:val="Strong"/>
          <w:rFonts w:cs="Times New Roman"/>
          <w:b w:val="0"/>
          <w:bCs w:val="0"/>
          <w:sz w:val="28"/>
          <w:szCs w:val="28"/>
          <w:rtl/>
          <w:lang w:bidi="fa-IR"/>
        </w:rPr>
      </w:pPr>
      <w:r w:rsidRPr="0062742D">
        <w:rPr>
          <w:rStyle w:val="Strong"/>
          <w:rFonts w:cs="Times New Roman" w:hint="cs"/>
          <w:b w:val="0"/>
          <w:bCs w:val="0"/>
          <w:sz w:val="28"/>
          <w:szCs w:val="28"/>
          <w:rtl/>
          <w:lang w:bidi="fa-IR"/>
        </w:rPr>
        <w:t xml:space="preserve">ب : سقف _ ستون ها _ گلگیر ها _ دیواره های صندوق عقب _ دیواره ای جلوی موتور </w:t>
      </w:r>
    </w:p>
    <w:p w14:paraId="2F5BDF26" w14:textId="77777777" w:rsidR="009B1175" w:rsidRPr="0062742D" w:rsidRDefault="009B1175" w:rsidP="006E54EE">
      <w:pPr>
        <w:jc w:val="right"/>
        <w:rPr>
          <w:rStyle w:val="Strong"/>
          <w:rFonts w:cs="Times New Roman"/>
          <w:b w:val="0"/>
          <w:bCs w:val="0"/>
          <w:sz w:val="28"/>
          <w:szCs w:val="28"/>
          <w:rtl/>
          <w:lang w:bidi="fa-IR"/>
        </w:rPr>
      </w:pPr>
      <w:r w:rsidRPr="0062742D">
        <w:rPr>
          <w:rStyle w:val="Strong"/>
          <w:rFonts w:cs="Times New Roman" w:hint="cs"/>
          <w:b w:val="0"/>
          <w:bCs w:val="0"/>
          <w:sz w:val="28"/>
          <w:szCs w:val="28"/>
          <w:rtl/>
          <w:lang w:bidi="fa-IR"/>
        </w:rPr>
        <w:t xml:space="preserve">ج : پنجره جلوی _ ستون ها  _ دیواتره های صندوق عقب </w:t>
      </w:r>
    </w:p>
    <w:p w14:paraId="728C80EE" w14:textId="77777777" w:rsidR="004A59AF" w:rsidRPr="0062742D" w:rsidRDefault="009B1175" w:rsidP="007D09BE">
      <w:pPr>
        <w:jc w:val="right"/>
        <w:rPr>
          <w:rStyle w:val="Strong"/>
          <w:rFonts w:cs="Times New Roman"/>
          <w:b w:val="0"/>
          <w:bCs w:val="0"/>
          <w:sz w:val="28"/>
          <w:szCs w:val="28"/>
          <w:rtl/>
          <w:lang w:bidi="fa-IR"/>
        </w:rPr>
      </w:pPr>
      <w:r w:rsidRPr="0062742D">
        <w:rPr>
          <w:rStyle w:val="Strong"/>
          <w:rFonts w:cs="Times New Roman" w:hint="cs"/>
          <w:b w:val="0"/>
          <w:bCs w:val="0"/>
          <w:sz w:val="28"/>
          <w:szCs w:val="28"/>
          <w:rtl/>
          <w:lang w:bidi="fa-IR"/>
        </w:rPr>
        <w:t>د : پنجحره جلویی کف</w:t>
      </w:r>
      <w:r w:rsidR="007D09BE" w:rsidRPr="0062742D">
        <w:rPr>
          <w:rStyle w:val="Strong"/>
          <w:rFonts w:cs="Times New Roman" w:hint="cs"/>
          <w:b w:val="0"/>
          <w:bCs w:val="0"/>
          <w:sz w:val="28"/>
          <w:szCs w:val="28"/>
          <w:rtl/>
          <w:lang w:bidi="fa-IR"/>
        </w:rPr>
        <w:t xml:space="preserve"> _ گلگیر ها _ سقف _ دیواره جلویی</w:t>
      </w:r>
    </w:p>
    <w:p w14:paraId="133B1948" w14:textId="77777777" w:rsidR="004A59AF" w:rsidRPr="00920117" w:rsidRDefault="007D09BE" w:rsidP="004A59AF">
      <w:pPr>
        <w:jc w:val="right"/>
        <w:rPr>
          <w:rStyle w:val="Strong"/>
          <w:rFonts w:cs="Times New Roman"/>
          <w:sz w:val="28"/>
          <w:szCs w:val="28"/>
          <w:rtl/>
          <w:lang w:bidi="fa-IR"/>
        </w:rPr>
      </w:pPr>
      <w:r w:rsidRPr="0062742D">
        <w:rPr>
          <w:rStyle w:val="Strong"/>
          <w:rFonts w:cs="Times New Roman" w:hint="cs"/>
          <w:sz w:val="28"/>
          <w:szCs w:val="28"/>
          <w:rtl/>
          <w:lang w:bidi="fa-IR"/>
        </w:rPr>
        <w:t xml:space="preserve">( </w:t>
      </w:r>
      <w:r w:rsidR="004A59AF" w:rsidRPr="0062742D">
        <w:rPr>
          <w:rStyle w:val="Strong"/>
          <w:rFonts w:cs="Times New Roman" w:hint="cs"/>
          <w:sz w:val="28"/>
          <w:szCs w:val="28"/>
          <w:rtl/>
          <w:lang w:bidi="fa-IR"/>
        </w:rPr>
        <w:t xml:space="preserve">کلیه گزینه های درست با علامت </w:t>
      </w:r>
      <w:r w:rsidR="004A59AF" w:rsidRPr="0062742D">
        <w:rPr>
          <w:rFonts w:cs="B Traffic" w:hint="cs"/>
          <w:color w:val="00B050"/>
          <w:sz w:val="28"/>
          <w:szCs w:val="28"/>
          <w:rtl/>
        </w:rPr>
        <w:t xml:space="preserve">* </w:t>
      </w:r>
      <w:r w:rsidR="004A59AF" w:rsidRPr="0062742D">
        <w:rPr>
          <w:rStyle w:val="Strong"/>
          <w:rFonts w:cs="Times New Roman" w:hint="cs"/>
          <w:sz w:val="28"/>
          <w:szCs w:val="28"/>
          <w:rtl/>
          <w:lang w:bidi="fa-IR"/>
        </w:rPr>
        <w:t>نشان داده شده است</w:t>
      </w:r>
      <w:r w:rsidRPr="0062742D">
        <w:rPr>
          <w:rStyle w:val="Strong"/>
          <w:rFonts w:cs="Times New Roman" w:hint="cs"/>
          <w:sz w:val="28"/>
          <w:szCs w:val="28"/>
          <w:rtl/>
          <w:lang w:bidi="fa-IR"/>
        </w:rPr>
        <w:t xml:space="preserve"> )</w:t>
      </w:r>
      <w:r w:rsidR="004A59AF" w:rsidRPr="0062742D">
        <w:rPr>
          <w:rStyle w:val="Strong"/>
          <w:rFonts w:cs="Times New Roman" w:hint="cs"/>
          <w:sz w:val="28"/>
          <w:szCs w:val="28"/>
          <w:rtl/>
          <w:lang w:bidi="fa-IR"/>
        </w:rPr>
        <w:t xml:space="preserve"> </w:t>
      </w:r>
    </w:p>
    <w:p w14:paraId="5D45AB82" w14:textId="77777777" w:rsidR="007D09BE" w:rsidRPr="00920117" w:rsidRDefault="007D09BE" w:rsidP="007D09BE">
      <w:pPr>
        <w:jc w:val="right"/>
        <w:rPr>
          <w:rStyle w:val="Strong"/>
          <w:rFonts w:cs="_MRT_Khodkar"/>
          <w:sz w:val="28"/>
          <w:szCs w:val="28"/>
          <w:rtl/>
          <w:lang w:bidi="fa-IR"/>
        </w:rPr>
      </w:pPr>
      <w:r w:rsidRPr="00920117">
        <w:rPr>
          <w:rStyle w:val="Strong"/>
          <w:rFonts w:cs="_MRT_Khodkar" w:hint="cs"/>
          <w:sz w:val="28"/>
          <w:szCs w:val="28"/>
          <w:rtl/>
          <w:lang w:bidi="fa-IR"/>
        </w:rPr>
        <w:t>با آرزوی موفقیت برای تمامی آزمون های زندگیتان</w:t>
      </w:r>
      <w:r w:rsidRPr="00920117">
        <w:rPr>
          <w:rStyle w:val="Strong"/>
          <w:rFonts w:cs="_MRT_Khodkar" w:hint="cs"/>
          <w:b w:val="0"/>
          <w:bCs w:val="0"/>
          <w:sz w:val="28"/>
          <w:szCs w:val="28"/>
          <w:rtl/>
          <w:lang w:bidi="fa-IR"/>
        </w:rPr>
        <w:t xml:space="preserve"> </w:t>
      </w:r>
      <w:r w:rsidRPr="00920117">
        <w:rPr>
          <w:rStyle w:val="Strong"/>
          <w:rFonts w:cs="_MRT_Khodkar" w:hint="cs"/>
          <w:sz w:val="28"/>
          <w:szCs w:val="28"/>
          <w:rtl/>
          <w:lang w:bidi="fa-IR"/>
        </w:rPr>
        <w:t>آموزشگاه آزاد شاکری</w:t>
      </w:r>
    </w:p>
    <w:p w14:paraId="54D17796" w14:textId="77777777" w:rsidR="007D09BE" w:rsidRPr="007D09BE" w:rsidRDefault="007D09BE" w:rsidP="007D09BE">
      <w:pPr>
        <w:jc w:val="right"/>
        <w:rPr>
          <w:rStyle w:val="Strong"/>
          <w:rFonts w:cs="Times New Roman"/>
          <w:b w:val="0"/>
          <w:bCs w:val="0"/>
          <w:sz w:val="16"/>
          <w:szCs w:val="16"/>
          <w:rtl/>
          <w:lang w:bidi="fa-IR"/>
        </w:rPr>
      </w:pPr>
    </w:p>
    <w:p w14:paraId="02E59BC6" w14:textId="77777777" w:rsidR="004A59AF" w:rsidRPr="009B1175" w:rsidRDefault="004A59AF" w:rsidP="004A59AF">
      <w:pPr>
        <w:rPr>
          <w:rStyle w:val="Strong"/>
          <w:rFonts w:cs="Times New Roman"/>
          <w:b w:val="0"/>
          <w:bCs w:val="0"/>
          <w:rtl/>
          <w:lang w:bidi="fa-IR"/>
        </w:rPr>
      </w:pPr>
    </w:p>
    <w:sectPr w:rsidR="004A59AF" w:rsidRPr="009B1175" w:rsidSect="00DE7ADB">
      <w:type w:val="continuous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RT_Donia">
    <w:altName w:val="Arial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_MRT_Khodka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77B1A"/>
    <w:multiLevelType w:val="hybridMultilevel"/>
    <w:tmpl w:val="F1A4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ADB"/>
    <w:rsid w:val="00061D75"/>
    <w:rsid w:val="00174138"/>
    <w:rsid w:val="001E705A"/>
    <w:rsid w:val="00396A4B"/>
    <w:rsid w:val="003E29E7"/>
    <w:rsid w:val="0045043A"/>
    <w:rsid w:val="00475AAB"/>
    <w:rsid w:val="004A59AF"/>
    <w:rsid w:val="004E70DC"/>
    <w:rsid w:val="005872B6"/>
    <w:rsid w:val="00617E9F"/>
    <w:rsid w:val="0062742D"/>
    <w:rsid w:val="006D7C70"/>
    <w:rsid w:val="006E54EE"/>
    <w:rsid w:val="00734096"/>
    <w:rsid w:val="007D09BE"/>
    <w:rsid w:val="00830DAF"/>
    <w:rsid w:val="008357C1"/>
    <w:rsid w:val="0084344B"/>
    <w:rsid w:val="0084590C"/>
    <w:rsid w:val="0086210C"/>
    <w:rsid w:val="00920117"/>
    <w:rsid w:val="0094527C"/>
    <w:rsid w:val="009B1175"/>
    <w:rsid w:val="00A05290"/>
    <w:rsid w:val="00AC297E"/>
    <w:rsid w:val="00AE6D80"/>
    <w:rsid w:val="00B01DEB"/>
    <w:rsid w:val="00B05738"/>
    <w:rsid w:val="00B94CCB"/>
    <w:rsid w:val="00BC149F"/>
    <w:rsid w:val="00C67120"/>
    <w:rsid w:val="00CE06D0"/>
    <w:rsid w:val="00DE16D3"/>
    <w:rsid w:val="00DE7ADB"/>
    <w:rsid w:val="00E71FDA"/>
    <w:rsid w:val="00E959E2"/>
    <w:rsid w:val="00ED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C91E5"/>
  <w15:chartTrackingRefBased/>
  <w15:docId w15:val="{DD1877AF-E313-451E-8CD1-06374BA3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9BE"/>
  </w:style>
  <w:style w:type="paragraph" w:styleId="Heading1">
    <w:name w:val="heading 1"/>
    <w:basedOn w:val="Normal"/>
    <w:next w:val="Normal"/>
    <w:link w:val="Heading1Char"/>
    <w:uiPriority w:val="9"/>
    <w:qFormat/>
    <w:rsid w:val="00DE7AD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AD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AD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AD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AD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AD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AD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AD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AD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AD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AD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AD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AD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AD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AD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AD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AD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AD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7AD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E7AD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AD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AD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E7AD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E7ADB"/>
    <w:rPr>
      <w:b/>
      <w:bCs/>
    </w:rPr>
  </w:style>
  <w:style w:type="character" w:styleId="Emphasis">
    <w:name w:val="Emphasis"/>
    <w:uiPriority w:val="20"/>
    <w:qFormat/>
    <w:rsid w:val="00DE7AD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DE7A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7AD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7AD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AD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AD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DE7AD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E7AD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E7AD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E7AD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E7AD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AD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AA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5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DA09-F07C-4B7A-BD04-117AFAAF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khis rang</dc:creator>
  <cp:keywords/>
  <dc:description/>
  <cp:lastModifiedBy>behi sa</cp:lastModifiedBy>
  <cp:revision>2</cp:revision>
  <cp:lastPrinted>2023-02-16T14:00:00Z</cp:lastPrinted>
  <dcterms:created xsi:type="dcterms:W3CDTF">2023-02-28T10:36:00Z</dcterms:created>
  <dcterms:modified xsi:type="dcterms:W3CDTF">2023-02-28T10:36:00Z</dcterms:modified>
</cp:coreProperties>
</file>